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82" w:rsidRDefault="00A55782" w:rsidP="00A55782">
      <w:pPr>
        <w:jc w:val="center"/>
        <w:rPr>
          <w:b/>
          <w:bCs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</w:t>
      </w:r>
    </w:p>
    <w:p w:rsidR="00A823C6" w:rsidRPr="00387340" w:rsidRDefault="00A823C6" w:rsidP="00A823C6">
      <w:pPr>
        <w:jc w:val="center"/>
        <w:rPr>
          <w:b/>
          <w:bCs/>
        </w:rPr>
      </w:pPr>
      <w:r w:rsidRPr="00387340">
        <w:rPr>
          <w:b/>
          <w:bCs/>
        </w:rPr>
        <w:t xml:space="preserve">СХЕМА МАРШРУТА № </w:t>
      </w:r>
      <w:r>
        <w:rPr>
          <w:b/>
          <w:bCs/>
        </w:rPr>
        <w:t>236</w:t>
      </w:r>
      <w:proofErr w:type="gramStart"/>
      <w:r w:rsidRPr="00387340">
        <w:rPr>
          <w:b/>
          <w:bCs/>
        </w:rPr>
        <w:t xml:space="preserve"> С</w:t>
      </w:r>
      <w:proofErr w:type="gramEnd"/>
      <w:r w:rsidRPr="00387340">
        <w:rPr>
          <w:b/>
          <w:bCs/>
        </w:rPr>
        <w:t xml:space="preserve"> УКАЗАНИЕМ ЛИНЕЙНЫХ </w:t>
      </w:r>
    </w:p>
    <w:p w:rsidR="00A823C6" w:rsidRDefault="00A823C6" w:rsidP="00A823C6">
      <w:pPr>
        <w:jc w:val="center"/>
        <w:rPr>
          <w:b/>
          <w:bCs/>
        </w:rPr>
      </w:pPr>
      <w:r w:rsidRPr="00387340">
        <w:rPr>
          <w:b/>
          <w:bCs/>
        </w:rPr>
        <w:t>И ДОРОЖНЫХ СООРУЖЕНИЙ (ОПАСНЫХ УЧАСТКОВ)</w:t>
      </w:r>
    </w:p>
    <w:p w:rsidR="00A55782" w:rsidRPr="00177849" w:rsidRDefault="00A55782" w:rsidP="00A55782">
      <w:pPr>
        <w:jc w:val="center"/>
        <w:rPr>
          <w:sz w:val="28"/>
          <w:szCs w:val="28"/>
        </w:rPr>
      </w:pPr>
    </w:p>
    <w:p w:rsidR="00A55782" w:rsidRPr="00177849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421640</wp:posOffset>
                </wp:positionV>
                <wp:extent cx="1136015" cy="452120"/>
                <wp:effectExtent l="18415" t="10160" r="5715" b="577850"/>
                <wp:wrapNone/>
                <wp:docPr id="2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36015" cy="452120"/>
                        </a:xfrm>
                        <a:prstGeom prst="borderCallout1">
                          <a:avLst>
                            <a:gd name="adj1" fmla="val 23361"/>
                            <a:gd name="adj2" fmla="val -50282"/>
                            <a:gd name="adj3" fmla="val 23361"/>
                            <a:gd name="adj4" fmla="val 90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>Пер.7Линейны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6" type="#_x0000_t47" style="position:absolute;left:0;text-align:left;margin-left:172.95pt;margin-top:33.2pt;width:89.45pt;height:35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" adj="19597,5046,-10861,5046" strokecolor="white">
                <v:textbox style="layout-flow:vertical;mso-layout-flow-alt:bottom-to-top">
                  <w:txbxContent>
                    <w:p w:rsidR="00A55782" w:rsidRDefault="00A55782" w:rsidP="00A55782">
                      <w:r>
                        <w:t>Пер.7Линейный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536575</wp:posOffset>
                </wp:positionV>
                <wp:extent cx="1123950" cy="228600"/>
                <wp:effectExtent l="81915" t="10160" r="13335" b="18415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123950" cy="228600"/>
                        </a:xfrm>
                        <a:prstGeom prst="borderCallout1">
                          <a:avLst>
                            <a:gd name="adj1" fmla="val -33333"/>
                            <a:gd name="adj2" fmla="val 10171"/>
                            <a:gd name="adj3" fmla="val -33333"/>
                            <a:gd name="adj4" fmla="val 11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>ул. Сахаро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47" style="position:absolute;left:0;text-align:left;margin-left:191.4pt;margin-top:42.25pt;width:88.5pt;height:1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" adj="2416,-7200,2197,-7200" strokecolor="white">
                <v:textbox style="layout-flow:vertical;mso-layout-flow-alt:bottom-to-top">
                  <w:txbxContent>
                    <w:p w:rsidR="00A55782" w:rsidRDefault="00A55782" w:rsidP="00A55782">
                      <w:r>
                        <w:t>ул. Сахаров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536575</wp:posOffset>
                </wp:positionV>
                <wp:extent cx="1123950" cy="228600"/>
                <wp:effectExtent l="85090" t="10160" r="10160" b="18415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123950" cy="228600"/>
                        </a:xfrm>
                        <a:prstGeom prst="borderCallout1">
                          <a:avLst>
                            <a:gd name="adj1" fmla="val -33333"/>
                            <a:gd name="adj2" fmla="val 10171"/>
                            <a:gd name="adj3" fmla="val -33333"/>
                            <a:gd name="adj4" fmla="val 11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roofErr w:type="spellStart"/>
                            <w:r>
                              <w:t>Ивхимпро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47" style="position:absolute;left:0;text-align:left;margin-left:208.9pt;margin-top:42.25pt;width:88.5pt;height:1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" adj="2416,-7200,2197,-7200" strokecolor="white">
                <v:textbox style="layout-flow:vertical;mso-layout-flow-alt:bottom-to-top">
                  <w:txbxContent>
                    <w:p w:rsidR="00A55782" w:rsidRDefault="00A55782" w:rsidP="00A55782">
                      <w:r>
                        <w:t>Ивхимпром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3495</wp:posOffset>
                </wp:positionV>
                <wp:extent cx="1600200" cy="266700"/>
                <wp:effectExtent l="0" t="95250" r="19050" b="19050"/>
                <wp:wrapNone/>
                <wp:docPr id="2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borderCallout1">
                          <a:avLst>
                            <a:gd name="adj1" fmla="val -33333"/>
                            <a:gd name="adj2" fmla="val 7144"/>
                            <a:gd name="adj3" fmla="val -33333"/>
                            <a:gd name="adj4" fmla="val 57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 xml:space="preserve">     ул. </w:t>
                            </w:r>
                            <w:proofErr w:type="spellStart"/>
                            <w:r>
                              <w:t>Старокурьянов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9" type="#_x0000_t47" style="position:absolute;left:0;text-align:left;margin-left:80.7pt;margin-top:1.85pt;width:12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" adj="12437,-7200,1543,-7200" strokecolor="white">
                <v:textbox>
                  <w:txbxContent>
                    <w:p w:rsidR="00A55782" w:rsidRDefault="00A55782" w:rsidP="00A55782">
                      <w:r>
                        <w:t xml:space="preserve">     ул. </w:t>
                      </w:r>
                      <w:proofErr w:type="spellStart"/>
                      <w:r>
                        <w:t>Старокурьяновская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55782">
        <w:rPr>
          <w:sz w:val="28"/>
          <w:szCs w:val="28"/>
        </w:rPr>
        <w:tab/>
      </w:r>
      <w:r w:rsidR="00A55782">
        <w:rPr>
          <w:sz w:val="28"/>
          <w:szCs w:val="28"/>
        </w:rPr>
        <w:tab/>
        <w:t xml:space="preserve">                </w:t>
      </w:r>
      <w:r w:rsidR="00A55782">
        <w:rPr>
          <w:sz w:val="28"/>
          <w:szCs w:val="28"/>
        </w:rPr>
        <w:tab/>
      </w:r>
    </w:p>
    <w:p w:rsidR="00A55782" w:rsidRDefault="00802B5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5726F" wp14:editId="3DE3F214">
                <wp:simplePos x="0" y="0"/>
                <wp:positionH relativeFrom="column">
                  <wp:posOffset>1324610</wp:posOffset>
                </wp:positionH>
                <wp:positionV relativeFrom="paragraph">
                  <wp:posOffset>92710</wp:posOffset>
                </wp:positionV>
                <wp:extent cx="114300" cy="114300"/>
                <wp:effectExtent l="0" t="0" r="19050" b="19050"/>
                <wp:wrapNone/>
                <wp:docPr id="24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04.3pt;margin-top:7.3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5BAEA0" wp14:editId="7D470EFB">
                <wp:simplePos x="0" y="0"/>
                <wp:positionH relativeFrom="column">
                  <wp:posOffset>1358265</wp:posOffset>
                </wp:positionH>
                <wp:positionV relativeFrom="paragraph">
                  <wp:posOffset>142875</wp:posOffset>
                </wp:positionV>
                <wp:extent cx="990600" cy="0"/>
                <wp:effectExtent l="0" t="0" r="19050" b="19050"/>
                <wp:wrapNone/>
                <wp:docPr id="22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11.25pt" to="184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" strokeweight="1.5pt"/>
            </w:pict>
          </mc:Fallback>
        </mc:AlternateContent>
      </w:r>
      <w:r w:rsidR="00A823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6B1BD" wp14:editId="43AD718F">
                <wp:simplePos x="0" y="0"/>
                <wp:positionH relativeFrom="column">
                  <wp:posOffset>217805</wp:posOffset>
                </wp:positionH>
                <wp:positionV relativeFrom="paragraph">
                  <wp:posOffset>22860</wp:posOffset>
                </wp:positionV>
                <wp:extent cx="1143000" cy="294640"/>
                <wp:effectExtent l="12065" t="86360" r="6985" b="9525"/>
                <wp:wrapNone/>
                <wp:docPr id="2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294640"/>
                        </a:xfrm>
                        <a:prstGeom prst="borderCallout1">
                          <a:avLst>
                            <a:gd name="adj1" fmla="val -25861"/>
                            <a:gd name="adj2" fmla="val 10000"/>
                            <a:gd name="adj3" fmla="val -25861"/>
                            <a:gd name="adj4" fmla="val 11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Pr="00A9414F" w:rsidRDefault="00802B56" w:rsidP="00A55782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П</w:t>
                            </w:r>
                            <w:r w:rsidR="00A55782" w:rsidRPr="00A9414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5782" w:rsidRPr="00A9414F">
                              <w:rPr>
                                <w:b/>
                                <w:sz w:val="22"/>
                                <w:szCs w:val="22"/>
                              </w:rPr>
                              <w:t>Беляниц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0" type="#_x0000_t47" style="position:absolute;left:0;text-align:left;margin-left:17.15pt;margin-top:1.8pt;width:90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" adj="2376,-5586,2160,-5586" strokecolor="white">
                <v:textbox>
                  <w:txbxContent>
                    <w:p w:rsidR="00A55782" w:rsidRPr="00A9414F" w:rsidRDefault="00802B56" w:rsidP="00A55782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КП</w:t>
                      </w:r>
                      <w:r w:rsidR="00A55782" w:rsidRPr="00A9414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55782" w:rsidRPr="00A9414F">
                        <w:rPr>
                          <w:b/>
                          <w:sz w:val="22"/>
                          <w:szCs w:val="22"/>
                        </w:rPr>
                        <w:t>Беляницы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823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EA42E1" wp14:editId="091499F8">
                <wp:simplePos x="0" y="0"/>
                <wp:positionH relativeFrom="column">
                  <wp:posOffset>2287905</wp:posOffset>
                </wp:positionH>
                <wp:positionV relativeFrom="paragraph">
                  <wp:posOffset>86360</wp:posOffset>
                </wp:positionV>
                <wp:extent cx="114300" cy="114300"/>
                <wp:effectExtent l="5715" t="6985" r="13335" b="12065"/>
                <wp:wrapNone/>
                <wp:docPr id="220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180.15pt;margin-top:6.8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" fillcolor="black"/>
            </w:pict>
          </mc:Fallback>
        </mc:AlternateContent>
      </w:r>
      <w:r w:rsidR="00A823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6365AE" wp14:editId="5E40B2F4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0" cy="685800"/>
                <wp:effectExtent l="15240" t="16510" r="13335" b="12065"/>
                <wp:wrapNone/>
                <wp:docPr id="21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8.3pt" to="184.6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" strokeweight="1.5pt"/>
            </w:pict>
          </mc:Fallback>
        </mc:AlternateContent>
      </w:r>
    </w:p>
    <w:p w:rsidR="00A55782" w:rsidRDefault="00802B5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D9BE91" wp14:editId="3570B112">
                <wp:simplePos x="0" y="0"/>
                <wp:positionH relativeFrom="column">
                  <wp:posOffset>1404620</wp:posOffset>
                </wp:positionH>
                <wp:positionV relativeFrom="paragraph">
                  <wp:posOffset>41910</wp:posOffset>
                </wp:positionV>
                <wp:extent cx="84455" cy="234315"/>
                <wp:effectExtent l="0" t="0" r="10795" b="13335"/>
                <wp:wrapNone/>
                <wp:docPr id="24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243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110.6pt;margin-top:3.3pt;width:6.65pt;height:18.45pt;z-index:251761664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">
                <v:oval id="Oval 201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WWMgA&#10;AADcAAAADwAAAGRycy9kb3ducmV2LnhtbESPzWvCQBTE7wX/h+UVems2VSkSsxHtB63iIX4c9PbI&#10;PpNg9m3IbjX977tCweMwM79h0llvGnGhztWWFbxEMQjiwuqaSwX73efzBITzyBoby6TglxzMssFD&#10;iom2V97QZetLESDsElRQed8mUrqiIoMusi1x8E62M+iD7EqpO7wGuGnkMI5fpcGaw0KFLb1VVJy3&#10;P0bB+/qUr44G2+XqY/SVn/PDZLEcK/X02M+nIDz1/h7+b39rBcPxCG5nwhG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6lZYyAAAANwAAAAPAAAAAAAAAAAAAAAAAJgCAABk&#10;cnMvZG93bnJldi54bWxQSwUGAAAAAAQABAD1AAAAjQMAAAAA&#10;" fillcolor="black" strokeweight="1pt"/>
                <v:oval id="Oval 202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Ly8cA&#10;AADcAAAADwAAAGRycy9kb3ducmV2LnhtbESPT2sCMRTE74LfITzBm2arImU1Sq0We6r4B7S3x+Z1&#10;s7h52W5Sd9tP3xSEHoeZ+Q0zX7a2FDeqfeFYwcMwAUGcOV1wruB0fBk8gvABWWPpmBR8k4flotuZ&#10;Y6pdw3u6HUIuIoR9igpMCFUqpc8MWfRDVxFH78PVFkOUdS51jU2E21KOkmQqLRYcFwxW9Gwoux6+&#10;rILtZbf+PK/Hb5tV+Hm3uhlfjNwq1e+1TzMQgdrwH763X7WC0WQ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9i8vHAAAA3AAAAA8AAAAAAAAAAAAAAAAAmAIAAGRy&#10;cy9kb3ducmV2LnhtbFBLBQYAAAAABAAEAPUAAACMAwAAAAA=&#10;" fillcolor="gray" strokeweight="1pt"/>
                <v:oval id="Oval 203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oR8UA&#10;AADcAAAADwAAAGRycy9kb3ducmV2LnhtbESPQWvCQBSE7wX/w/KE3upG0dSmriKikIuUqhdvr9nX&#10;JJh9G3bXmPrr3UKhx2FmvmEWq940oiPna8sKxqMEBHFhdc2lgtNx9zIH4QOyxsYyKfghD6vl4GmB&#10;mbY3/qTuEEoRIewzVFCF0GZS+qIig35kW+LofVtnMETpSqkd3iLcNHKSJKk0WHNcqLClTUXF5XA1&#10;Cuh1n29Ts3tLP/qtHp9zt7l3X0o9D/v1O4hAffgP/7VzrWAyncH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yhHxQAAANwAAAAPAAAAAAAAAAAAAAAAAJgCAABkcnMv&#10;ZG93bnJldi54bWxQSwUGAAAAAAQABAD1AAAAigMAAAAA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7F70697" wp14:editId="3AC4BB94">
                <wp:simplePos x="0" y="0"/>
                <wp:positionH relativeFrom="column">
                  <wp:posOffset>1289685</wp:posOffset>
                </wp:positionH>
                <wp:positionV relativeFrom="paragraph">
                  <wp:posOffset>52705</wp:posOffset>
                </wp:positionV>
                <wp:extent cx="72390" cy="207010"/>
                <wp:effectExtent l="0" t="0" r="22860" b="21590"/>
                <wp:wrapNone/>
                <wp:docPr id="19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96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16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17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18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19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20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01.55pt;margin-top:4.15pt;width:5.7pt;height:16.3pt;z-index:251716608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">
                <v:oval id="Oval 115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tbsEA&#10;AADcAAAADwAAAGRycy9kb3ducmV2LnhtbERPTWuDQBC9B/oflgn0FtcIkWrdhFIIlJ5ak/Y8uKMr&#10;cWfF3UTz77uFQm/zeJ9THRY7iBtNvnesYJukIIgbp3vuFJxPx80TCB+QNQ6OScGdPBz2D6sKS+1m&#10;/qRbHToRQ9iXqMCEMJZS+saQRZ+4kThyrZsshginTuoJ5xhuB5mlaS4t9hwbDI70aqi51Fer4HvI&#10;PpZ3by/FztjdvU27U/Y1K/W4Xl6eQQRawr/4z/2m4/wih99n4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LW7BAAAA3AAAAA8AAAAAAAAAAAAAAAAAmAIAAGRycy9kb3du&#10;cmV2LnhtbFBLBQYAAAAABAAEAPUAAACGAwAAAAA=&#10;" fillcolor="#333"/>
                <v:shape id="Freeform 116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3B/sQA&#10;AADcAAAADwAAAGRycy9kb3ducmV2LnhtbESPTWsCMRCG74L/IYzgpdSsPdR2a3YRseClB7Vfx2Ez&#10;3Q1uJksSdfXXG6HgbYZ55v2Yl71txZF8MI4VTCcZCOLKacO1gs/d++MLiBCRNbaOScGZApTFcDDH&#10;XLsTb+i4jbVIIhxyVNDE2OVShqohi2HiOuJ0+3PeYkyrr6X2eEritpVPWfYsLRpODg12tGyo2m8P&#10;VkFrPh7Wvxdrfr71pferBEf/pdR41C/eQETq4x3+/17rFP91BrcyaQJ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wf7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17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TkcYA&#10;AADcAAAADwAAAGRycy9kb3ducmV2LnhtbESPQWvCQBCF70L/wzIFb7qpFNHUTRBLoeLFqu15yI5J&#10;anY2za6a9tc7h4K3Gd6b975Z5L1r1IW6UHs28DROQBEX3tZcGjjs30YzUCEiW2w8k4FfCpBnD4MF&#10;ptZf+YMuu1gqCeGQooEqxjbVOhQVOQxj3xKLdvSdwyhrV2rb4VXCXaMnSTLVDmuWhgpbWlVUnHZn&#10;Z2A765/blf/72Xx9T9dHP2n2r+WnMcPHfvkCKlIf7+b/63cr+HOhlWdkAp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vTkcYAAADcAAAADwAAAAAAAAAAAAAAAACYAgAAZHJz&#10;L2Rvd25yZXYueG1sUEsFBgAAAAAEAAQA9QAAAIsDAAAAAA==&#10;" path="m,l51,73e" filled="f" strokeweight="1.5pt">
                  <v:path arrowok="t" o:connecttype="custom" o:connectlocs="0,0;51,73" o:connectangles="0,0"/>
                </v:shape>
                <v:shape id="Freeform 118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lTcMA&#10;AADcAAAADwAAAGRycy9kb3ducmV2LnhtbERPzWrCQBC+F3yHZYReitkopSTRVcQi5NAWoj7AkB2T&#10;YHY2ZLcm8em7hUJv8/H9zmY3mlbcqXeNZQXLKAZBXFrdcKXgcj4uEhDOI2tsLZOCiRzstrOnDWba&#10;DlzQ/eQrEULYZaig9r7LpHRlTQZdZDviwF1tb9AH2FdS9ziEcNPKVRy/SYMNh4YaOzrUVN5O30YB&#10;vb5/vHzyFz5MkifL/aPI/VQo9Twf92sQnkb/L/5z5zrMT1P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lTcMAAADcAAAADwAAAAAAAAAAAAAAAACYAgAAZHJzL2Rv&#10;d25yZXYueG1sUEsFBgAAAAAEAAQA9QAAAIgDAAAAAA==&#10;" path="m52,l,113e" filled="f" strokeweight="1.5pt">
                  <v:path arrowok="t" o:connecttype="custom" o:connectlocs="52,0;0,113" o:connectangles="0,0"/>
                </v:shape>
                <v:shape id="Freeform 119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pG8UA&#10;AADcAAAADwAAAGRycy9kb3ducmV2LnhtbESPT4vCMBTE7wt+h/AEb2uqB5VqFFEEQfawuv67PZtn&#10;W21eapPV+u03grDHYWZ+w4wmtSnEnSqXW1bQaUcgiBOrc04V/GwWnwMQziNrLCyTgic5mIwbHyOM&#10;tX3wN93XPhUBwi5GBZn3ZSylSzIy6Nq2JA7e2VYGfZBVKnWFjwA3hexGUU8azDksZFjSLKPkuv41&#10;Cran2/lwevaXl/7uOGWzn38lq7lSrWY9HYLwVPv/8Lu91AoCEV5nwhGQ4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qkbxQAAANwAAAAPAAAAAAAAAAAAAAAAAJgCAABkcnMv&#10;ZG93bnJldi54bWxQSwUGAAAAAAQABAD1AAAAigMAAAAA&#10;" path="m,l60,103e" filled="f" strokeweight="1.5pt">
                  <v:path arrowok="t" o:connecttype="custom" o:connectlocs="0,0;60,103" o:connectangles="0,0"/>
                </v:shape>
                <v:shape id="Freeform 120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IU8YA&#10;AADcAAAADwAAAGRycy9kb3ducmV2LnhtbESPQWvCQBSE7wX/w/IK3uomOViJrmIFoVCENgZab4/s&#10;a5KafRt3V03/fbcgeBxm5htmsRpMJy7kfGtZQTpJQBBXVrdcKyj326cZCB+QNXaWScEveVgtRw8L&#10;zLW98gddilCLCGGfo4ImhD6X0lcNGfQT2xNH79s6gyFKV0vt8BrhppNZkkylwZbjQoM9bRqqjsXZ&#10;KPhMv3bdS/E+y+SufP6Rh9PevU2VGj8O6zmIQEO4h2/tV60gS1L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PIU8YAAADcAAAADwAAAAAAAAAAAAAAAACYAgAAZHJz&#10;L2Rvd25yZXYueG1sUEsFBgAAAAAEAAQA9QAAAIsDAAAAAA=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85CE5BF" wp14:editId="0EE6A715">
                <wp:simplePos x="0" y="0"/>
                <wp:positionH relativeFrom="column">
                  <wp:posOffset>1631950</wp:posOffset>
                </wp:positionH>
                <wp:positionV relativeFrom="paragraph">
                  <wp:posOffset>17145</wp:posOffset>
                </wp:positionV>
                <wp:extent cx="194310" cy="194310"/>
                <wp:effectExtent l="38100" t="57150" r="34290" b="0"/>
                <wp:wrapNone/>
                <wp:docPr id="21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7030598">
                          <a:off x="0" y="0"/>
                          <a:ext cx="194310" cy="194310"/>
                          <a:chOff x="1341" y="11704"/>
                          <a:chExt cx="720" cy="540"/>
                        </a:xfrm>
                      </wpg:grpSpPr>
                      <wps:wsp>
                        <wps:cNvPr id="214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1701" y="11704"/>
                            <a:ext cx="360" cy="5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25"/>
                        <wps:cNvSpPr>
                          <a:spLocks noChangeArrowheads="1"/>
                        </wps:cNvSpPr>
                        <wps:spPr bwMode="auto">
                          <a:xfrm flipH="1">
                            <a:off x="1341" y="11704"/>
                            <a:ext cx="360" cy="54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128.5pt;margin-top:1.35pt;width:15.3pt;height:15.3pt;rotation:-7679288fd;z-index:251746304" coordorigin="1341,11704" coordsize="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24" o:spid="_x0000_s1027" type="#_x0000_t6" style="position:absolute;left:1701;top:1170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gfMQA&#10;AADcAAAADwAAAGRycy9kb3ducmV2LnhtbESP0WrCQBRE3wX/YblCX8RsYkuwqatIQSk+FI39gEv2&#10;Nglm74bsNol/3xUEH4eZOcOst6NpRE+dqy0rSKIYBHFhdc2lgp/LfrEC4TyyxsYyKbiRg+1mOllj&#10;pu3AZ+pzX4oAYZehgsr7NpPSFRUZdJFtiYP3azuDPsiulLrDIcBNI5dxnEqDNYeFClv6rKi45n9G&#10;ASbpPP1+399OWueHVzoO9aEflHqZjbsPEJ5G/ww/2l9awTJ5g/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YHzEAAAA3AAAAA8AAAAAAAAAAAAAAAAAmAIAAGRycy9k&#10;b3ducmV2LnhtbFBLBQYAAAAABAAEAPUAAACJAwAAAAA=&#10;"/>
                <v:shape id="AutoShape 225" o:spid="_x0000_s1028" type="#_x0000_t6" style="position:absolute;left:1341;top:11704;width:360;height:5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baMUA&#10;AADcAAAADwAAAGRycy9kb3ducmV2LnhtbESPQYvCMBSE78L+h/AW9qapBXWpRhFlwcMiWF3Q26N5&#10;tsXmpTRZW/31RhA8DjPzDTNbdKYSV2pcaVnBcBCBIM6sLjlXcNj/9L9BOI+ssbJMCm7kYDH/6M0w&#10;0bblHV1Tn4sAYZeggsL7OpHSZQUZdANbEwfvbBuDPsgml7rBNsBNJeMoGkuDJYeFAmtaFZRd0n+j&#10;4NJOTn57vh3Xv+u/dJVyXN7vRqmvz245BeGp8+/wq73RCuLh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ttoxQAAANwAAAAPAAAAAAAAAAAAAAAAAJgCAABkcnMv&#10;ZG93bnJldi54bWxQSwUGAAAAAAQABAD1AAAAigMAAAAA&#10;" fillcolor="black"/>
              </v:group>
            </w:pict>
          </mc:Fallback>
        </mc:AlternateContent>
      </w:r>
      <w:r w:rsidR="00A823C6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1A48A2D" wp14:editId="6055A701">
                <wp:simplePos x="0" y="0"/>
                <wp:positionH relativeFrom="column">
                  <wp:posOffset>2057400</wp:posOffset>
                </wp:positionH>
                <wp:positionV relativeFrom="paragraph">
                  <wp:posOffset>-1270</wp:posOffset>
                </wp:positionV>
                <wp:extent cx="194310" cy="194310"/>
                <wp:effectExtent l="22860" t="57150" r="49530" b="0"/>
                <wp:wrapNone/>
                <wp:docPr id="21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7030598">
                          <a:off x="0" y="0"/>
                          <a:ext cx="194310" cy="194310"/>
                          <a:chOff x="1341" y="11704"/>
                          <a:chExt cx="720" cy="540"/>
                        </a:xfrm>
                      </wpg:grpSpPr>
                      <wps:wsp>
                        <wps:cNvPr id="21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1701" y="11704"/>
                            <a:ext cx="360" cy="54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228"/>
                        <wps:cNvSpPr>
                          <a:spLocks noChangeArrowheads="1"/>
                        </wps:cNvSpPr>
                        <wps:spPr bwMode="auto">
                          <a:xfrm flipH="1">
                            <a:off x="1341" y="11704"/>
                            <a:ext cx="360" cy="540"/>
                          </a:xfrm>
                          <a:prstGeom prst="rtTriangl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162pt;margin-top:-.1pt;width:15.3pt;height:15.3pt;rotation:-7679288fd;z-index:251747328" coordorigin="1341,11704" coordsize="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">
                <v:shape id="AutoShape 227" o:spid="_x0000_s1027" type="#_x0000_t6" style="position:absolute;left:1701;top:1170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+C8UA&#10;AADcAAAADwAAAGRycy9kb3ducmV2LnhtbESP0WqDQBRE3wv5h+UG+lLqagqmNa4hBBJKH0Ji+wEX&#10;91Yl7l1xt2r+vlso5HGYmTNMvp1NJ0YaXGtZQRLFIIgrq1uuFXx9Hp5fQTiPrLGzTApu5GBbLB5y&#10;zLSd+EJj6WsRIOwyVNB432dSuqohgy6yPXHwvu1g0Ac51FIPOAW46eQqjlNpsOWw0GBP+4aqa/lj&#10;FGCSPqWnt8PtrHV5fKGPqT2Ok1KPy3m3AeFp9vfwf/tdK1gla/g7E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/4LxQAAANwAAAAPAAAAAAAAAAAAAAAAAJgCAABkcnMv&#10;ZG93bnJldi54bWxQSwUGAAAAAAQABAD1AAAAigMAAAAA&#10;"/>
                <v:shape id="AutoShape 228" o:spid="_x0000_s1028" type="#_x0000_t6" style="position:absolute;left:1341;top:11704;width:360;height:5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09sEA&#10;AADcAAAADwAAAGRycy9kb3ducmV2LnhtbERPTYvCMBC9C/6HMII3Te1BpWuURRE8yIJVQW9DM7bF&#10;ZlKaaKu/fnMQPD7e92LVmUo8qXGlZQWTcQSCOLO65FzB6bgdzUE4j6yxskwKXuRgtez3Fpho2/KB&#10;nqnPRQhhl6CCwvs6kdJlBRl0Y1sTB+5mG4M+wCaXusE2hJtKxlE0lQZLDg0F1rQuKLunD6Pg3s6u&#10;/u/2umz2m3O6Tjku32+j1HDQ/f6A8NT5r/jj3mkF8SS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dPbBAAAA3AAAAA8AAAAAAAAAAAAAAAAAmAIAAGRycy9kb3du&#10;cmV2LnhtbFBLBQYAAAAABAAEAPUAAACGAwAAAAA=&#10;" fillcolor="black"/>
              </v:group>
            </w:pict>
          </mc:Fallback>
        </mc:AlternateContent>
      </w:r>
      <w:r w:rsidR="00A823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F4B637" wp14:editId="56FF488D">
                <wp:simplePos x="0" y="0"/>
                <wp:positionH relativeFrom="column">
                  <wp:posOffset>2288540</wp:posOffset>
                </wp:positionH>
                <wp:positionV relativeFrom="paragraph">
                  <wp:posOffset>193040</wp:posOffset>
                </wp:positionV>
                <wp:extent cx="114300" cy="114300"/>
                <wp:effectExtent l="6350" t="13335" r="12700" b="5715"/>
                <wp:wrapNone/>
                <wp:docPr id="211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" o:spid="_x0000_s1026" style="position:absolute;margin-left:180.2pt;margin-top:15.2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A8F2AA2" wp14:editId="0163416D">
                <wp:simplePos x="0" y="0"/>
                <wp:positionH relativeFrom="column">
                  <wp:posOffset>3064510</wp:posOffset>
                </wp:positionH>
                <wp:positionV relativeFrom="paragraph">
                  <wp:posOffset>363220</wp:posOffset>
                </wp:positionV>
                <wp:extent cx="543560" cy="43180"/>
                <wp:effectExtent l="41910" t="13970" r="38735" b="13970"/>
                <wp:wrapNone/>
                <wp:docPr id="20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6702069">
                          <a:off x="0" y="0"/>
                          <a:ext cx="543560" cy="43180"/>
                          <a:chOff x="9261" y="9724"/>
                          <a:chExt cx="913" cy="68"/>
                        </a:xfrm>
                      </wpg:grpSpPr>
                      <wps:wsp>
                        <wps:cNvPr id="20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61" y="9724"/>
                            <a:ext cx="193" cy="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441" y="9724"/>
                            <a:ext cx="193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621" y="9724"/>
                            <a:ext cx="193" cy="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801" y="9724"/>
                            <a:ext cx="193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981" y="9724"/>
                            <a:ext cx="193" cy="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241.3pt;margin-top:28.6pt;width:42.8pt;height:3.4pt;rotation:-5572820fd;z-index:251734016" coordorigin="9261,9724" coordsize="91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">
                <v:rect id="Rectangle 168" o:spid="_x0000_s1027" style="position:absolute;left:9261;top:9724;width:19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T5L8A&#10;AADcAAAADwAAAGRycy9kb3ducmV2LnhtbESPwQrCMBBE74L/EFbwIprag0g1igqCeBGrH7A0a1ts&#10;NqWJtvr1RhA8DjPzhlmuO1OJJzWutKxgOolAEGdWl5wruF724zkI55E1VpZJwYscrFf93hITbVs+&#10;0zP1uQgQdgkqKLyvEyldVpBBN7E1cfButjHog2xyqRtsA9xUMo6imTRYclgosKZdQdk9fRgF27Yt&#10;b6d3yqNjvu2OMe4v6CulhoNuswDhqfP/8K990AriaAb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/tPkvwAAANwAAAAPAAAAAAAAAAAAAAAAAJgCAABkcnMvZG93bnJl&#10;di54bWxQSwUGAAAAAAQABAD1AAAAhAMAAAAA&#10;" fillcolor="black"/>
                <v:rect id="Rectangle 169" o:spid="_x0000_s1028" style="position:absolute;left:9441;top:9724;width:19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<v:rect id="Rectangle 170" o:spid="_x0000_s1029" style="position:absolute;left:9621;top:9724;width:19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iDb0A&#10;AADcAAAADwAAAGRycy9kb3ducmV2LnhtbERPSwrCMBDdC94hjOBGNLULkWoUFQRxI1YPMDTTDzaT&#10;0kRbPb1ZCC4f77/e9qYWL2pdZVnBfBaBIM6srrhQcL8dp0sQziNrrC2Tgjc52G6GgzUm2nZ8pVfq&#10;CxFC2CWooPS+SaR0WUkG3cw2xIHLbWvQB9gWUrfYhXBTyziKFtJgxaGhxIYOJWWP9GkU7Luuyi+f&#10;lCfnYt+fYzze0NdKjUf9bgXCU+//4p/7pBXEU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3iDb0AAADcAAAADwAAAAAAAAAAAAAAAACYAgAAZHJzL2Rvd25yZXYu&#10;eG1sUEsFBgAAAAAEAAQA9QAAAIIDAAAAAA==&#10;" fillcolor="black"/>
                <v:rect id="Rectangle 171" o:spid="_x0000_s1030" style="position:absolute;left:9801;top:9724;width:19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rect id="Rectangle 172" o:spid="_x0000_s1031" style="position:absolute;left:9981;top:9724;width:193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41r0A&#10;AADcAAAADwAAAGRycy9kb3ducmV2LnhtbERPSwrCMBDdC94hjOBGNLULkWoUFQriRqweYGjGtthM&#10;ShNt9fRmIbh8vP9625tavKh1lWUF81kEgji3uuJCwe2aTpcgnEfWWFsmBW9ysN0MB2tMtO34Qq/M&#10;FyKEsEtQQel9k0jp8pIMupltiAN3t61BH2BbSN1iF8JNLeMoWkiDFYeGEhs6lJQ/sqdRsO+66n7+&#10;ZDw5Ffv+FGN6RV8rNR71uxUIT73/i3/uo1YQz8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J41r0AAADcAAAADwAAAAAAAAAAAAAAAACYAgAAZHJzL2Rvd25yZXYu&#10;eG1sUEsFBgAAAAAEAAQA9QAAAIIDAAAAAA==&#10;" fillcolor="black"/>
              </v:group>
            </w:pict>
          </mc:Fallback>
        </mc:AlternateContent>
      </w:r>
      <w:r w:rsidR="00A55782">
        <w:rPr>
          <w:sz w:val="28"/>
          <w:szCs w:val="28"/>
        </w:rPr>
        <w:t xml:space="preserve">                                          </w: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D1AB64" wp14:editId="21A90F65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</wp:posOffset>
                </wp:positionV>
                <wp:extent cx="114300" cy="114300"/>
                <wp:effectExtent l="13335" t="13970" r="5715" b="5080"/>
                <wp:wrapNone/>
                <wp:docPr id="204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243pt;margin-top:10.8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C0627E" wp14:editId="088F5C96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</wp:posOffset>
                </wp:positionV>
                <wp:extent cx="114300" cy="114300"/>
                <wp:effectExtent l="13335" t="13970" r="5715" b="5080"/>
                <wp:wrapNone/>
                <wp:docPr id="203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26" style="position:absolute;margin-left:225pt;margin-top:10.8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DF8DAD" wp14:editId="614B25F9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</wp:posOffset>
                </wp:positionV>
                <wp:extent cx="114300" cy="114300"/>
                <wp:effectExtent l="13335" t="13970" r="5715" b="5080"/>
                <wp:wrapNone/>
                <wp:docPr id="202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" o:spid="_x0000_s1026" style="position:absolute;margin-left:198pt;margin-top:10.8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CB287" wp14:editId="6B599C30">
                <wp:simplePos x="0" y="0"/>
                <wp:positionH relativeFrom="column">
                  <wp:posOffset>3475355</wp:posOffset>
                </wp:positionH>
                <wp:positionV relativeFrom="paragraph">
                  <wp:posOffset>44450</wp:posOffset>
                </wp:positionV>
                <wp:extent cx="1553845" cy="228600"/>
                <wp:effectExtent l="12065" t="83185" r="5715" b="12065"/>
                <wp:wrapNone/>
                <wp:docPr id="1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3845" cy="228600"/>
                        </a:xfrm>
                        <a:prstGeom prst="borderCallout1">
                          <a:avLst>
                            <a:gd name="adj1" fmla="val -33333"/>
                            <a:gd name="adj2" fmla="val 7356"/>
                            <a:gd name="adj3" fmla="val -33333"/>
                            <a:gd name="adj4" fmla="val 80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>ул. Ленинград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47" style="position:absolute;left:0;text-align:left;margin-left:273.65pt;margin-top:3.5pt;width:122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" adj="1748,-7200,1589,-7200" strokecolor="white">
                <v:textbox>
                  <w:txbxContent>
                    <w:p w:rsidR="00A55782" w:rsidRDefault="00A55782" w:rsidP="00A55782">
                      <w:r>
                        <w:t>ул. Ленинградская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C9D1A6" wp14:editId="447CC304">
                <wp:simplePos x="0" y="0"/>
                <wp:positionH relativeFrom="column">
                  <wp:posOffset>3475990</wp:posOffset>
                </wp:positionH>
                <wp:positionV relativeFrom="paragraph">
                  <wp:posOffset>133350</wp:posOffset>
                </wp:positionV>
                <wp:extent cx="1270" cy="1250315"/>
                <wp:effectExtent l="12700" t="10160" r="14605" b="15875"/>
                <wp:wrapNone/>
                <wp:docPr id="193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50315"/>
                        </a:xfrm>
                        <a:custGeom>
                          <a:avLst/>
                          <a:gdLst>
                            <a:gd name="T0" fmla="*/ 2 w 2"/>
                            <a:gd name="T1" fmla="*/ 1969 h 1969"/>
                            <a:gd name="T2" fmla="*/ 0 w 2"/>
                            <a:gd name="T3" fmla="*/ 0 h 1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1969">
                              <a:moveTo>
                                <a:pt x="2" y="196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3.8pt,108.95pt,273.7pt,10.5pt" coordsize="2,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" filled="f" strokeweight="1.5pt">
                <v:path arrowok="t" o:connecttype="custom" o:connectlocs="1270,1250315;0,0" o:connectangles="0,0"/>
              </v:poly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25802" wp14:editId="4F06F940">
                <wp:simplePos x="0" y="0"/>
                <wp:positionH relativeFrom="column">
                  <wp:posOffset>2338705</wp:posOffset>
                </wp:positionH>
                <wp:positionV relativeFrom="paragraph">
                  <wp:posOffset>184150</wp:posOffset>
                </wp:positionV>
                <wp:extent cx="1143000" cy="0"/>
                <wp:effectExtent l="18415" t="13335" r="10160" b="15240"/>
                <wp:wrapNone/>
                <wp:docPr id="192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14.5pt" to="274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IJHAIAADc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4F2C0" wp14:editId="4231A7A3">
                <wp:simplePos x="0" y="0"/>
                <wp:positionH relativeFrom="column">
                  <wp:posOffset>3418205</wp:posOffset>
                </wp:positionH>
                <wp:positionV relativeFrom="paragraph">
                  <wp:posOffset>127000</wp:posOffset>
                </wp:positionV>
                <wp:extent cx="114300" cy="114300"/>
                <wp:effectExtent l="12065" t="13335" r="6985" b="5715"/>
                <wp:wrapNone/>
                <wp:docPr id="19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69.15pt;margin-top:10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5F8E3AC" wp14:editId="3842ED97">
                <wp:simplePos x="0" y="0"/>
                <wp:positionH relativeFrom="column">
                  <wp:posOffset>3657600</wp:posOffset>
                </wp:positionH>
                <wp:positionV relativeFrom="paragraph">
                  <wp:posOffset>46990</wp:posOffset>
                </wp:positionV>
                <wp:extent cx="72390" cy="207010"/>
                <wp:effectExtent l="13335" t="13970" r="9525" b="17145"/>
                <wp:wrapNone/>
                <wp:docPr id="18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85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09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10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11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12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13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4in;margin-top:3.7pt;width:5.7pt;height:16.3pt;z-index:251715584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">
                <v:oval id="Oval 108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lxMAA&#10;AADcAAAADwAAAGRycy9kb3ducmV2LnhtbERPS4vCMBC+L+x/CCN426YWKm41iiwIy5587nloxqbY&#10;TEoTbf33RhC8zcf3nMVqsI24UedrxwomSQqCuHS65krB8bD5moHwAVlj45gU3MnDavn5scBCu553&#10;dNuHSsQQ9gUqMCG0hZS+NGTRJ64ljtzZdRZDhF0ldYd9DLeNzNJ0Ki3WHBsMtvRjqLzsr1bBf5Nt&#10;hz9vL9+5sfn9nFaH7NQrNR4N6zmIQEN4i1/uXx3nz3J4Ph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glxMAAAADcAAAADwAAAAAAAAAAAAAAAACYAgAAZHJzL2Rvd25y&#10;ZXYueG1sUEsFBgAAAAAEAAQA9QAAAIUDAAAAAA==&#10;" fillcolor="#333"/>
                <v:shape id="Freeform 109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yuMQA&#10;AADcAAAADwAAAGRycy9kb3ducmV2LnhtbESPTWvDMAyG74P+B6NCL2N11kMpaZ0wSge57NBu/TiK&#10;WEvMYjnYXpr218+DwW4SevR+bMrRdmIgH4xjBc/zDARx7bThRsHH++vTCkSIyBo7x6TgRgHKYvKw&#10;wVy7K+9pOMRGJBEOOSpoY+xzKUPdksUwdz1xun06bzGm1TdSe7wmcdvJRZYtpUXDyaHFnrYt1V+H&#10;b6ugM2+P1eVuzfmk76PfJTj6o1Kz6fiyBhFpjP/w33elU/zVEn7LpAl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48rj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10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RPsIA&#10;AADcAAAADwAAAGRycy9kb3ducmV2LnhtbERPS4vCMBC+L/gfwgje1lQRt1SjiCIoe3F9nYdmbKvN&#10;pDZRu/76zYLgbT6+54ynjSnFnWpXWFbQ60YgiFOrC84U7HfLzxiE88gaS8uk4JccTCetjzEm2j74&#10;h+5bn4kQwi5BBbn3VSKlS3My6Lq2Ig7cydYGfYB1JnWNjxBuStmPoqE0WHBoyLGieU7pZXszCjZx&#10;M6jm9nn9Pp6H65Ptl7tFdlCq025mIxCeGv8Wv9wrHebHX/D/TLh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dE+wgAAANwAAAAPAAAAAAAAAAAAAAAAAJgCAABkcnMvZG93&#10;bnJldi54bWxQSwUGAAAAAAQABAD1AAAAhwMAAAAA&#10;" path="m,l51,73e" filled="f" strokeweight="1.5pt">
                  <v:path arrowok="t" o:connecttype="custom" o:connectlocs="0,0;51,73" o:connectangles="0,0"/>
                </v:shape>
                <v:shape id="Freeform 111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WC8UA&#10;AADcAAAADwAAAGRycy9kb3ducmV2LnhtbESPQWvCQBCF70L/wzKFXkQ3liIhuooohRxaIdEfMGTH&#10;JJidDdmtRn9951DobYb35r1v1tvRdepGQ2g9G1jME1DElbct1wbOp89ZCipEZIudZzLwoADbzctk&#10;jZn1dy7oVsZaSQiHDA00MfaZ1qFqyGGY+55YtIsfHEZZh1rbAe8S7jr9niRL7bBlaWiwp31D1bX8&#10;cQbo4/A1/eYjPl2ap4vds8jjozDm7XXcrUBFGuO/+e86t4K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1YLxQAAANwAAAAPAAAAAAAAAAAAAAAAAJgCAABkcnMv&#10;ZG93bnJldi54bWxQSwUGAAAAAAQABAD1AAAAigMAAAAA&#10;" path="m52,l,113e" filled="f" strokeweight="1.5pt">
                  <v:path arrowok="t" o:connecttype="custom" o:connectlocs="52,0;0,113" o:connectangles="0,0"/>
                </v:shape>
                <v:shape id="Freeform 112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oMQA&#10;AADcAAAADwAAAGRycy9kb3ducmV2LnhtbERPS4vCMBC+C/6HMMLeNNWDj2oUUQRh2YOPfXgbm7Gt&#10;NpPaZLX++82C4G0+vudMZrUpxI0ql1tW0O1EIIgTq3NOFex3q/YQhPPIGgvLpOBBDmbTZmOCsbZ3&#10;3tBt61MRQtjFqCDzvoyldElGBl3HlsSBO9nKoA+wSqWu8B7CTSF7UdSXBnMODRmWtMgouWx/jYLP&#10;4/X0c3wM1ufB12HO5nv5kbwvlXpr1fMxCE+1f4mf7rUO84cj+H8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YqDEAAAA3AAAAA8AAAAAAAAAAAAAAAAAmAIAAGRycy9k&#10;b3ducmV2LnhtbFBLBQYAAAAABAAEAPUAAACJAwAAAAA=&#10;" path="m,l60,103e" filled="f" strokeweight="1.5pt">
                  <v:path arrowok="t" o:connecttype="custom" o:connectlocs="0,0;60,103" o:connectangles="0,0"/>
                </v:shape>
                <v:shape id="Freeform 113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ZM8cA&#10;AADcAAAADwAAAGRycy9kb3ducmV2LnhtbESPQWvCQBCF74X+h2UKvdWNHqxGV2kLhUIRbBTU25Ad&#10;k9jsbLq71fTfO4eCtxnem/e+mS9716ozhdh4NjAcZKCIS28brgxsN+9PE1AxIVtsPZOBP4qwXNzf&#10;zTG3/sJfdC5SpSSEY44G6pS6XOtY1uQwDnxHLNrRB4dJ1lBpG/Ai4a7Voywba4cNS0ONHb3VVH4X&#10;v87Abrhfta/FejLSq+3zSR9+NuFzbMzjQ/8yA5WoTzfz//WHFfyp4MszMoF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mTPHAAAA3AAAAA8AAAAAAAAAAAAAAAAAmAIAAGRy&#10;cy9kb3ducmV2LnhtbFBLBQYAAAAABAAEAPUAAACMAwAAAAA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184DB" wp14:editId="2172BEF2">
                <wp:simplePos x="0" y="0"/>
                <wp:positionH relativeFrom="column">
                  <wp:posOffset>-1303514617</wp:posOffset>
                </wp:positionH>
                <wp:positionV relativeFrom="paragraph">
                  <wp:posOffset>6294120</wp:posOffset>
                </wp:positionV>
                <wp:extent cx="60960" cy="59690"/>
                <wp:effectExtent l="12065" t="12065" r="4445" b="12700"/>
                <wp:wrapNone/>
                <wp:docPr id="18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60960" cy="59690"/>
                        </a:xfrm>
                        <a:custGeom>
                          <a:avLst/>
                          <a:gdLst>
                            <a:gd name="T0" fmla="*/ 0 w 96"/>
                            <a:gd name="T1" fmla="*/ 94 h 94"/>
                            <a:gd name="T2" fmla="*/ 96 w 96"/>
                            <a:gd name="T3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" h="94">
                              <a:moveTo>
                                <a:pt x="0" y="94"/>
                              </a:moveTo>
                              <a:lnTo>
                                <a:pt x="9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-102638.95pt;margin-top:495.6pt;width:4.8pt;height:4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" path="m,94l96,e" filled="f">
                <v:path arrowok="t" o:connecttype="custom" o:connectlocs="0,59690;60960,0" o:connectangles="0,0"/>
              </v:shape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A140748" wp14:editId="7D6825ED">
                <wp:simplePos x="0" y="0"/>
                <wp:positionH relativeFrom="column">
                  <wp:posOffset>3200400</wp:posOffset>
                </wp:positionH>
                <wp:positionV relativeFrom="paragraph">
                  <wp:posOffset>71120</wp:posOffset>
                </wp:positionV>
                <wp:extent cx="84455" cy="234315"/>
                <wp:effectExtent l="13335" t="13970" r="6985" b="8890"/>
                <wp:wrapNone/>
                <wp:docPr id="17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80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252pt;margin-top:5.6pt;width:6.65pt;height:18.45pt;z-index:251743232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">
                <v:oval id="Oval 209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TyccA&#10;AADcAAAADwAAAGRycy9kb3ducmV2LnhtbESPQU/CQBCF7yT8h82QeIMtakxTWQgIRiEcCnqQ26Q7&#10;tA3d2aa7Qv33zsHE20zem/e+mS1616grdaH2bGA6SUARF97WXBr4/Hgdp6BCRLbYeCYDPxRgMR8O&#10;ZphZf+MDXY+xVBLCIUMDVYxtpnUoKnIYJr4lFu3sO4dR1q7UtsObhLtG3yfJk3ZYszRU2NJLRcXl&#10;+O0MrPfnfHdy2G53m4e3/JJ/pavtozF3o375DCpSH//Nf9fvVvBTwZdnZAI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kE8nHAAAA3AAAAA8AAAAAAAAAAAAAAAAAmAIAAGRy&#10;cy9kb3ducmV2LnhtbFBLBQYAAAAABAAEAPUAAACMAwAAAAA=&#10;" fillcolor="black" strokeweight="1pt"/>
                <v:oval id="Oval 210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ztcQA&#10;AADcAAAADwAAAGRycy9kb3ducmV2LnhtbERPTWvCQBC9C/0PyxS8mY0KRaKrtLXFnhRtQb0N2TEb&#10;mp2N2dXE/nq3UOhtHu9zZovOVuJKjS8dKxgmKQji3OmSCwVfn++DCQgfkDVWjknBjTws5g+9GWba&#10;tbyl6y4UIoawz1CBCaHOpPS5IYs+cTVx5E6usRgibAqpG2xjuK3kKE2fpMWSY4PBml4N5d+7i1Ww&#10;OmyW5/1yvH57CT9Hq9vxwciVUv3H7nkKIlAX/sV/7g8d50+G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87XEAAAA3AAAAA8AAAAAAAAAAAAAAAAAmAIAAGRycy9k&#10;b3ducmV2LnhtbFBLBQYAAAAABAAEAPUAAACJAwAAAAA=&#10;" fillcolor="gray" strokeweight="1pt"/>
                <v:oval id="Oval 211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r1cIA&#10;AADcAAAADwAAAGRycy9kb3ducmV2LnhtbERPTYvCMBC9L/gfwgje1lQPXa1GEVHoRZZVL97GZmyL&#10;zaQksdb99ZuFhb3N433Oct2bRnTkfG1ZwWScgCAurK65VHA+7d9nIHxA1thYJgUv8rBeDd6WmGn7&#10;5C/qjqEUMYR9hgqqENpMSl9UZNCPbUscuZt1BkOErpTa4TOGm0ZOkySVBmuODRW2tK2ouB8fRgF9&#10;HPJdavbz9LPf6ckld9vv7qrUaNhvFiAC9eFf/OfOdZw/m8L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mvVwgAAANwAAAAPAAAAAAAAAAAAAAAAAJgCAABkcnMvZG93&#10;bnJldi54bWxQSwUGAAAAAAQABAD1AAAAhwMAAAAA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83EDF6" wp14:editId="234CA965">
                <wp:simplePos x="0" y="0"/>
                <wp:positionH relativeFrom="column">
                  <wp:posOffset>3314700</wp:posOffset>
                </wp:positionH>
                <wp:positionV relativeFrom="paragraph">
                  <wp:posOffset>71120</wp:posOffset>
                </wp:positionV>
                <wp:extent cx="72390" cy="207010"/>
                <wp:effectExtent l="13335" t="13970" r="9525" b="17145"/>
                <wp:wrapNone/>
                <wp:docPr id="17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73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24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25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26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27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28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61pt;margin-top:5.6pt;width:5.7pt;height:16.3pt;z-index:251718656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">
                <v:oval id="Oval 123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oDMAA&#10;AADcAAAADwAAAGRycy9kb3ducmV2LnhtbERPS4vCMBC+L/gfwgje1tSKq1ajyIIgnlxf56EZm2Iz&#10;KU3W1n9vhIW9zcf3nOW6s5V4UONLxwpGwwQEce50yYWC82n7OQPhA7LGyjEpeJKH9ar3scRMu5Z/&#10;6HEMhYgh7DNUYEKoMyl9bsiiH7qaOHI311gMETaF1A22MdxWMk2SL2mx5NhgsKZvQ/n9+GsVXKv0&#10;0O29vc8nxk6et6Q4pZdWqUG/2yxABOrCv/jPvdNx/nQM72fi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oDMAAAADcAAAADwAAAAAAAAAAAAAAAACYAgAAZHJzL2Rvd25y&#10;ZXYueG1sUEsFBgAAAAAEAAQA9QAAAIUDAAAAAA==&#10;" fillcolor="#333"/>
                <v:shape id="Freeform 124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5c8QA&#10;AADcAAAADwAAAGRycy9kb3ducmV2LnhtbESPTWsCMRCG74L/IYzgpdSspdiyNbuIWPDSg9qv47CZ&#10;7gY3kyWJuvrrjVDwNsM8837My9624kg+GMcKppMMBHHltOFawefu/fEVRIjIGlvHpOBMAcpiOJhj&#10;rt2JN3TcxlokEQ45Kmhi7HIpQ9WQxTBxHXG6/TlvMabV11J7PCVx28qnLJtJi4aTQ4MdLRuq9tuD&#10;VdCaj4f178Wan2996f0qwdF/KTUe9Ys3EJH6eIf/v9c6xX95hluZN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zuXP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25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a9cQA&#10;AADcAAAADwAAAGRycy9kb3ducmV2LnhtbERPTWvCQBC9C/6HZYTedKO0aYiuIpZCi5dq1POQHZNo&#10;djbNbk3qr+8WCr3N433OYtWbWtyodZVlBdNJBII4t7riQsEhex0nIJxH1lhbJgXf5GC1HA4WmGrb&#10;8Y5ue1+IEMIuRQWl900qpctLMugmtiEO3Nm2Bn2AbSF1i10IN7WcRVEsDVYcGkpsaFNSft1/GQUf&#10;Sf/YbOz9c3u6xO9nO6uzl+Ko1MOoX89BeOr9v/jP/abD/Ocn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mvXEAAAA3AAAAA8AAAAAAAAAAAAAAAAAmAIAAGRycy9k&#10;b3ducmV2LnhtbFBLBQYAAAAABAAEAPUAAACJAwAAAAA=&#10;" path="m,l51,73e" filled="f" strokeweight="1.5pt">
                  <v:path arrowok="t" o:connecttype="custom" o:connectlocs="0,0;51,73" o:connectangles="0,0"/>
                </v:shape>
                <v:shape id="Freeform 126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XxcIA&#10;AADcAAAADwAAAGRycy9kb3ducmV2LnhtbERPzYrCMBC+C/sOYRb2Ipq6iJZqFFkRelCh1QcYmtm2&#10;bDMpTVarT28Ewdt8fL+zXPemERfqXG1ZwWQcgSAurK65VHA+7UYxCOeRNTaWScGNHKxXH4MlJtpe&#10;OaNL7ksRQtglqKDyvk2kdEVFBt3YtsSB+7WdQR9gV0rd4TWEm0Z+R9FMGqw5NFTY0k9FxV/+bxTQ&#10;dLsfHviIdxOn8WRzz1J/y5T6+uw3CxCeev8Wv9ypDvPnM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RfFwgAAANwAAAAPAAAAAAAAAAAAAAAAAJgCAABkcnMvZG93&#10;bnJldi54bWxQSwUGAAAAAAQABAD1AAAAhwMAAAAA&#10;" path="m52,l,113e" filled="f" strokeweight="1.5pt">
                  <v:path arrowok="t" o:connecttype="custom" o:connectlocs="52,0;0,113" o:connectangles="0,0"/>
                </v:shape>
                <v:shape id="Freeform 127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jbsQA&#10;AADcAAAADwAAAGRycy9kb3ducmV2LnhtbERPS2vCQBC+F/wPywjemo09mBJdRZSCID3U+ryN2TGJ&#10;Zmdjdqvx33cLBW/z8T1nNGlNJW7UuNKygn4UgyDOrC45V7D+/nh9B+E8ssbKMil4kIPJuPMywlTb&#10;O3/RbeVzEULYpaig8L5OpXRZQQZdZGviwJ1sY9AH2ORSN3gP4aaSb3E8kAZLDg0F1jQrKLusfoyC&#10;zfF62h8fyeKcbA9TNrv5Z7acK9XrttMhCE+tf4r/3Qsd5icJ/D0TLpDj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I27EAAAA3AAAAA8AAAAAAAAAAAAAAAAAmAIAAGRycy9k&#10;b3ducmV2LnhtbFBLBQYAAAAABAAEAPUAAACJAwAAAAA=&#10;" path="m,l60,103e" filled="f" strokeweight="1.5pt">
                  <v:path arrowok="t" o:connecttype="custom" o:connectlocs="0,0;60,103" o:connectangles="0,0"/>
                </v:shape>
                <v:shape id="Freeform 128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zz8YA&#10;AADcAAAADwAAAGRycy9kb3ducmV2LnhtbESPQWvCQBCF7wX/wzKCt7rRg0rqKq0gFESwUWi9Ddkx&#10;SZudTXdXTf9951DobYb35r1vluvetepGITaeDUzGGSji0tuGKwOn4/ZxASomZIutZzLwQxHWq8HD&#10;EnPr7/xGtyJVSkI45migTqnLtY5lTQ7j2HfEol18cJhkDZW2Ae8S7lo9zbKZdtiwNNTY0aam8qu4&#10;OgPvk499+1IcFlO9P80/9fn7GHYzY0bD/vkJVKI+/Zv/rl+t4M+F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pzz8YAAADcAAAADwAAAAAAAAAAAAAAAACYAgAAZHJz&#10;L2Rvd25yZXYueG1sUEsFBgAAAAAEAAQA9QAAAIsDAAAAAA=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B55EA" wp14:editId="00EBE421">
                <wp:simplePos x="0" y="0"/>
                <wp:positionH relativeFrom="column">
                  <wp:posOffset>3429000</wp:posOffset>
                </wp:positionH>
                <wp:positionV relativeFrom="paragraph">
                  <wp:posOffset>185420</wp:posOffset>
                </wp:positionV>
                <wp:extent cx="114300" cy="114300"/>
                <wp:effectExtent l="13335" t="13970" r="5715" b="5080"/>
                <wp:wrapNone/>
                <wp:docPr id="17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70pt;margin-top:14.6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B6B99" wp14:editId="097BD3D5">
                <wp:simplePos x="0" y="0"/>
                <wp:positionH relativeFrom="column">
                  <wp:posOffset>3505835</wp:posOffset>
                </wp:positionH>
                <wp:positionV relativeFrom="paragraph">
                  <wp:posOffset>71120</wp:posOffset>
                </wp:positionV>
                <wp:extent cx="1523365" cy="377190"/>
                <wp:effectExtent l="13970" t="13970" r="5715" b="8890"/>
                <wp:wrapNone/>
                <wp:docPr id="17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365" cy="377190"/>
                        </a:xfrm>
                        <a:prstGeom prst="borderCallout1">
                          <a:avLst>
                            <a:gd name="adj1" fmla="val 19190"/>
                            <a:gd name="adj2" fmla="val 7505"/>
                            <a:gd name="adj3" fmla="val 19190"/>
                            <a:gd name="adj4" fmla="val 7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>Завод Корол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47" style="position:absolute;left:0;text-align:left;margin-left:276.05pt;margin-top:5.6pt;width:119.95pt;height:2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" adj="1621,4145,1621,4145" strokecolor="white">
                <v:textbox>
                  <w:txbxContent>
                    <w:p w:rsidR="00A55782" w:rsidRDefault="00A55782" w:rsidP="00A55782">
                      <w:r>
                        <w:t>Завод Королева</w:t>
                      </w:r>
                    </w:p>
                  </w:txbxContent>
                </v:textbox>
              </v:shape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A4BFF" wp14:editId="64C269A0">
                <wp:simplePos x="0" y="0"/>
                <wp:positionH relativeFrom="column">
                  <wp:posOffset>1475105</wp:posOffset>
                </wp:positionH>
                <wp:positionV relativeFrom="paragraph">
                  <wp:posOffset>1018540</wp:posOffset>
                </wp:positionV>
                <wp:extent cx="843280" cy="228600"/>
                <wp:effectExtent l="12065" t="22860" r="87630" b="5715"/>
                <wp:wrapNone/>
                <wp:docPr id="1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228600"/>
                        </a:xfrm>
                        <a:prstGeom prst="borderCallout1">
                          <a:avLst>
                            <a:gd name="adj1" fmla="val 50000"/>
                            <a:gd name="adj2" fmla="val 109037"/>
                            <a:gd name="adj3" fmla="val -4167"/>
                            <a:gd name="adj4" fmla="val 109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>п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47" style="position:absolute;left:0;text-align:left;margin-left:116.15pt;margin-top:80.2pt;width:66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" adj="23552,-900,23552,10800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>п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15AFFDC" wp14:editId="6B166181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84455" cy="234315"/>
                <wp:effectExtent l="13335" t="13970" r="6985" b="8890"/>
                <wp:wrapNone/>
                <wp:docPr id="165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66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252pt;margin-top:.4pt;width:6.65pt;height:18.45pt;z-index:251745280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">
                <v:oval id="Oval 220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I3MQA&#10;AADcAAAADwAAAGRycy9kb3ducmV2LnhtbERPS2vCQBC+F/wPywi91Y1WgqSuUm3FBx6i9WBvQ3ZM&#10;gtnZkF01/nu3IPQ2H99zxtPWVOJKjSstK+j3IhDEmdUl5woOP4u3EQjnkTVWlknBnRxMJ52XMSba&#10;3nhH173PRQhhl6CCwvs6kdJlBRl0PVsTB+5kG4M+wCaXusFbCDeVHERRLA2WHBoKrGleUHbeX4yC&#10;r+0p3fwarNeb7/dlek6Po9l6qNRrt/38AOGp9f/ip3ulw/w4hr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yNzEAAAA3AAAAA8AAAAAAAAAAAAAAAAAmAIAAGRycy9k&#10;b3ducmV2LnhtbFBLBQYAAAAABAAEAPUAAACJAwAAAAA=&#10;" fillcolor="black" strokeweight="1pt"/>
                <v:oval id="Oval 221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ooMQA&#10;AADcAAAADwAAAGRycy9kb3ducmV2LnhtbERPS2sCMRC+C/6HMIXeNFsFK6tRbG2xp4oPUG/DZtws&#10;bibrJnW3/fVNoeBtPr7nTOetLcWNal84VvDUT0AQZ04XnCvY7957YxA+IGssHZOCb/Iwn3U7U0y1&#10;a3hDt23IRQxhn6ICE0KVSukzQxZ931XEkTu72mKIsM6lrrGJ4baUgyQZSYsFxwaDFb0ayi7bL6tg&#10;dVwvr4fl8PPtJfycrG6GRyNXSj0+tIsJiEBtuIv/3R86zh89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/KKDEAAAA3AAAAA8AAAAAAAAAAAAAAAAAmAIAAGRycy9k&#10;b3ducmV2LnhtbFBLBQYAAAAABAAEAPUAAACJAwAAAAA=&#10;" fillcolor="gray" strokeweight="1pt"/>
                <v:oval id="Oval 222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a6xcUA&#10;AADcAAAADwAAAGRycy9kb3ducmV2LnhtbESPQW/CMAyF75P2HyJP2m2k7FBGIaAJgdTLhAZcuJnG&#10;tBWNUyVZ6fbr58Ok3Wy95/c+L9ej69RAIbaeDUwnGSjiytuWawOn4+7lDVRMyBY7z2TgmyKsV48P&#10;Syysv/MnDYdUKwnhWKCBJqW+0DpWDTmME98Ti3b1wWGSNdTaBrxLuOv0a5bl2mHL0tBgT5uGqtvh&#10;yxmg2Ue5zd1unu/HrZ2ey7D5GS7GPD+N7wtQicb0b/67Lq3g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rrFxQAAANwAAAAPAAAAAAAAAAAAAAAAAJgCAABkcnMv&#10;ZG93bnJldi54bWxQSwUGAAAAAAQABAD1AAAAigMAAAAA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4A76FBF" wp14:editId="3676E328">
                <wp:simplePos x="0" y="0"/>
                <wp:positionH relativeFrom="column">
                  <wp:posOffset>3314700</wp:posOffset>
                </wp:positionH>
                <wp:positionV relativeFrom="paragraph">
                  <wp:posOffset>5080</wp:posOffset>
                </wp:positionV>
                <wp:extent cx="72390" cy="207010"/>
                <wp:effectExtent l="13335" t="13970" r="9525" b="17145"/>
                <wp:wrapNone/>
                <wp:docPr id="158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59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14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15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16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17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18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261pt;margin-top:.4pt;width:5.7pt;height:16.3pt;z-index:251744256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">
                <v:oval id="Oval 213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DhsEA&#10;AADcAAAADwAAAGRycy9kb3ducmV2LnhtbERPTWvCQBC9F/wPywjemo2BlBpdRQSheGqT1vOQnWSD&#10;2dmQ3Zr477uFQm/zeJ+zO8y2F3cafedYwTpJQRDXTnfcKviszs+vIHxA1tg7JgUP8nDYL552WGg3&#10;8Qfdy9CKGMK+QAUmhKGQ0teGLPrEDcSRa9xoMUQ4tlKPOMVw28ssTV+kxY5jg8GBTobqW/ltFVz7&#10;7H2+eHvb5MbmjyZtq+xrUmq1nI9bEIHm8C/+c7/pOD/fwO8z8QK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lA4bBAAAA3AAAAA8AAAAAAAAAAAAAAAAAmAIAAGRycy9kb3du&#10;cmV2LnhtbFBLBQYAAAAABAAEAPUAAACGAwAAAAA=&#10;" fillcolor="#333"/>
                <v:shape id="Freeform 214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prcQA&#10;AADcAAAADwAAAGRycy9kb3ducmV2LnhtbESPT2vDMAzF74N9B6PCLqN1tkMpWdwyyga97LD+3VHE&#10;amIWy8H22qyfvjoUepPQe0+/Vy0G36kTxeQCG3iZFKCI62AdNwa2m8/xDFTKyBa7wGTgnxIs5o8P&#10;FZY2nPmbTuvcKAnhVKKBNue+1DrVLXlMk9ATy+0Yoscsa2y0jXiWcN/p16KYao+O5UOLPS1bqn/X&#10;f95A576eVz8X7w57exnih4hz3BnzNBre30BlGvJdfHOvrOBPBV/KyAR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Ka3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215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KK8EA&#10;AADcAAAADwAAAGRycy9kb3ducmV2LnhtbERPS4vCMBC+L/gfwgh726bKUqQaRRRB2Yvv89CMbbWZ&#10;1CZq119vFha8zcf3nNGkNZW4U+NKywp6UQyCOLO65FzBfrf4GoBwHlljZZkU/JKDybjzMcJU2wdv&#10;6L71uQgh7FJUUHhfp1K6rCCDLrI1ceBOtjHoA2xyqRt8hHBTyX4cJ9JgyaGhwJpmBWWX7c0oWA/a&#10;73pmn9ef4zlZnWy/2s3zg1Kf3XY6BOGp9W/xv3upw/ykB3/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ECivBAAAA3AAAAA8AAAAAAAAAAAAAAAAAmAIAAGRycy9kb3du&#10;cmV2LnhtbFBLBQYAAAAABAAEAPUAAACGAwAAAAA=&#10;" path="m,l51,73e" filled="f" strokeweight="1.5pt">
                  <v:path arrowok="t" o:connecttype="custom" o:connectlocs="0,0;51,73" o:connectangles="0,0"/>
                </v:shape>
                <v:shape id="Freeform 216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HG8EA&#10;AADcAAAADwAAAGRycy9kb3ducmV2LnhtbERPzYrCMBC+C/sOYRa8yDZVREo1FVkRelChug8wNGNb&#10;tpmUJmr16c3Cgrf5+H5ntR5MK27Uu8aygmkUgyAurW64UvBz3n0lIJxH1thaJgUPcrDOPkYrTLW9&#10;c0G3k69ECGGXooLa+y6V0pU1GXSR7YgDd7G9QR9gX0nd4z2Em1bO4nghDTYcGmrs6Lum8vd0NQpo&#10;vt1PDnzEp0nyZLp5Frl/FEqNP4fNEoSnwb/F/+5ch/mLGfw9Ey6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DhxvBAAAA3AAAAA8AAAAAAAAAAAAAAAAAmAIAAGRycy9kb3du&#10;cmV2LnhtbFBLBQYAAAAABAAEAPUAAACGAwAAAAA=&#10;" path="m52,l,113e" filled="f" strokeweight="1.5pt">
                  <v:path arrowok="t" o:connecttype="custom" o:connectlocs="52,0;0,113" o:connectangles="0,0"/>
                </v:shape>
                <v:shape id="Freeform 217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zsMQA&#10;AADcAAAADwAAAGRycy9kb3ducmV2LnhtbERPS4vCMBC+C/6HMMLeNFVBpRpFFEFY9uBjH97GZmyr&#10;zaQ2Wa3/frMgeJuP7zmTWW0KcaPK5ZYVdDsRCOLE6pxTBfvdqj0C4TyyxsIyKXiQg9m02ZhgrO2d&#10;N3Tb+lSEEHYxKsi8L2MpXZKRQdexJXHgTrYy6AOsUqkrvIdwU8heFA2kwZxDQ4YlLTJKLttfo+Dz&#10;eD39HB/D9Xn4dZiz+V5+JO9Lpd5a9XwMwlPtX+Kne63D/EEf/p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s7DEAAAA3AAAAA8AAAAAAAAAAAAAAAAAmAIAAGRycy9k&#10;b3ducmV2LnhtbFBLBQYAAAAABAAEAPUAAACJAwAAAAA=&#10;" path="m,l60,103e" filled="f" strokeweight="1.5pt">
                  <v:path arrowok="t" o:connecttype="custom" o:connectlocs="0,0;60,103" o:connectangles="0,0"/>
                </v:shape>
                <v:shape id="Freeform 218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vF8QA&#10;AADcAAAADwAAAGRycy9kb3ducmV2LnhtbERP32vCMBB+H/g/hBN8m6kinVSjqDAYDGGrgtvb0Zxt&#10;t+ZSk0y7/94Igm/38f28+bIzjTiT87VlBaNhAoK4sLrmUsF+9/o8BeEDssbGMin4Jw/LRe9pjpm2&#10;F/6kcx5KEUPYZ6igCqHNpPRFRQb90LbEkTtaZzBE6EqpHV5iuGnkOElSabDm2FBhS5uKit/8zyg4&#10;jL62zTr/mI7ldv/yI79PO/eeKjXod6sZiEBdeIjv7jcd56c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7xfEAAAA3AAAAA8AAAAAAAAAAAAAAAAAmAIAAGRycy9k&#10;b3ducmV2LnhtbFBLBQYAAAAABAAEAPUAAACJAwAAAAA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5372C" wp14:editId="1F524AF5">
                <wp:simplePos x="0" y="0"/>
                <wp:positionH relativeFrom="column">
                  <wp:posOffset>3526155</wp:posOffset>
                </wp:positionH>
                <wp:positionV relativeFrom="paragraph">
                  <wp:posOffset>33020</wp:posOffset>
                </wp:positionV>
                <wp:extent cx="1503045" cy="314960"/>
                <wp:effectExtent l="5715" t="89535" r="5715" b="5080"/>
                <wp:wrapNone/>
                <wp:docPr id="1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045" cy="314960"/>
                        </a:xfrm>
                        <a:prstGeom prst="borderCallout1">
                          <a:avLst>
                            <a:gd name="adj1" fmla="val -24194"/>
                            <a:gd name="adj2" fmla="val 7606"/>
                            <a:gd name="adj3" fmla="val -24194"/>
                            <a:gd name="adj4" fmla="val 8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>ул. Мархлев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47" style="position:absolute;left:0;text-align:left;margin-left:277.65pt;margin-top:2.6pt;width:118.35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" adj="1807,-5226,1643,-5226" strokecolor="white">
                <v:textbox>
                  <w:txbxContent>
                    <w:p w:rsidR="00A55782" w:rsidRDefault="00A55782" w:rsidP="00A55782">
                      <w:r>
                        <w:t>ул. Мархлевского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266C8" wp14:editId="63FDCEF6">
                <wp:simplePos x="0" y="0"/>
                <wp:positionH relativeFrom="column">
                  <wp:posOffset>342011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13970" t="13335" r="5080" b="5715"/>
                <wp:wrapNone/>
                <wp:docPr id="15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69.3pt;margin-top:8.6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99813" wp14:editId="744BC92C">
                <wp:simplePos x="0" y="0"/>
                <wp:positionH relativeFrom="column">
                  <wp:posOffset>3549015</wp:posOffset>
                </wp:positionH>
                <wp:positionV relativeFrom="paragraph">
                  <wp:posOffset>69215</wp:posOffset>
                </wp:positionV>
                <wp:extent cx="1885950" cy="528320"/>
                <wp:effectExtent l="0" t="152400" r="19050" b="24130"/>
                <wp:wrapNone/>
                <wp:docPr id="1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528320"/>
                        </a:xfrm>
                        <a:prstGeom prst="borderCallout1">
                          <a:avLst>
                            <a:gd name="adj1" fmla="val -25750"/>
                            <a:gd name="adj2" fmla="val 6060"/>
                            <a:gd name="adj3" fmla="val -25750"/>
                            <a:gd name="adj4" fmla="val 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DE" w:rsidRDefault="00C51BDE" w:rsidP="00A55782">
                            <w:r>
                              <w:t>Городская больница № 1</w:t>
                            </w:r>
                          </w:p>
                          <w:p w:rsidR="00A55782" w:rsidRDefault="00A55782" w:rsidP="00A55782">
                            <w:r>
                              <w:t>Пл. Пушк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5" type="#_x0000_t47" style="position:absolute;left:0;text-align:left;margin-left:279.45pt;margin-top:5.45pt;width:148.5pt;height: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" adj="1440,-5562,1309,-5562" strokecolor="white">
                <v:textbox>
                  <w:txbxContent>
                    <w:p w:rsidR="00C51BDE" w:rsidRDefault="00C51BDE" w:rsidP="00A55782">
                      <w:r>
                        <w:t>Городская больница № 1</w:t>
                      </w:r>
                    </w:p>
                    <w:p w:rsidR="00A55782" w:rsidRDefault="00A55782" w:rsidP="00A55782">
                      <w:r>
                        <w:t>Пл. Пушкин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186A3" wp14:editId="1046D30A">
                <wp:simplePos x="0" y="0"/>
                <wp:positionH relativeFrom="column">
                  <wp:posOffset>342011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13970" t="13335" r="5080" b="5715"/>
                <wp:wrapNone/>
                <wp:docPr id="15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69.3pt;margin-top:10.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" fillcolor="black"/>
            </w:pict>
          </mc:Fallback>
        </mc:AlternateContent>
      </w:r>
    </w:p>
    <w:p w:rsidR="00A55782" w:rsidRDefault="00802B5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1AE67A" wp14:editId="0B088082">
                <wp:simplePos x="0" y="0"/>
                <wp:positionH relativeFrom="column">
                  <wp:posOffset>3429635</wp:posOffset>
                </wp:positionH>
                <wp:positionV relativeFrom="paragraph">
                  <wp:posOffset>119380</wp:posOffset>
                </wp:positionV>
                <wp:extent cx="114300" cy="114300"/>
                <wp:effectExtent l="0" t="0" r="19050" b="19050"/>
                <wp:wrapNone/>
                <wp:docPr id="23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270.05pt;margin-top:9.4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" fillcolor="black"/>
            </w:pict>
          </mc:Fallback>
        </mc:AlternateContent>
      </w:r>
      <w:r w:rsidR="00C51B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6B8D1" wp14:editId="2E5D0F9B">
                <wp:simplePos x="0" y="0"/>
                <wp:positionH relativeFrom="column">
                  <wp:posOffset>2284730</wp:posOffset>
                </wp:positionH>
                <wp:positionV relativeFrom="paragraph">
                  <wp:posOffset>141605</wp:posOffset>
                </wp:positionV>
                <wp:extent cx="114300" cy="114300"/>
                <wp:effectExtent l="0" t="0" r="19050" b="19050"/>
                <wp:wrapNone/>
                <wp:docPr id="13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79.9pt;margin-top:11.1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" fillcolor="black"/>
            </w:pict>
          </mc:Fallback>
        </mc:AlternateContent>
      </w:r>
      <w:r w:rsidR="00C51BD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C7371" wp14:editId="1B55907E">
                <wp:simplePos x="0" y="0"/>
                <wp:positionH relativeFrom="column">
                  <wp:posOffset>2338705</wp:posOffset>
                </wp:positionH>
                <wp:positionV relativeFrom="paragraph">
                  <wp:posOffset>141605</wp:posOffset>
                </wp:positionV>
                <wp:extent cx="495935" cy="2256790"/>
                <wp:effectExtent l="0" t="0" r="18415" b="10160"/>
                <wp:wrapNone/>
                <wp:docPr id="15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2256790"/>
                        </a:xfrm>
                        <a:custGeom>
                          <a:avLst/>
                          <a:gdLst>
                            <a:gd name="T0" fmla="*/ 0 w 781"/>
                            <a:gd name="T1" fmla="*/ 0 h 3554"/>
                            <a:gd name="T2" fmla="*/ 781 w 781"/>
                            <a:gd name="T3" fmla="*/ 3554 h 3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1" h="3554">
                              <a:moveTo>
                                <a:pt x="0" y="0"/>
                              </a:moveTo>
                              <a:lnTo>
                                <a:pt x="781" y="355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15pt,11.15pt,223.2pt,188.85pt" coordsize="781,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" filled="f" strokeweight="1.5pt">
                <v:path arrowok="t" o:connecttype="custom" o:connectlocs="0,0;495935,2256790" o:connectangles="0,0"/>
              </v:polyline>
            </w:pict>
          </mc:Fallback>
        </mc:AlternateContent>
      </w:r>
      <w:r w:rsidR="00A823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94EE77" wp14:editId="388D2A04">
                <wp:simplePos x="0" y="0"/>
                <wp:positionH relativeFrom="column">
                  <wp:posOffset>2338705</wp:posOffset>
                </wp:positionH>
                <wp:positionV relativeFrom="paragraph">
                  <wp:posOffset>165735</wp:posOffset>
                </wp:positionV>
                <wp:extent cx="1160145" cy="1905"/>
                <wp:effectExtent l="18415" t="12065" r="12065" b="14605"/>
                <wp:wrapNone/>
                <wp:docPr id="15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0145" cy="1905"/>
                        </a:xfrm>
                        <a:custGeom>
                          <a:avLst/>
                          <a:gdLst>
                            <a:gd name="T0" fmla="*/ 0 w 1827"/>
                            <a:gd name="T1" fmla="*/ 3 h 3"/>
                            <a:gd name="T2" fmla="*/ 1827 w 1827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27" h="3">
                              <a:moveTo>
                                <a:pt x="0" y="3"/>
                              </a:moveTo>
                              <a:lnTo>
                                <a:pt x="1827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4.15pt,13.2pt,275.5pt,13.05pt" coordsize="1827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" filled="f" strokeweight="1.5pt">
                <v:path arrowok="t" o:connecttype="custom" o:connectlocs="0,1905;1160145,0" o:connectangles="0,0"/>
              </v:polyline>
            </w:pict>
          </mc:Fallback>
        </mc:AlternateContent>
      </w:r>
      <w:r w:rsidR="00A823C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1ACAE" wp14:editId="619A3ECA">
                <wp:simplePos x="0" y="0"/>
                <wp:positionH relativeFrom="column">
                  <wp:posOffset>636905</wp:posOffset>
                </wp:positionH>
                <wp:positionV relativeFrom="paragraph">
                  <wp:posOffset>138430</wp:posOffset>
                </wp:positionV>
                <wp:extent cx="1682750" cy="228600"/>
                <wp:effectExtent l="12065" t="89535" r="10160" b="5715"/>
                <wp:wrapNone/>
                <wp:docPr id="1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0" cy="228600"/>
                        </a:xfrm>
                        <a:prstGeom prst="borderCallout1">
                          <a:avLst>
                            <a:gd name="adj1" fmla="val -33333"/>
                            <a:gd name="adj2" fmla="val 6792"/>
                            <a:gd name="adj3" fmla="val -33333"/>
                            <a:gd name="adj4" fmla="val 750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 xml:space="preserve">Госпиталь </w:t>
                            </w:r>
                            <w:proofErr w:type="gramStart"/>
                            <w:r>
                              <w:t>В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6" type="#_x0000_t47" style="position:absolute;left:0;text-align:left;margin-left:50.15pt;margin-top:10.9pt;width:13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" adj="16204,-7200,1467,-7200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 xml:space="preserve">Госпиталь </w:t>
                      </w:r>
                      <w:proofErr w:type="gramStart"/>
                      <w:r>
                        <w:t>ВВ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55782" w:rsidRDefault="00C51BDE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567B255" wp14:editId="263156C0">
                <wp:simplePos x="0" y="0"/>
                <wp:positionH relativeFrom="column">
                  <wp:posOffset>3360420</wp:posOffset>
                </wp:positionH>
                <wp:positionV relativeFrom="paragraph">
                  <wp:posOffset>114300</wp:posOffset>
                </wp:positionV>
                <wp:extent cx="72390" cy="207010"/>
                <wp:effectExtent l="0" t="0" r="22860" b="21590"/>
                <wp:wrapNone/>
                <wp:docPr id="14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42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95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6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97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98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99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264.6pt;margin-top:9pt;width:5.7pt;height:16.3pt;z-index:251740160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">
                <v:oval id="Oval 194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HKsEA&#10;AADcAAAADwAAAGRycy9kb3ducmV2LnhtbERP32vCMBB+H+x/CCfsbSaWdcxqlDEYDJ9cO30+mrMp&#10;NpfSZLb+90YY7O0+vp+33k6uExcaQutZw2KuQBDX3rTcaPipPp/fQISIbLDzTBquFGC7eXxYY2H8&#10;yN90KWMjUgiHAjXYGPtCylBbchjmvidO3MkPDmOCQyPNgGMKd53MlHqVDltODRZ7+rBUn8tfp+HY&#10;ZftpF9x5mVuXX0+qqbLDqPXTbHpfgYg0xX/xn/vLpPkvG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YByrBAAAA3AAAAA8AAAAAAAAAAAAAAAAAmAIAAGRycy9kb3du&#10;cmV2LnhtbFBLBQYAAAAABAAEAPUAAACGAwAAAAA=&#10;" fillcolor="#333"/>
                <v:shape id="Freeform 195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rusQA&#10;AADcAAAADwAAAGRycy9kb3ducmV2LnhtbESPTWsCMRCG74L/IYzgpdSsrZSyNbuIWPDSg9qv47CZ&#10;7gY3kyWJuvrrjVDwNsM8837My9624kg+GMcKppMMBHHltOFawefu/fEVRIjIGlvHpOBMAcpiOJhj&#10;rt2JN3TcxlokEQ45Kmhi7HIpQ9WQxTBxHXG6/TlvMabV11J7PCVx28qnLHuRFg0nhwY7WjZU7bcH&#10;q6A1Hw/r34s1P9/60vtVgqP/Umo86hdvICL18Q7/f691ij97hluZN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67r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96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108MA&#10;AADcAAAADwAAAGRycy9kb3ducmV2LnhtbERPTWvCQBC9F/wPyxR6azaVEEJ0laIILb1oYnsesmMS&#10;m52N2a2m/nq3UPA2j/c58+VoOnGmwbWWFbxEMQjiyuqWawX7cvOcgXAeWWNnmRT8koPlYvIwx1zb&#10;C+/oXPhahBB2OSpovO9zKV3VkEEX2Z44cAc7GPQBDrXUA15CuOnkNI5TabDl0NBgT6uGqu/ixyjY&#10;ZmPSr+z19PF1TN8PdtqV6/pTqafH8XUGwtPo7+J/95sO85ME/p4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108MAAADcAAAADwAAAAAAAAAAAAAAAACYAgAAZHJzL2Rv&#10;d25yZXYueG1sUEsFBgAAAAAEAAQA9QAAAIgDAAAAAA==&#10;" path="m,l51,73e" filled="f" strokeweight="1.5pt">
                  <v:path arrowok="t" o:connecttype="custom" o:connectlocs="0,0;51,73" o:connectangles="0,0"/>
                </v:shape>
                <v:shape id="Freeform 197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DD8IA&#10;AADcAAAADwAAAGRycy9kb3ducmV2LnhtbERPzYrCMBC+C/sOYRb2Ipq6qJRqFFGEHlRo9QGGZrYt&#10;20xKE7X69EZY2Nt8fL+zXPemETfqXG1ZwWQcgSAurK65VHA570cxCOeRNTaWScGDHKxXH4MlJtre&#10;OaNb7ksRQtglqKDyvk2kdEVFBt3YtsSB+7GdQR9gV0rd4T2Em0Z+R9FcGqw5NFTY0rai4je/GgU0&#10;3R2GRz7h08RpPNk8s9Q/MqW+PvvNAoSn3v+L/9ypDvOnM3g/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0MPwgAAANwAAAAPAAAAAAAAAAAAAAAAAJgCAABkcnMvZG93&#10;bnJldi54bWxQSwUGAAAAAAQABAD1AAAAhwMAAAAA&#10;" path="m52,l,113e" filled="f" strokeweight="1.5pt">
                  <v:path arrowok="t" o:connecttype="custom" o:connectlocs="52,0;0,113" o:connectangles="0,0"/>
                </v:shape>
                <v:shape id="Freeform 198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MSMQA&#10;AADcAAAADwAAAGRycy9kb3ducmV2LnhtbERPS4vCMBC+C/6HMMLeNFVEpRpFFEFY9uBjH97GZmyr&#10;zaQ2Wa3/frMgeJuP7zmTWW0KcaPK5ZYVdDsRCOLE6pxTBfvdqj0C4TyyxsIyKXiQg9m02ZhgrO2d&#10;N3Tb+lSEEHYxKsi8L2MpXZKRQdexJXHgTrYy6AOsUqkrvIdwU8heFA2kwZxDQ4YlLTJKLttfo+Dz&#10;eD39HB/D9Xn4dZiz+V5+JO9Lpd5a9XwMwlPtX+Kne63D/P4A/p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TEjEAAAA3AAAAA8AAAAAAAAAAAAAAAAAmAIAAGRycy9k&#10;b3ducmV2LnhtbFBLBQYAAAAABAAEAPUAAACJAwAAAAA=&#10;" path="m,l60,103e" filled="f" strokeweight="1.5pt">
                  <v:path arrowok="t" o:connecttype="custom" o:connectlocs="0,0;60,103" o:connectangles="0,0"/>
                </v:shape>
                <v:shape id="Freeform 199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tAMMA&#10;AADcAAAADwAAAGRycy9kb3ducmV2LnhtbERP32vCMBB+H/g/hBP2NlNFVDqjqDAQRJhV0L0dza3t&#10;bC5dkmn9781A8O0+vp83nbemFhdyvrKsoN9LQBDnVldcKDjsP94mIHxA1lhbJgU38jCfdV6mmGp7&#10;5R1dslCIGMI+RQVlCE0qpc9LMuh7tiGO3Ld1BkOErpDa4TWGm1oOkmQkDVYcG0psaFVSfs7+jIJj&#10;/7Stl9nnZCC3h/GP/Prdu81Iqdduu3gHEagNT/HDvdZx/nAM/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ktAMMAAADcAAAADwAAAAAAAAAAAAAAAACYAgAAZHJzL2Rv&#10;d25yZXYueG1sUEsFBgAAAAAEAAQA9QAAAIgDAAAAAA=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030BCEE" wp14:editId="38CCB8FF">
                <wp:simplePos x="0" y="0"/>
                <wp:positionH relativeFrom="column">
                  <wp:posOffset>3230245</wp:posOffset>
                </wp:positionH>
                <wp:positionV relativeFrom="paragraph">
                  <wp:posOffset>59055</wp:posOffset>
                </wp:positionV>
                <wp:extent cx="84455" cy="234315"/>
                <wp:effectExtent l="0" t="0" r="10795" b="13335"/>
                <wp:wrapNone/>
                <wp:docPr id="14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49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254.35pt;margin-top:4.65pt;width:6.65pt;height:18.45pt;z-index:251741184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">
                <v:oval id="Oval 201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AzsUA&#10;AADcAAAADwAAAGRycy9kb3ducmV2LnhtbERPTWvCQBC9F/oflil4qxuriEbX0FalKj1E24PehuyY&#10;hGRnQ3bV9N+7hUJv83ifM086U4srta60rGDQj0AQZ1aXnCv4/lo/T0A4j6yxtkwKfshBsnh8mGOs&#10;7Y33dD34XIQQdjEqKLxvYildVpBB17cNceDOtjXoA2xzqVu8hXBTy5coGkuDJYeGAht6LyirDhej&#10;YPl5Tncng812txp+pFV6nLxtR0r1nrrXGQhPnf8X/7k3OswfTeH3mXC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wDOxQAAANwAAAAPAAAAAAAAAAAAAAAAAJgCAABkcnMv&#10;ZG93bnJldi54bWxQSwUGAAAAAAQABAD1AAAAigMAAAAA&#10;" fillcolor="black" strokeweight="1pt"/>
                <v:oval id="Oval 202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6accA&#10;AADcAAAADwAAAGRycy9kb3ducmV2LnhtbESPQU/CQBCF7yb+h82YcJMtEo0pLAQFgieJQALeJt2x&#10;29idLd2VVn+9czDxNpP35r1vpvPe1+pCbawCGxgNM1DERbAVlwYO+/XtI6iYkC3WgcnAN0WYz66v&#10;ppjb0PEbXXapVBLCMUcDLqUm1zoWjjzGYWiIRfsIrccka1tq22In4b7Wd1n2oD1WLA0OG3p2VHzu&#10;vryBzWm7PB+X49fVU/p597Ybn5zeGDO46RcTUIn69G/+u36xgn8v+PKMT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6emnHAAAA3AAAAA8AAAAAAAAAAAAAAAAAmAIAAGRy&#10;cy9kb3ducmV2LnhtbFBLBQYAAAAABAAEAPUAAACMAwAAAAA=&#10;" fillcolor="gray" strokeweight="1pt"/>
                <v:oval id="Oval 203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Z5cMA&#10;AADcAAAADwAAAGRycy9kb3ducmV2LnhtbERPTWvCQBC9F/oflil4q5sIpm10FRGFXERqe+ltzE6T&#10;0Oxs2F1j9Ne7gtDbPN7nzJeDaUVPzjeWFaTjBARxaXXDlYLvr+3rOwgfkDW2lknBhTwsF89Pc8y1&#10;PfMn9YdQiRjCPkcFdQhdLqUvazLox7YjjtyvdQZDhK6S2uE5hptWTpIkkwYbjg01drSuqfw7nIwC&#10;etsVm8xsP7L9sNHpT+HW1/6o1OhlWM1ABBrCv/jhLn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Z5cMAAADcAAAADwAAAAAAAAAAAAAAAACYAgAAZHJzL2Rv&#10;d25yZXYueG1sUEsFBgAAAAAEAAQA9QAAAIgDAAAAAA==&#10;" strokeweight="1pt"/>
              </v:group>
            </w:pict>
          </mc:Fallback>
        </mc:AlternateContent>
      </w:r>
      <w:r w:rsidR="00A823C6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11606DA" wp14:editId="7511C769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72390" cy="207010"/>
                <wp:effectExtent l="13335" t="13970" r="9525" b="17145"/>
                <wp:wrapNone/>
                <wp:docPr id="13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33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88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89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90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91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2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198pt;margin-top:6.1pt;width:5.7pt;height:16.3pt;z-index:251739136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">
                <v:oval id="Oval 187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RzL8A&#10;AADcAAAADwAAAGRycy9kb3ducmV2LnhtbERPS4vCMBC+C/6HMII3Ta0oWo0iwoLsaX2eh2Zsis2k&#10;NFlb//1mQfA2H99z1tvOVuJJjS8dK5iMExDEudMlFwou56/RAoQPyBorx6TgRR62m35vjZl2LR/p&#10;eQqFiCHsM1RgQqgzKX1uyKIfu5o4cnfXWAwRNoXUDbYx3FYyTZK5tFhybDBY095Q/jj9WgW3Kv3p&#10;vr19LGfGzl73pDin11ap4aDbrUAE6sJH/HYfdJw/ncL/M/EC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0tHMvwAAANwAAAAPAAAAAAAAAAAAAAAAAJgCAABkcnMvZG93bnJl&#10;di54bWxQSwUGAAAAAAQABAD1AAAAhAMAAAAA&#10;" fillcolor="#333"/>
                <v:shape id="Freeform 188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As8QA&#10;AADcAAAADwAAAGRycy9kb3ducmV2LnhtbESPTWsCMRCG74L/IYzgpdSsrZSyNbuIWPDSg9qv47CZ&#10;7gY3kyWJuvrrjVDwNsM8837My9624kg+GMcKppMMBHHltOFawefu/fEVRIjIGlvHpOBMAcpiOJhj&#10;rt2JN3TcxlokEQ45Kmhi7HIpQ9WQxTBxHXG6/TlvMabV11J7PCVx28qnLHuRFg0nhwY7WjZU7bcH&#10;q6A1Hw/r34s1P9/60vtVgqP/Umo86hdvICL18Q7/f691iv88g1uZN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ALP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89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jNcMA&#10;AADcAAAADwAAAGRycy9kb3ducmV2LnhtbERPS2vCQBC+F/wPywi91Y2pBomuQSyFll58n4fsmESz&#10;s2l2a2J/fbdQ6G0+vucsst7U4katqywrGI8iEMS51RUXCg7716cZCOeRNdaWScGdHGTLwcMCU207&#10;3tJt5wsRQtilqKD0vkmldHlJBt3INsSBO9vWoA+wLaRusQvhppZxFCXSYMWhocSG1iXl192XUbCZ&#10;9ZNmbb8/P06X5P1s43r/UhyVehz2qzkIT73/F/+533SY/zyF32fC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wjNcMAAADcAAAADwAAAAAAAAAAAAAAAACYAgAAZHJzL2Rv&#10;d25yZXYueG1sUEsFBgAAAAAEAAQA9QAAAIgDAAAAAA==&#10;" path="m,l51,73e" filled="f" strokeweight="1.5pt">
                  <v:path arrowok="t" o:connecttype="custom" o:connectlocs="0,0;51,73" o:connectangles="0,0"/>
                </v:shape>
                <v:shape id="Freeform 190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uBcMA&#10;AADcAAAADwAAAGRycy9kb3ducmV2LnhtbERPzWrCQBC+F3yHZYReitloSwjRVcQi5NAWoj7AkB2T&#10;YHY2ZLcm8em7hUJv8/H9zmY3mlbcqXeNZQXLKAZBXFrdcKXgcj4uUhDOI2tsLZOCiRzstrOnDWba&#10;DlzQ/eQrEULYZaig9r7LpHRlTQZdZDviwF1tb9AH2FdS9ziEcNPKVRwn0mDDoaHGjg41lbfTt1FA&#10;b+8fL5/8hQ+T5uly/yhyPxVKPc/H/RqEp9H/i//cuQ7zXxP4fSZ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uBcMAAADcAAAADwAAAAAAAAAAAAAAAACYAgAAZHJzL2Rv&#10;d25yZXYueG1sUEsFBgAAAAAEAAQA9QAAAIgDAAAAAA==&#10;" path="m52,l,113e" filled="f" strokeweight="1.5pt">
                  <v:path arrowok="t" o:connecttype="custom" o:connectlocs="52,0;0,113" o:connectangles="0,0"/>
                </v:shape>
                <v:shape id="Freeform 191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arsQA&#10;AADcAAAADwAAAGRycy9kb3ducmV2LnhtbERPS2vCQBC+F/oflil4q5sqmBJdRZSCUDyo9dHbmB2T&#10;aHY2za4a/31XELzNx/ecwagxpbhQ7QrLCj7aEQji1OqCMwU/q6/3TxDOI2ssLZOCGzkYDV9fBpho&#10;e+UFXZY+EyGEXYIKcu+rREqX5mTQtW1FHLiDrQ36AOtM6hqvIdyUshNFPWmw4NCQY0WTnNLT8mwU&#10;rPd/h93+Fs+O8eZ3zGY7naffU6Vab824D8JT45/ih3umw/xuDPdnwgVy+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mq7EAAAA3AAAAA8AAAAAAAAAAAAAAAAAmAIAAGRycy9k&#10;b3ducmV2LnhtbFBLBQYAAAAABAAEAPUAAACJAwAAAAA=&#10;" path="m,l60,103e" filled="f" strokeweight="1.5pt">
                  <v:path arrowok="t" o:connecttype="custom" o:connectlocs="0,0;60,103" o:connectangles="0,0"/>
                </v:shape>
                <v:shape id="Freeform 192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KD8cA&#10;AADcAAAADwAAAGRycy9kb3ducmV2LnhtbESPQWvCQBCF70L/wzKF3nSjBSvRVdpCoVCENgrqbciO&#10;SWx2Nt3davrvOwfB2wzvzXvfLFa9a9WZQmw8GxiPMlDEpbcNVwa2m7fhDFRMyBZbz2TgjyKslneD&#10;BebWX/iLzkWqlIRwzNFAnVKXax3LmhzGke+IRTv64DDJGiptA14k3LV6kmVT7bBhaaixo9eayu/i&#10;1xnYjffr9qX4nE30evt00oefTfiYGvNw3z/PQSXq0818vX63gv8ot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Ayg/HAAAA3AAAAA8AAAAAAAAAAAAAAAAAmAIAAGRy&#10;cy9kb3ducmV2LnhtbFBLBQYAAAAABAAEAPUAAACMAwAAAAA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 w:rsidR="00A823C6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61C0ED7" wp14:editId="3D722626">
                <wp:simplePos x="0" y="0"/>
                <wp:positionH relativeFrom="column">
                  <wp:posOffset>2743200</wp:posOffset>
                </wp:positionH>
                <wp:positionV relativeFrom="paragraph">
                  <wp:posOffset>77470</wp:posOffset>
                </wp:positionV>
                <wp:extent cx="84455" cy="234315"/>
                <wp:effectExtent l="13335" t="13970" r="6985" b="8890"/>
                <wp:wrapNone/>
                <wp:docPr id="12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29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3in;margin-top:6.1pt;width:6.65pt;height:18.45pt;z-index:251738112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">
                <v:oval id="Oval 183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lbsQA&#10;AADcAAAADwAAAGRycy9kb3ducmV2LnhtbERPS2vCQBC+F/oflil4qxu1FI2uoq2lVTzEx0FvQ3ZM&#10;gtnZkF01/feuIHibj+85o0ljSnGh2hWWFXTaEQji1OqCMwW77c97H4TzyBpLy6TgnxxMxq8vI4y1&#10;vfKaLhufiRDCLkYFufdVLKVLczLo2rYiDtzR1gZ9gHUmdY3XEG5K2Y2iT2mw4NCQY0VfOaWnzdko&#10;+F4dk+XBYLVYznu/ySnZ92eLD6Vab810CMJT45/ih/tPh/ndAdyfCR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5W7EAAAA3AAAAA8AAAAAAAAAAAAAAAAAmAIAAGRycy9k&#10;b3ducmV2LnhtbFBLBQYAAAAABAAEAPUAAACJAwAAAAA=&#10;" fillcolor="black" strokeweight="1pt"/>
                <v:oval id="Oval 184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fyccA&#10;AADcAAAADwAAAGRycy9kb3ducmV2LnhtbESPQU/CQBCF7yb+h82YcJOtNjGmsBAUCJ40oglwm3SH&#10;bkN3tnRXWv31zsHE20zem/e+mc4H36gLdbEObOBunIEiLoOtuTLw+bG+fQQVE7LFJjAZ+KYI89n1&#10;1RQLG3p+p8s2VUpCOBZowKXUFlrH0pHHOA4tsWjH0HlMsnaVth32Eu4bfZ9lD9pjzdLgsKVnR+Vp&#10;++UNbPZvy/Numb+untLPwds+3zu9MWZ0MywmoBIN6d/8d/1i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n8nHAAAA3AAAAA8AAAAAAAAAAAAAAAAAmAIAAGRy&#10;cy9kb3ducmV2LnhtbFBLBQYAAAAABAAEAPUAAACMAwAAAAA=&#10;" fillcolor="gray" strokeweight="1pt"/>
                <v:oval id="Oval 185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8RcMA&#10;AADcAAAADwAAAGRycy9kb3ducmV2LnhtbERPTWvCQBC9F/oflil4q5sopG10FRGFXERqe+ltzE6T&#10;0Oxs2F1j9Ne7gtDbPN7nzJeDaUVPzjeWFaTjBARxaXXDlYLvr+3rOwgfkDW2lknBhTwsF89Pc8y1&#10;PfMn9YdQiRjCPkcFdQhdLqUvazLox7YjjtyvdQZDhK6S2uE5hptWTpIkkwYbjg01drSuqfw7nIwC&#10;etsVm8xsP7L9sNHpT+HW1/6o1OhlWM1ABBrCv/jhLn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88RcMAAADcAAAADwAAAAAAAAAAAAAAAACYAgAAZHJzL2Rv&#10;d25yZXYueG1sUEsFBgAAAAAEAAQA9QAAAIgDAAAAAA==&#10;" strokeweight="1pt"/>
              </v:group>
            </w:pict>
          </mc:Fallback>
        </mc:AlternateContent>
      </w:r>
      <w:r w:rsidR="00A823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E43B0" wp14:editId="0CE7A682">
                <wp:simplePos x="0" y="0"/>
                <wp:positionH relativeFrom="column">
                  <wp:posOffset>-1300845077</wp:posOffset>
                </wp:positionH>
                <wp:positionV relativeFrom="paragraph">
                  <wp:posOffset>2298065</wp:posOffset>
                </wp:positionV>
                <wp:extent cx="57150" cy="114300"/>
                <wp:effectExtent l="23495" t="24765" r="24130" b="22860"/>
                <wp:wrapNone/>
                <wp:docPr id="1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14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428.75pt,180.95pt" to="-102424.2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" strokeweight="3pt"/>
            </w:pict>
          </mc:Fallback>
        </mc:AlternateContent>
      </w:r>
      <w:r w:rsidR="00A55782">
        <w:rPr>
          <w:sz w:val="28"/>
          <w:szCs w:val="28"/>
        </w:rPr>
        <w:t xml:space="preserve">                          </w: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B8E76" wp14:editId="40C5186A">
                <wp:simplePos x="0" y="0"/>
                <wp:positionH relativeFrom="column">
                  <wp:posOffset>2351405</wp:posOffset>
                </wp:positionH>
                <wp:positionV relativeFrom="paragraph">
                  <wp:posOffset>60325</wp:posOffset>
                </wp:positionV>
                <wp:extent cx="114300" cy="114300"/>
                <wp:effectExtent l="12065" t="10795" r="6985" b="8255"/>
                <wp:wrapNone/>
                <wp:docPr id="12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85.15pt;margin-top:4.7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6624A" wp14:editId="7B358B2B">
                <wp:simplePos x="0" y="0"/>
                <wp:positionH relativeFrom="column">
                  <wp:posOffset>1170305</wp:posOffset>
                </wp:positionH>
                <wp:positionV relativeFrom="paragraph">
                  <wp:posOffset>33655</wp:posOffset>
                </wp:positionV>
                <wp:extent cx="1257300" cy="459105"/>
                <wp:effectExtent l="88265" t="6985" r="6985" b="10160"/>
                <wp:wrapNone/>
                <wp:docPr id="1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59105"/>
                        </a:xfrm>
                        <a:prstGeom prst="borderCallout1">
                          <a:avLst>
                            <a:gd name="adj1" fmla="val 75102"/>
                            <a:gd name="adj2" fmla="val -6060"/>
                            <a:gd name="adj3" fmla="val 22130"/>
                            <a:gd name="adj4" fmla="val -6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>Станционная</w:t>
                            </w:r>
                          </w:p>
                          <w:p w:rsidR="00A55782" w:rsidRDefault="00A55782" w:rsidP="00A557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7" type="#_x0000_t47" style="position:absolute;left:0;text-align:left;margin-left:92.15pt;margin-top:2.65pt;width:99pt;height:3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" adj="-1309,4780,-1309,16222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>Станционная</w:t>
                      </w:r>
                    </w:p>
                    <w:p w:rsidR="00A55782" w:rsidRDefault="00A55782" w:rsidP="00A557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028EC1A" wp14:editId="4CF68879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84455" cy="234315"/>
                <wp:effectExtent l="13335" t="13335" r="6985" b="9525"/>
                <wp:wrapNone/>
                <wp:docPr id="12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22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3in;margin-top:.9pt;width:6.65pt;height:18.45pt;z-index:251737088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">
                <v:oval id="Oval 179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3H8QA&#10;AADcAAAADwAAAGRycy9kb3ducmV2LnhtbERPTWvCQBC9F/wPywje6sZURFJXqVqpiodoPdjbkB2T&#10;YHY2ZLea/vuuIHibx/ucyaw1lbhS40rLCgb9CARxZnXJuYLj9+p1DMJ5ZI2VZVLwRw5m087LBBNt&#10;b7yn68HnIoSwS1BB4X2dSOmyggy6vq2JA3e2jUEfYJNL3eAthJtKxlE0kgZLDg0F1rQoKLscfo2C&#10;5e6cbn8M1pvt59tXeklP4/lmqFSv2368g/DU+qf44V7rMD+O4f5MuE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cdx/EAAAA3AAAAA8AAAAAAAAAAAAAAAAAmAIAAGRycy9k&#10;b3ducmV2LnhtbFBLBQYAAAAABAAEAPUAAACJAwAAAAA=&#10;" fillcolor="black" strokeweight="1pt"/>
                <v:oval id="Oval 180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XY8QA&#10;AADcAAAADwAAAGRycy9kb3ducmV2LnhtbERPTWvCQBC9F/wPywi91Y0GiqSuYtWip4paqL0N2TEb&#10;mp2N2dWk/fXdguBtHu9zJrPOVuJKjS8dKxgOEhDEudMlFwo+Dm9PYxA+IGusHJOCH/Iwm/YeJphp&#10;1/KOrvtQiBjCPkMFJoQ6k9Lnhiz6gauJI3dyjcUQYVNI3WAbw20lR0nyLC2WHBsM1rQwlH/vL1bB&#10;+rhdnj+X6fvqNfx+Wd2mRyPXSj32u/kLiEBduItv7o2O80cp/D8TL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l2PEAAAA3AAAAA8AAAAAAAAAAAAAAAAAmAIAAGRycy9k&#10;b3ducmV2LnhtbFBLBQYAAAAABAAEAPUAAACJAwAAAAA=&#10;" fillcolor="gray" strokeweight="1pt"/>
                <v:oval id="Oval 181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JAMMA&#10;AADcAAAADwAAAGRycy9kb3ducmV2LnhtbERPTWvCQBC9F/wPywi91Y0iaY2uIqKQSym1XryN2TEJ&#10;ZmfD7hrT/vquIHibx/ucxao3jejI+dqygvEoAUFcWF1zqeDws3v7AOEDssbGMin4JQ+r5eBlgZm2&#10;N/6mbh9KEUPYZ6igCqHNpPRFRQb9yLbEkTtbZzBE6EqpHd5iuGnkJElSabDm2FBhS5uKisv+ahTQ&#10;+2e+Tc1uln71Wz0+5m7z152Ueh326zmIQH14ih/uXMf5ky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JAMMAAADcAAAADwAAAAAAAAAAAAAAAACYAgAAZHJzL2Rv&#10;d25yZXYueG1sUEsFBgAAAAAEAAQA9QAAAIgDAAAAAA==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8DE5A6F" wp14:editId="75400AF2">
                <wp:simplePos x="0" y="0"/>
                <wp:positionH relativeFrom="column">
                  <wp:posOffset>2580005</wp:posOffset>
                </wp:positionH>
                <wp:positionV relativeFrom="paragraph">
                  <wp:posOffset>55245</wp:posOffset>
                </wp:positionV>
                <wp:extent cx="72390" cy="207010"/>
                <wp:effectExtent l="12065" t="9525" r="10795" b="12065"/>
                <wp:wrapNone/>
                <wp:docPr id="11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15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52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53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4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5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6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03.15pt;margin-top:4.35pt;width:5.7pt;height:16.3pt;z-index:251722752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">
                <v:oval id="Oval 151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wQ78A&#10;AADcAAAADwAAAGRycy9kb3ducmV2LnhtbERPS4vCMBC+L/gfwgje1tRCl7UaRQRBPPk+D83YFJtJ&#10;aaKt/94IC3ubj+8582Vva/Gk1leOFUzGCQjiwumKSwXn0+b7F4QPyBprx6TgRR6Wi8HXHHPtOj7Q&#10;8xhKEUPY56jAhNDkUvrCkEU/dg1x5G6utRgibEupW+xiuK1lmiQ/0mLFscFgQ2tDxf34sAqudbrv&#10;d97ep5mx2euWlKf00ik1GvarGYhAffgX/7m3Os6fZPB5Jl4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wrBDvwAAANwAAAAPAAAAAAAAAAAAAAAAAJgCAABkcnMvZG93bnJl&#10;di54bWxQSwUGAAAAAAQABAD1AAAAhAMAAAAA&#10;" fillcolor="#333"/>
                <v:shape id="Freeform 152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nP8QA&#10;AADcAAAADwAAAGRycy9kb3ducmV2LnhtbESPTWsCMRCG70L/QxihF3Gz9iCy3SgiLXjpodaPHofN&#10;uBtMJkuS6tZf3xQKvc0wz7wf9WpwVlwpRONZwawoQRA3XhtuFew/XqcLEDEha7SeScE3RVgtH0Y1&#10;Vtrf+J2uu9SKLMKxQgVdSn0lZWw6chgL3xPn29kHhymvoZU64C2LOyufynIuHRrODh32tOmouey+&#10;nAJr3ibbz7szp6O+D+ElwykclHocD+tnEImG9A//fW91jj+bw2+ZP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yZz/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53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EucEA&#10;AADcAAAADwAAAGRycy9kb3ducmV2LnhtbERPS4vCMBC+C/6HMII3TRVRqUYRF0Hxsj7PQzO21WbS&#10;baLW/fWbBcHbfHzPmc5rU4gHVS63rKDXjUAQJ1bnnCo4HladMQjnkTUWlknBixzMZ83GFGNtn7yj&#10;x96nIoSwi1FB5n0ZS+mSjAy6ri2JA3exlUEfYJVKXeEzhJtC9qNoKA3mHBoyLGmZUXLb342C73E9&#10;KJf292d7vg43F9svDl/pSal2q15MQHiq/Uf8dq91mN8bwf8z4QI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RLnBAAAA3AAAAA8AAAAAAAAAAAAAAAAAmAIAAGRycy9kb3du&#10;cmV2LnhtbFBLBQYAAAAABAAEAPUAAACGAwAAAAA=&#10;" path="m,l51,73e" filled="f" strokeweight="1.5pt">
                  <v:path arrowok="t" o:connecttype="custom" o:connectlocs="0,0;51,73" o:connectangles="0,0"/>
                </v:shape>
                <v:shape id="Freeform 154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3DjMUA&#10;AADcAAAADwAAAGRycy9kb3ducmV2LnhtbESPQWvCQBCF74X+h2UKvZS6SREJqauIUshBhdj+gCE7&#10;JsHsbMhuNfrrnYPgbYb35r1v5svRdepMQ2g9G0gnCSjiytuWawN/vz+fGagQkS12nsnAlQIsF68v&#10;c8ytv3BJ50OslYRwyNFAE2Ofax2qhhyGie+JRTv6wWGUdai1HfAi4a7TX0ky0w5bloYGe1o3VJ0O&#10;/84ATTfbjx3v8eayIktXt7KI19KY97dx9Q0q0hif5sd1YQU/FV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cOMxQAAANwAAAAPAAAAAAAAAAAAAAAAAJgCAABkcnMv&#10;ZG93bnJldi54bWxQSwUGAAAAAAQABAD1AAAAigMAAAAA&#10;" path="m52,l,113e" filled="f" strokeweight="1.5pt">
                  <v:path arrowok="t" o:connecttype="custom" o:connectlocs="52,0;0,113" o:connectangles="0,0"/>
                </v:shape>
                <v:shape id="Freeform 155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3J8MA&#10;AADcAAAADwAAAGRycy9kb3ducmV2LnhtbERPS4vCMBC+C/6HMII3TfWgazWKKIIgHtZ9ehubsa02&#10;k9pErf/eLCx4m4/vOZNZbQpxo8rllhX0uhEI4sTqnFMFnx+rzhsI55E1FpZJwYMczKbNxgRjbe/8&#10;TredT0UIYRejgsz7MpbSJRkZdF1bEgfuaCuDPsAqlbrCewg3hexH0UAazDk0ZFjSIqPkvLsaBV+H&#10;y/H38BiuT8Pv/ZzNz3KbbJZKtVv1fAzCU+1f4n/3Wof5vRH8PRMu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3J8MAAADcAAAADwAAAAAAAAAAAAAAAACYAgAAZHJzL2Rv&#10;d25yZXYueG1sUEsFBgAAAAAEAAQA9QAAAIgDAAAAAA==&#10;" path="m,l60,103e" filled="f" strokeweight="1.5pt">
                  <v:path arrowok="t" o:connecttype="custom" o:connectlocs="0,0;60,103" o:connectangles="0,0"/>
                </v:shape>
                <v:shape id="Freeform 156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Q1McA&#10;AADcAAAADwAAAGRycy9kb3ducmV2LnhtbESPQWvCQBCF7wX/wzJCb3VjDlZSV6mCUChCGwXtbchO&#10;k7TZ2bi71fTfdw4FbzO8N+99s1gNrlMXCrH1bGA6yUARV962XBs47LcPc1AxIVvsPJOBX4qwWo7u&#10;FlhYf+V3upSpVhLCsUADTUp9oXWsGnIYJ74nFu3TB4dJ1lBrG/Aq4a7TeZbNtMOWpaHBnjYNVd/l&#10;jzNwnJ523bp8m+d6d3j80h/nfXidGXM/Hp6fQCUa0s38f/1iBT8X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vUNTHAAAA3AAAAA8AAAAAAAAAAAAAAAAAmAIAAGRy&#10;cy9kb3ducmV2LnhtbFBLBQYAAAAABAAEAPUAAACMAwAAAAA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F0CFB7" wp14:editId="155D653E">
                <wp:simplePos x="0" y="0"/>
                <wp:positionH relativeFrom="column">
                  <wp:posOffset>2408555</wp:posOffset>
                </wp:positionH>
                <wp:positionV relativeFrom="paragraph">
                  <wp:posOffset>116205</wp:posOffset>
                </wp:positionV>
                <wp:extent cx="114300" cy="114300"/>
                <wp:effectExtent l="12065" t="13335" r="6985" b="5715"/>
                <wp:wrapNone/>
                <wp:docPr id="11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9.65pt;margin-top:9.1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" fillcolor="black"/>
            </w:pict>
          </mc:Fallback>
        </mc:AlternateContent>
      </w:r>
    </w:p>
    <w:p w:rsidR="00A55782" w:rsidRDefault="00C51BDE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B01B31F" wp14:editId="4B417D8F">
                <wp:simplePos x="0" y="0"/>
                <wp:positionH relativeFrom="column">
                  <wp:posOffset>3187700</wp:posOffset>
                </wp:positionH>
                <wp:positionV relativeFrom="paragraph">
                  <wp:posOffset>106680</wp:posOffset>
                </wp:positionV>
                <wp:extent cx="84455" cy="234315"/>
                <wp:effectExtent l="0" t="0" r="10795" b="13335"/>
                <wp:wrapNone/>
                <wp:docPr id="10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0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51pt;margin-top:8.4pt;width:6.65pt;height:18.45pt;z-index:251713536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">
                <v:oval id="Oval 97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O5MQA&#10;AADcAAAADwAAAGRycy9kb3ducmV2LnhtbERPS2vCQBC+C/6HZQq9mU2rFIlupPaBD3pI1YO9DdnJ&#10;A7OzIbtq+u+7QsHbfHzPmS9604gLda62rOApikEQ51bXXCo47D9HUxDOI2tsLJOCX3KwSIeDOSba&#10;XvmbLjtfihDCLkEFlfdtIqXLKzLoItsSB66wnUEfYFdK3eE1hJtGPsfxizRYc2iosKW3ivLT7mwU&#10;vH8V2fbHYLvZfoxX2Sk7TpebiVKPD/3rDISn3t/F/+61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juTEAAAA3AAAAA8AAAAAAAAAAAAAAAAAmAIAAGRycy9k&#10;b3ducmV2LnhtbFBLBQYAAAAABAAEAPUAAACJAwAAAAA=&#10;" fillcolor="black" strokeweight="1pt"/>
                <v:oval id="Oval 98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Td8QA&#10;AADcAAAADwAAAGRycy9kb3ducmV2LnhtbERPTWsCMRC9C/6HMEJvmq2KlNUoVVvsSdEWtLdhM90s&#10;bibbTXS3/fWNIPQ2j/c5s0VrS3Gl2heOFTwOEhDEmdMF5wo+3l/7TyB8QNZYOiYFP+RhMe92Zphq&#10;1/CeroeQixjCPkUFJoQqldJnhiz6gauII/flaoshwjqXusYmhttSDpNkIi0WHBsMVrQylJ0PF6tg&#10;c9qtv4/r0fZlGX4/rW5GJyM3Sj302ucpiEBt+Bff3W86zk/GcHs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yU3fEAAAA3AAAAA8AAAAAAAAAAAAAAAAAmAIAAGRycy9k&#10;b3ducmV2LnhtbFBLBQYAAAAABAAEAPUAAACJAwAAAAA=&#10;" fillcolor="gray" strokeweight="1pt"/>
                <v:oval id="Oval 99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w+8IA&#10;AADcAAAADwAAAGRycy9kb3ducmV2LnhtbERPTWvCQBC9C/0PyxS86caCsU1dpYhCLiJqL71Ns9Mk&#10;NDsbdtcY/fWuIHibx/uc+bI3jejI+dqygsk4AUFcWF1zqeD7uBm9g/ABWWNjmRRcyMNy8TKYY6bt&#10;mffUHUIpYgj7DBVUIbSZlL6oyKAf25Y4cn/WGQwRulJqh+cYbhr5liSpNFhzbKiwpVVFxf/hZBTQ&#10;bJuvU7P5SHf9Wk9+cre6dr9KDV/7r08QgfrwFD/cuY7zky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PD7wgAAANwAAAAPAAAAAAAAAAAAAAAAAJgCAABkcnMvZG93&#10;bnJldi54bWxQSwUGAAAAAAQABAD1AAAAhwMAAAAA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7AB3DD" wp14:editId="4052E1C1">
                <wp:simplePos x="0" y="0"/>
                <wp:positionH relativeFrom="column">
                  <wp:posOffset>3066415</wp:posOffset>
                </wp:positionH>
                <wp:positionV relativeFrom="paragraph">
                  <wp:posOffset>103505</wp:posOffset>
                </wp:positionV>
                <wp:extent cx="72390" cy="207010"/>
                <wp:effectExtent l="0" t="0" r="22860" b="21590"/>
                <wp:wrapNone/>
                <wp:docPr id="10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107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2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3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4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5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41.45pt;margin-top:8.15pt;width:5.7pt;height:16.3pt;z-index:251714560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">
                <v:oval id="Oval 101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dcsEA&#10;AADcAAAADwAAAGRycy9kb3ducmV2LnhtbERP32vCMBB+F/wfwgl708RC59YZRQaC7MnptuejOZti&#10;cylN1tb/3gwGvt3H9/PW29E1oqcu1J41LBcKBHHpTc2Vhq/zfv4CIkRkg41n0nCjANvNdLLGwviB&#10;P6k/xUqkEA4FarAxtoWUobTkMCx8S5y4i+8cxgS7SpoOhxTuGpkp9Swd1pwaLLb0bqm8nn6dhp8m&#10;O44fwV1fc+vy20VV5+x70PppNu7eQEQa40P87z6YNF+t4O+ZdIH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FHXLBAAAA3AAAAA8AAAAAAAAAAAAAAAAAmAIAAGRycy9kb3du&#10;cmV2LnhtbFBLBQYAAAAABAAEAPUAAACGAwAAAAA=&#10;" fillcolor="#333"/>
                <v:shape id="Freeform 102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AC8QA&#10;AADcAAAADwAAAGRycy9kb3ducmV2LnhtbESPQWsCMRCF74L/IYzQi2i2PRRZN0opCl56qFXb47AZ&#10;d4ObyZKkuvXXdw6F3maY9958r1oPvlNXiskFNvA4L0AR18E6bgwcPrazBaiUkS12gcnADyVYr8aj&#10;CksbbvxO131ulIRwKtFAm3Nfap3qljymeeiJ5XYO0WOWNTbaRrxJuO/0U1E8a4+O5UOLPb22VF/2&#10;395A596mu6+7d58nex/iRsQ5Ho15mAwvS1CZhvwv/nPvrOAXQitl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wAvEAAAA3A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103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jjcMA&#10;AADcAAAADwAAAGRycy9kb3ducmV2LnhtbERPS2vCQBC+C/6HZQredNMgYlNXKRFB8eKj7XnIjkna&#10;7GzMrknaX+8Khd7m43vOYtWbSrTUuNKygudJBII4s7rkXMH7eTOeg3AeWWNlmRT8kIPVcjhYYKJt&#10;x0dqTz4XIYRdggoK7+tESpcVZNBNbE0cuIttDPoAm1zqBrsQbioZR9FMGiw5NBRYU1pQ9n26GQWH&#10;eT+tU/t73X9+zXYXG1fndf6h1Oipf3sF4an3/+I/91aH+dELPJ4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3jjcMAAADcAAAADwAAAAAAAAAAAAAAAACYAgAAZHJzL2Rv&#10;d25yZXYueG1sUEsFBgAAAAAEAAQA9QAAAIgDAAAAAA==&#10;" path="m,l51,73e" filled="f" strokeweight="1.5pt">
                  <v:path arrowok="t" o:connecttype="custom" o:connectlocs="0,0;51,73" o:connectangles="0,0"/>
                </v:shape>
                <v:shape id="Freeform 104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PisUA&#10;AADcAAAADwAAAGRycy9kb3ducmV2LnhtbESPQWvCQBCF74X+h2UKvZS6SREJqauIUshBhdj+gCE7&#10;JsHsbMhuNfrrnYPgbYb35r1v5svRdepMQ2g9G0gnCSjiytuWawN/vz+fGagQkS12nsnAlQIsF68v&#10;c8ytv3BJ50OslYRwyNFAE2Ofax2qhhyGie+JRTv6wWGUdai1HfAi4a7TX0ky0w5bloYGe1o3VJ0O&#10;/84ATTfbjx3v8eayIktXt7KI19KY97dx9Q0q0hif5sd1YQU/FXx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8+KxQAAANwAAAAPAAAAAAAAAAAAAAAAAJgCAABkcnMv&#10;ZG93bnJldi54bWxQSwUGAAAAAAQABAD1AAAAigMAAAAA&#10;" path="m52,l,113e" filled="f" strokeweight="1.5pt">
                  <v:path arrowok="t" o:connecttype="custom" o:connectlocs="52,0;0,113" o:connectangles="0,0"/>
                </v:shape>
                <v:shape id="Freeform 105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7IcUA&#10;AADcAAAADwAAAGRycy9kb3ducmV2LnhtbERPS2vCQBC+C/0PyxS8mU160BLdiFQKgvRQa33cxuzk&#10;YbOzMbvV+O+7hUJv8/E9ZzbvTSOu1LnasoIkikEQ51bXXCrYfryOnkE4j6yxsUwK7uRgnj0MZphq&#10;e+N3um58KUIIuxQVVN63qZQur8igi2xLHLjCdgZ9gF0pdYe3EG4a+RTHY2mw5tBQYUsvFeVfm2+j&#10;4PN0KQ6n+2R1nuyOCzb75Vu+Xio1fOwXUxCeev8v/nOvdJifJPD7TLh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vshxQAAANwAAAAPAAAAAAAAAAAAAAAAAJgCAABkcnMv&#10;ZG93bnJldi54bWxQSwUGAAAAAAQABAD1AAAAigMAAAAA&#10;" path="m,l60,103e" filled="f" strokeweight="1.5pt">
                  <v:path arrowok="t" o:connecttype="custom" o:connectlocs="0,0;60,103" o:connectangles="0,0"/>
                </v:shape>
                <v:shape id="Freeform 106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hhcQA&#10;AADcAAAADwAAAGRycy9kb3ducmV2LnhtbERPTWvCQBC9F/wPyxS81U1ysBJdxQpCoQhtDLTehuw0&#10;Sc3Oxt1V03/fLQje5vE+Z7EaTCcu5HxrWUE6SUAQV1a3XCso99unGQgfkDV2lknBL3lYLUcPC8y1&#10;vfIHXYpQixjCPkcFTQh9LqWvGjLoJ7Ynjty3dQZDhK6W2uE1hptOZkkylQZbjg0N9rRpqDoWZ6Pg&#10;M/3adS/F+yyTu/L5Rx5Oe/c2VWr8OKznIAIN4S6+uV91nJ9m8P9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oYXEAAAA3AAAAA8AAAAAAAAAAAAAAAAAmAIAAGRycy9k&#10;b3ducmV2LnhtbFBLBQYAAAAABAAEAPUAAACJAwAAAAA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B72FE" wp14:editId="3A6757DC">
                <wp:simplePos x="0" y="0"/>
                <wp:positionH relativeFrom="column">
                  <wp:posOffset>2510790</wp:posOffset>
                </wp:positionH>
                <wp:positionV relativeFrom="paragraph">
                  <wp:posOffset>113665</wp:posOffset>
                </wp:positionV>
                <wp:extent cx="800100" cy="381000"/>
                <wp:effectExtent l="0" t="0" r="1905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8.95pt" to="260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" strokecolor="black [3040]"/>
            </w:pict>
          </mc:Fallback>
        </mc:AlternateContent>
      </w:r>
    </w:p>
    <w:p w:rsidR="00A55782" w:rsidRDefault="00C51BDE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A267BE" wp14:editId="5672AF2D">
                <wp:simplePos x="0" y="0"/>
                <wp:positionH relativeFrom="column">
                  <wp:posOffset>2625090</wp:posOffset>
                </wp:positionH>
                <wp:positionV relativeFrom="paragraph">
                  <wp:posOffset>8255</wp:posOffset>
                </wp:positionV>
                <wp:extent cx="466725" cy="244475"/>
                <wp:effectExtent l="38100" t="38100" r="28575" b="2222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24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8" o:spid="_x0000_s1026" type="#_x0000_t32" style="position:absolute;margin-left:206.7pt;margin-top:.65pt;width:36.75pt;height:19.2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8B7324F" wp14:editId="7711B5D2">
                <wp:simplePos x="0" y="0"/>
                <wp:positionH relativeFrom="column">
                  <wp:posOffset>2465705</wp:posOffset>
                </wp:positionH>
                <wp:positionV relativeFrom="paragraph">
                  <wp:posOffset>173355</wp:posOffset>
                </wp:positionV>
                <wp:extent cx="72390" cy="207010"/>
                <wp:effectExtent l="0" t="0" r="22860" b="21590"/>
                <wp:wrapNone/>
                <wp:docPr id="9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95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5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46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47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48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49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194.15pt;margin-top:13.65pt;width:5.7pt;height:16.3pt;z-index:251721728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">
                <v:oval id="Oval 144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VwsEA&#10;AADbAAAADwAAAGRycy9kb3ducmV2LnhtbESPT4vCMBTE78J+h/AW9qaphYrtGkUWFmRP/t3zo3k2&#10;xealNNHWb28EweMwM79hFqvBNuJGna8dK5hOEhDEpdM1VwqOh9/xHIQPyBobx6TgTh5Wy4/RAgvt&#10;et7RbR8qESHsC1RgQmgLKX1pyKKfuJY4emfXWQxRdpXUHfYRbhuZJslMWqw5Lhhs6cdQedlfrYL/&#10;Jt0Of95e8szY7H5OqkN66pX6+hzW3yACDeEdfrU3WkGewf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UFcLBAAAA2wAAAA8AAAAAAAAAAAAAAAAAmAIAAGRycy9kb3du&#10;cmV2LnhtbFBLBQYAAAAABAAEAPUAAACGAwAAAAA=&#10;" fillcolor="#333"/>
                <v:shape id="Freeform 145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2J8IA&#10;AADbAAAADwAAAGRycy9kb3ducmV2LnhtbESPT2sCMRTE7wW/Q3iCl1Kz9SB1axQRC148+L/Hx+Z1&#10;N7h5WZKoq5/eCEKPw/xmhhlPW1uLC/lgHCv47GcgiAunDZcKdtufjy8QISJrrB2TghsFmE46b2PM&#10;tbvymi6bWIpUwiFHBVWMTS5lKCqyGPquIU7en/MWY5K+lNrjNZXbWg6ybCgtGk4LFTY0r6g4bc5W&#10;QW1W78vfuzXHg763fpHg6PdK9brt7BtEpDb+w6/0UisYDeH5Jf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3YnwgAAANsAAAAPAAAAAAAAAAAAAAAAAJgCAABkcnMvZG93&#10;bnJldi54bWxQSwUGAAAAAAQABAD1AAAAhwMAAAAA&#10;" path="m2,l,142e" filled="f" strokeweight="1.5pt">
                  <v:path arrowok="t" o:connecttype="custom" o:connectlocs="2,0;0,142" o:connectangles="0,0"/>
                </v:shape>
                <v:shape id="Freeform 146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ajcQA&#10;AADbAAAADwAAAGRycy9kb3ducmV2LnhtbESPT4vCMBTE7wt+h/AEb2uqiKvVKKIILl7Wv+dH82yr&#10;zUttonb99JsFweMwM79hxtPaFOJOlcstK+i0IxDEidU5pwr2u+XnAITzyBoLy6TglxxMJ42PMcba&#10;PnhD961PRYCwi1FB5n0ZS+mSjAy6ti2Jg3eylUEfZJVKXeEjwE0hu1HUlwZzDgsZljTPKLlsb0bB&#10;z6DulXP7vK6P5/73yXaL3SI9KNVq1rMRCE+1f4df7ZVWMPyC/y/hB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/mo3EAAAA2wAAAA8AAAAAAAAAAAAAAAAAmAIAAGRycy9k&#10;b3ducmV2LnhtbFBLBQYAAAAABAAEAPUAAACJAwAAAAA=&#10;" path="m,l51,73e" filled="f" strokeweight="1.5pt">
                  <v:path arrowok="t" o:connecttype="custom" o:connectlocs="0,0;51,73" o:connectangles="0,0"/>
                </v:shape>
                <v:shape id="Freeform 147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UXsAA&#10;AADbAAAADwAAAGRycy9kb3ducmV2LnhtbERPzYrCMBC+C75DGMGLrKmySO02FVGEHlyh6gMMzWxb&#10;tpmUJmr16c1hYY8f33+6GUwr7tS7xrKCxTwCQVxa3XCl4Ho5fMQgnEfW2FomBU9ysMnGoxQTbR9c&#10;0P3sKxFC2CWooPa+S6R0ZU0G3dx2xIH7sb1BH2BfSd3jI4SbVi6jaCUNNhwaauxoV1P5e74ZBfS5&#10;P86++YQvE+fxYvsqcv8slJpOhu0XCE+D/xf/uXOtYB3Ghi/hB8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7UXsAAAADbAAAADwAAAAAAAAAAAAAAAACYAgAAZHJzL2Rvd25y&#10;ZXYueG1sUEsFBgAAAAAEAAQA9QAAAIUDAAAAAA==&#10;" path="m52,l,113e" filled="f" strokeweight="1.5pt">
                  <v:path arrowok="t" o:connecttype="custom" o:connectlocs="52,0;0,113" o:connectangles="0,0"/>
                </v:shape>
                <v:shape id="Freeform 148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D4cYA&#10;AADbAAAADwAAAGRycy9kb3ducmV2LnhtbESPT2vCQBTE70K/w/KE3nRjD1Wjq4RKQSg9+F9vz+wz&#10;SZt9m2a3MX77bkHwOMzMb5jpvDWlaKh2hWUFg34Egji1uuBMwXbz3huBcB5ZY2mZFNzIwXz21Jli&#10;rO2VV9SsfSYChF2MCnLvq1hKl+Zk0PVtRRy8i60N+iDrTOoarwFuSvkSRa/SYMFhIceK3nJKv9e/&#10;RsHu/HM5nm/D5ddwf0rYHBaf6cdCqedum0xAeGr9I3xvL7WC8Rj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OD4cYAAADbAAAADwAAAAAAAAAAAAAAAACYAgAAZHJz&#10;L2Rvd25yZXYueG1sUEsFBgAAAAAEAAQA9QAAAIsDAAAAAA==&#10;" path="m,l60,103e" filled="f" strokeweight="1.5pt">
                  <v:path arrowok="t" o:connecttype="custom" o:connectlocs="0,0;60,103" o:connectangles="0,0"/>
                </v:shape>
                <v:shape id="Freeform 149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MtMYA&#10;AADcAAAADwAAAGRycy9kb3ducmV2LnhtbESPQWvCQBCF7wX/wzJCb3WjByupq6ggFIrQRqHtbciO&#10;STQ7G3e3mv77zqHgbYb35r1v5svetepKITaeDYxHGSji0tuGKwOH/fZpBiomZIutZzLwSxGWi8HD&#10;HHPrb/xB1yJVSkI45migTqnLtY5lTQ7jyHfEoh19cJhkDZW2AW8S7lo9ybKpdtiwNNTY0aam8lz8&#10;OAOf469duy7eZxO9Ozyf9PdlH96mxjwO+9ULqER9upv/r1+t4G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oMtMYAAADcAAAADwAAAAAAAAAAAAAAAACYAgAAZHJz&#10;L2Rvd25yZXYueG1sUEsFBgAAAAAEAAQA9QAAAIsDAAAAAA=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</w:p>
    <w:p w:rsidR="00A55782" w:rsidRPr="00C51BDE" w:rsidRDefault="00C51BDE" w:rsidP="00C51BDE">
      <w:pPr>
        <w:tabs>
          <w:tab w:val="center" w:pos="4677"/>
          <w:tab w:val="left" w:pos="5415"/>
        </w:tabs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79312C" wp14:editId="2D6056CD">
                <wp:simplePos x="0" y="0"/>
                <wp:positionH relativeFrom="column">
                  <wp:posOffset>2790825</wp:posOffset>
                </wp:positionH>
                <wp:positionV relativeFrom="paragraph">
                  <wp:posOffset>124460</wp:posOffset>
                </wp:positionV>
                <wp:extent cx="281305" cy="190500"/>
                <wp:effectExtent l="0" t="38100" r="61595" b="190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30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7" o:spid="_x0000_s1026" type="#_x0000_t32" style="position:absolute;margin-left:219.75pt;margin-top:9.8pt;width:22.15pt;height:1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EECD03" wp14:editId="5B3BE46C">
                <wp:simplePos x="0" y="0"/>
                <wp:positionH relativeFrom="column">
                  <wp:posOffset>323723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19050" b="19050"/>
                <wp:wrapNone/>
                <wp:docPr id="23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4.9pt;margin-top:4.1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" fillcolor="black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B6F880" wp14:editId="3D68043E">
                <wp:simplePos x="0" y="0"/>
                <wp:positionH relativeFrom="column">
                  <wp:posOffset>2682240</wp:posOffset>
                </wp:positionH>
                <wp:positionV relativeFrom="paragraph">
                  <wp:posOffset>89535</wp:posOffset>
                </wp:positionV>
                <wp:extent cx="593725" cy="377825"/>
                <wp:effectExtent l="0" t="0" r="15875" b="222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377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7.05pt" to="257.9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" strokecolor="black [3040]"/>
            </w:pict>
          </mc:Fallback>
        </mc:AlternateContent>
      </w:r>
      <w:r w:rsidR="00A823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78BC6" wp14:editId="373A0F2F">
                <wp:simplePos x="0" y="0"/>
                <wp:positionH relativeFrom="column">
                  <wp:posOffset>1548765</wp:posOffset>
                </wp:positionH>
                <wp:positionV relativeFrom="paragraph">
                  <wp:posOffset>172085</wp:posOffset>
                </wp:positionV>
                <wp:extent cx="989647" cy="304800"/>
                <wp:effectExtent l="38100" t="0" r="20320" b="19050"/>
                <wp:wrapNone/>
                <wp:docPr id="10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9647" cy="304800"/>
                        </a:xfrm>
                        <a:prstGeom prst="borderCallout1">
                          <a:avLst>
                            <a:gd name="adj1" fmla="val 62500"/>
                            <a:gd name="adj2" fmla="val -3097"/>
                            <a:gd name="adj3" fmla="val 52083"/>
                            <a:gd name="adj4" fmla="val -3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DE" w:rsidRDefault="00C51BDE" w:rsidP="00C51BDE">
                            <w:r>
                              <w:t xml:space="preserve">      </w:t>
                            </w:r>
                            <w:r>
                              <w:t xml:space="preserve">ул. Ермака </w:t>
                            </w:r>
                          </w:p>
                          <w:p w:rsidR="00A55782" w:rsidRDefault="00A55782" w:rsidP="00A557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8" type="#_x0000_t47" style="position:absolute;margin-left:121.95pt;margin-top:13.55pt;width:77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" adj="-669,11250,-669,13500" strokecolor="white">
                <v:textbox>
                  <w:txbxContent>
                    <w:p w:rsidR="00C51BDE" w:rsidRDefault="00C51BDE" w:rsidP="00C51BDE">
                      <w:r>
                        <w:t xml:space="preserve">      </w:t>
                      </w:r>
                      <w:r>
                        <w:t xml:space="preserve">ул. Ермака </w:t>
                      </w:r>
                    </w:p>
                    <w:p w:rsidR="00A55782" w:rsidRDefault="00A55782" w:rsidP="00A557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 w:rsidRPr="00C51BDE">
        <w:rPr>
          <w:sz w:val="18"/>
          <w:szCs w:val="18"/>
        </w:rPr>
        <w:t xml:space="preserve">Якова </w:t>
      </w:r>
      <w:proofErr w:type="spellStart"/>
      <w:r w:rsidRPr="00C51BDE">
        <w:rPr>
          <w:sz w:val="18"/>
          <w:szCs w:val="18"/>
        </w:rPr>
        <w:t>Гарелина</w:t>
      </w:r>
      <w:proofErr w:type="spellEnd"/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55943" wp14:editId="501E3B5A">
                <wp:simplePos x="0" y="0"/>
                <wp:positionH relativeFrom="column">
                  <wp:posOffset>2567305</wp:posOffset>
                </wp:positionH>
                <wp:positionV relativeFrom="paragraph">
                  <wp:posOffset>28575</wp:posOffset>
                </wp:positionV>
                <wp:extent cx="114300" cy="114300"/>
                <wp:effectExtent l="8890" t="10160" r="10160" b="8890"/>
                <wp:wrapNone/>
                <wp:docPr id="9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02.15pt;margin-top:2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" fillcolor="black"/>
            </w:pict>
          </mc:Fallback>
        </mc:AlternateContent>
      </w:r>
    </w:p>
    <w:bookmarkStart w:id="0" w:name="_GoBack"/>
    <w:bookmarkEnd w:id="0"/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2D7C7A2" wp14:editId="1B1266D3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84455" cy="234315"/>
                <wp:effectExtent l="13335" t="13970" r="6985" b="8890"/>
                <wp:wrapNone/>
                <wp:docPr id="8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90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234pt;margin-top:1.45pt;width:6.65pt;height:18.45pt;z-index:251742208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">
                <v:oval id="Oval 205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ncMQA&#10;AADbAAAADwAAAGRycy9kb3ducmV2LnhtbERPyW7CMBC9V+IfrKnErXFaUEUDDqJQ1IJ6CMuhvY3i&#10;ySLicRS7kP49PiBxfHr7bN6bRpypc7VlBc9RDII4t7rmUsHxsH6agHAeWWNjmRT8k4N5OniYYaLt&#10;hXd03vtShBB2CSqovG8TKV1ekUEX2ZY4cIXtDPoAu1LqDi8h3DTyJY5fpcGaQ0OFLS0ryk/7P6Ng&#10;9V1k21+D7Wb7MfrMTtnP5H0zVmr42C+mIDz1/i6+ub+0grewP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853DEAAAA2wAAAA8AAAAAAAAAAAAAAAAAmAIAAGRycy9k&#10;b3ducmV2LnhtbFBLBQYAAAAABAAEAPUAAACJAwAAAAA=&#10;" fillcolor="black" strokeweight="1pt"/>
                <v:oval id="Oval 206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RFsUA&#10;AADbAAAADwAAAGRycy9kb3ducmV2LnhtbESPQWsCMRSE70L/Q3iF3jRrBamrUdpqsSdFK6i3x+Z1&#10;s3Tzsm6iu/rrG6HQ4zAz3zCTWWtLcaHaF44V9HsJCOLM6YJzBbuvj+4LCB+QNZaOScGVPMymD50J&#10;pto1vKHLNuQiQtinqMCEUKVS+syQRd9zFXH0vl1tMURZ51LX2ES4LeVzkgylxYLjgsGK3g1lP9uz&#10;VbA8rOen/XywWryF29HqZnAwcqnU02P7OgYRqA3/4b/2p1Yw6sP9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VEWxQAAANsAAAAPAAAAAAAAAAAAAAAAAJgCAABkcnMv&#10;ZG93bnJldi54bWxQSwUGAAAAAAQABAD1AAAAigMAAAAA&#10;" fillcolor="gray" strokeweight="1pt"/>
                <v:oval id="Oval 207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X0MQA&#10;AADbAAAADwAAAGRycy9kb3ducmV2LnhtbESPT4vCMBTE74LfIbyFvWmqh652jbKIQi+L+Ofi7W3z&#10;bIvNS0li7e6nNwuCx2FmfsMsVr1pREfO15YVTMYJCOLC6ppLBafjdjQD4QOyxsYyKfglD6vlcLDA&#10;TNs776k7hFJECPsMFVQhtJmUvqjIoB/bljh6F+sMhihdKbXDe4SbRk6TJJUGa44LFba0rqi4Hm5G&#10;AX1855vUbOfprt/oyTl367/uR6n3t/7rE0SgPrzCz3auFcyn8P8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+F9DEAAAA2wAAAA8AAAAAAAAAAAAAAAAAmAIAAGRycy9k&#10;b3ducmV2LnhtbFBLBQYAAAAABAAEAPUAAACJAwAAAAA=&#10;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BFF5F61" wp14:editId="7EFAE4F3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</wp:posOffset>
                </wp:positionV>
                <wp:extent cx="84455" cy="234315"/>
                <wp:effectExtent l="13335" t="13970" r="6985" b="8890"/>
                <wp:wrapNone/>
                <wp:docPr id="8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86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234pt;margin-top:1.45pt;width:6.65pt;height:18.45pt;z-index:251736064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">
                <v:oval id="Oval 175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MQsYA&#10;AADbAAAADwAAAGRycy9kb3ducmV2LnhtbESPT2vCQBTE74V+h+UVvNVNq0iIrsFWi1V6SNWD3h7Z&#10;lz+YfRuyW02/fVcoeBxm5jfMLO1NIy7UudqygpdhBII4t7rmUsFh//Ecg3AeWWNjmRT8koN0/vgw&#10;w0TbK3/TZedLESDsElRQed8mUrq8IoNuaFvi4BW2M+iD7EqpO7wGuGnkaxRNpMGaw0KFLb1XlJ93&#10;P0bB8qvItieD7Wa7Gq2zc3aM3zZjpQZP/WIKwlPv7+H/9qdWEE/g9i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BMQsYAAADbAAAADwAAAAAAAAAAAAAAAACYAgAAZHJz&#10;L2Rvd25yZXYueG1sUEsFBgAAAAAEAAQA9QAAAIsDAAAAAA==&#10;" fillcolor="black" strokeweight="1pt"/>
                <v:oval id="Oval 176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6JMYA&#10;AADbAAAADwAAAGRycy9kb3ducmV2LnhtbESPT2sCMRTE74LfIbxCb5qtQiurUWxtsaeKf0C9PTbP&#10;zeLmZd2k7rafvikIHoeZ+Q0zmbW2FFeqfeFYwVM/AUGcOV1wrmC3/eiNQPiArLF0TAp+yMNs2u1M&#10;MNWu4TVdNyEXEcI+RQUmhCqV0meGLPq+q4ijd3K1xRBlnUtdYxPhtpSDJHmWFguOCwYrejOUnTff&#10;VsHysFpc9ovh1/tr+D1a3QwPRi6Venxo52MQgdpwD9/an1rB6AX+v8Qf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H6JMYAAADbAAAADwAAAAAAAAAAAAAAAACYAgAAZHJz&#10;L2Rvd25yZXYueG1sUEsFBgAAAAAEAAQA9QAAAIsDAAAAAA==&#10;" fillcolor="gray" strokeweight="1pt"/>
                <v:oval id="Oval 177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258EA&#10;AADbAAAADwAAAGRycy9kb3ducmV2LnhtbERPy4rCMBTdD/gP4QruxlQXVTtGEVHoRgYfm9ndae60&#10;xeamJLFWv36yEFweznu57k0jOnK+tqxgMk5AEBdW11wquJz3n3MQPiBrbCyTggd5WK8GH0vMtL3z&#10;kbpTKEUMYZ+hgiqENpPSFxUZ9GPbEkfuzzqDIUJXSu3wHsNNI6dJkkqDNceGClvaVlRcTzejgGaH&#10;fJea/SL97nd68pO77bP7VWo07DdfIAL14S1+uXOtYB7Hxi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PtufBAAAA2wAAAA8AAAAAAAAAAAAAAAAAmAIAAGRycy9kb3du&#10;cmV2LnhtbFBLBQYAAAAABAAEAPUAAACGAwAAAAA=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2E40E0" wp14:editId="5B7BC24A">
                <wp:simplePos x="0" y="0"/>
                <wp:positionH relativeFrom="column">
                  <wp:posOffset>2814955</wp:posOffset>
                </wp:positionH>
                <wp:positionV relativeFrom="paragraph">
                  <wp:posOffset>84455</wp:posOffset>
                </wp:positionV>
                <wp:extent cx="72390" cy="207010"/>
                <wp:effectExtent l="18415" t="13335" r="13970" b="17780"/>
                <wp:wrapNone/>
                <wp:docPr id="7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79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8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9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0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41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2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21.65pt;margin-top:6.65pt;width:5.7pt;height:16.3pt;z-index:251720704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">
                <v:oval id="Oval 137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cMA&#10;AADbAAAADwAAAGRycy9kb3ducmV2LnhtbESPzWrDMBCE74W8g9hAb7UcQ9rYiWJCIRB6avN3XqyN&#10;ZWKtjKXazttXhUKPw8x8w2zKybZioN43jhUskhQEceV0w7WC82n/sgLhA7LG1jEpeJCHcjt72mCh&#10;3chfNBxDLSKEfYEKTAhdIaWvDFn0ieuIo3dzvcUQZV9L3eMY4baVWZq+SosNxwWDHb0bqu7Hb6vg&#10;2maf04e393xp7PJxS+tTdhmVep5PuzWIQFP4D/+1D1rBWw6/X+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5PcMAAADbAAAADwAAAAAAAAAAAAAAAACYAgAAZHJzL2Rv&#10;d25yZXYueG1sUEsFBgAAAAAEAAQA9QAAAIgDAAAAAA==&#10;" fillcolor="#333"/>
                <v:shape id="Freeform 138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dFcAA&#10;AADbAAAADwAAAGRycy9kb3ducmV2LnhtbERPO2vDMBDeC/0P4gJdSiK3QwiulVBCC1k6NM+Oh3Wx&#10;Ra2TkdTEza/PDYGMH9+7Wgy+UyeKyQU28DIpQBHXwTpuDGw3n+MZqJSRLXaBycA/JVjMHx8qLG04&#10;8zed1rlREsKpRANtzn2pdapb8pgmoScW7hiixywwNtpGPEu47/RrUUy1R8fS0GJPy5bq3/WfN9C5&#10;r+fVz8W7w95ehvgh4hx3xjyNhvc3UJmGfBff3CtrYCbr5Yv8AD2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fdFcAAAADbAAAADwAAAAAAAAAAAAAAAACYAgAAZHJzL2Rvd25y&#10;ZXYueG1sUEsFBgAAAAAEAAQA9QAAAIUDAAAAAA==&#10;" path="m2,l,142e" filled="f" strokeweight="1.5pt">
                  <v:path arrowok="t" o:connecttype="custom" o:connectlocs="2,0;0,142" o:connectangles="0,0"/>
                </v:shape>
                <v:shape id="Freeform 139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Mxv8MA&#10;AADbAAAADwAAAGRycy9kb3ducmV2LnhtbESPT4vCMBTE7wt+h/AEb2uqiJRqFFEEZS+u/86P5tlW&#10;m5faRO366TeC4HGYmd8w42ljSnGn2hWWFfS6EQji1OqCMwX73fI7BuE8ssbSMin4IwfTSetrjIm2&#10;D/6l+9ZnIkDYJagg975KpHRpTgZd11bEwTvZ2qAPss6krvER4KaU/SgaSoMFh4UcK5rnlF62N6Ng&#10;EzeDam6f15/jebg+2X65W2QHpTrtZjYC4anxn/C7vdIK4h68vo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Mxv8MAAADbAAAADwAAAAAAAAAAAAAAAACYAgAAZHJzL2Rv&#10;d25yZXYueG1sUEsFBgAAAAAEAAQA9QAAAIgDAAAAAA==&#10;" path="m,l51,73e" filled="f" strokeweight="1.5pt">
                  <v:path arrowok="t" o:connecttype="custom" o:connectlocs="0,0;51,73" o:connectangles="0,0"/>
                </v:shape>
                <v:shape id="Freeform 140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1acIA&#10;AADbAAAADwAAAGRycy9kb3ducmV2LnhtbESP0YrCMBRE3wX/IVzBF9FUkaVUo4gi9EGFuvsBl+ba&#10;Fpub0kStfr0RhH0cZuYMs1x3phZ3al1lWcF0EoEgzq2uuFDw97sfxyCcR9ZYWyYFT3KwXvV7S0y0&#10;fXBG97MvRICwS1BB6X2TSOnykgy6iW2Ig3exrUEfZFtI3eIjwE0tZ1H0Iw1WHBZKbGhbUn4934wC&#10;mu8OoyOf8GXiNJ5uXlnqn5lSw0G3WYDw1Pn/8LedagXxDD5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3VpwgAAANsAAAAPAAAAAAAAAAAAAAAAAJgCAABkcnMvZG93&#10;bnJldi54bWxQSwUGAAAAAAQABAD1AAAAhwMAAAAA&#10;" path="m52,l,113e" filled="f" strokeweight="1.5pt">
                  <v:path arrowok="t" o:connecttype="custom" o:connectlocs="52,0;0,113" o:connectangles="0,0"/>
                </v:shape>
                <v:shape id="Freeform 141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i1sUA&#10;AADbAAAADwAAAGRycy9kb3ducmV2LnhtbESPS4vCQBCE74L/YWhhbzpRQSU6iiiCsOzBxz68tZk2&#10;iWZ6YmZW47/fWRA8FlX1FTWZ1aYQN6pcbllBtxOBIE6szjlVsN+t2iMQziNrLCyTggc5mE2bjQnG&#10;2t55Q7etT0WAsItRQeZ9GUvpkowMuo4tiYN3spVBH2SVSl3hPcBNIXtRNJAGcw4LGZa0yCi5bH+N&#10;gs/j9fRzfAzX5+HXYc7me/mRvC+VemvV8zEIT7V/hZ/ttVYw6sP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iLWxQAAANsAAAAPAAAAAAAAAAAAAAAAAJgCAABkcnMv&#10;ZG93bnJldi54bWxQSwUGAAAAAAQABAD1AAAAigMAAAAA&#10;" path="m,l60,103e" filled="f" strokeweight="1.5pt">
                  <v:path arrowok="t" o:connecttype="custom" o:connectlocs="0,0;60,103" o:connectangles="0,0"/>
                </v:shape>
                <v:shape id="Freeform 142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bsMUA&#10;AADbAAAADwAAAGRycy9kb3ducmV2LnhtbESPQWvCQBSE74X+h+UJvdWNUmyIrmILglAEGwX19sg+&#10;k2j2bbq71fjvuwXB4zAz3zCTWWcacSHna8sKBv0EBHFhdc2lgu1m8ZqC8AFZY2OZFNzIw2z6/DTB&#10;TNsrf9MlD6WIEPYZKqhCaDMpfVGRQd+3LXH0jtYZDFG6UmqH1wg3jRwmyUgarDkuVNjSZ0XFOf81&#10;CnaD/ar5yNfpUK627yd5+Nm4r5FSL71uPgYRqAuP8L291ArSN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FuwxQAAANsAAAAPAAAAAAAAAAAAAAAAAJgCAABkcnMv&#10;ZG93bnJldi54bWxQSwUGAAAAAAQABAD1AAAAigMAAAAA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986E5" wp14:editId="7518DC40">
                <wp:simplePos x="0" y="0"/>
                <wp:positionH relativeFrom="column">
                  <wp:posOffset>1322705</wp:posOffset>
                </wp:positionH>
                <wp:positionV relativeFrom="paragraph">
                  <wp:posOffset>65405</wp:posOffset>
                </wp:positionV>
                <wp:extent cx="1371600" cy="304800"/>
                <wp:effectExtent l="88265" t="13335" r="6985" b="5715"/>
                <wp:wrapNone/>
                <wp:docPr id="7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borderCallout1">
                          <a:avLst>
                            <a:gd name="adj1" fmla="val 62500"/>
                            <a:gd name="adj2" fmla="val -5556"/>
                            <a:gd name="adj3" fmla="val 52083"/>
                            <a:gd name="adj4" fmla="val -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>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0" type="#_x0000_t47" style="position:absolute;left:0;text-align:left;margin-left:104.15pt;margin-top:5.15pt;width:10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" adj="-1200,11250,-1200,13500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>Универс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67404" wp14:editId="395DA587">
                <wp:simplePos x="0" y="0"/>
                <wp:positionH relativeFrom="column">
                  <wp:posOffset>2637155</wp:posOffset>
                </wp:positionH>
                <wp:positionV relativeFrom="paragraph">
                  <wp:posOffset>128905</wp:posOffset>
                </wp:positionV>
                <wp:extent cx="114300" cy="114300"/>
                <wp:effectExtent l="12065" t="10160" r="6985" b="8890"/>
                <wp:wrapNone/>
                <wp:docPr id="7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07.65pt;margin-top:10.1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A41158" wp14:editId="293A4CFD">
                <wp:simplePos x="0" y="0"/>
                <wp:positionH relativeFrom="column">
                  <wp:posOffset>2971800</wp:posOffset>
                </wp:positionH>
                <wp:positionV relativeFrom="paragraph">
                  <wp:posOffset>156845</wp:posOffset>
                </wp:positionV>
                <wp:extent cx="84455" cy="234315"/>
                <wp:effectExtent l="13335" t="13970" r="6985" b="8890"/>
                <wp:wrapNone/>
                <wp:docPr id="7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73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34pt;margin-top:12.35pt;width:6.65pt;height:18.45pt;z-index:251711488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">
                <v:oval id="Oval 92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f/ccA&#10;AADbAAAADwAAAGRycy9kb3ducmV2LnhtbESPT2vCQBTE74V+h+UVvNVNVarEbKS2Fqt4iH8O7e2R&#10;fSbB7NuQ3Wr67d2C4HGYmd8wyawztThT6yrLCl76EQji3OqKCwWH/efzBITzyBpry6TgjxzM0seH&#10;BGNtL7yl884XIkDYxaig9L6JpXR5SQZd3zbEwTva1qAPsi2kbvES4KaWgyh6lQYrDgslNvReUn7a&#10;/RoFH5tjtv4x2KzWi+EyO2Xfk/lqpFTvqXubgvDU+Xv41v7SCsZD+P8Sf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in/3HAAAA2wAAAA8AAAAAAAAAAAAAAAAAmAIAAGRy&#10;cy9kb3ducmV2LnhtbFBLBQYAAAAABAAEAPUAAACMAwAAAAA=&#10;" fillcolor="black" strokeweight="1pt"/>
                <v:oval id="Oval 93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UdMYA&#10;AADbAAAADwAAAGRycy9kb3ducmV2LnhtbESPQU/CQBSE7yb+h80z8SZbrQFSWQhSDZ4gAgl4e+k+&#10;uw3dt6W70uqvd01IPE5m5pvMZNbbWpyp9ZVjBfeDBARx4XTFpYLd9vVuDMIHZI21Y1LwTR5m0+ur&#10;CWbadfxO500oRYSwz1CBCaHJpPSFIYt+4Bri6H261mKIsi2lbrGLcFvLhyQZSosVxwWDDS0MFcfN&#10;l1WwPKzz0z5PVy/P4efD6i49GLlU6vamnz+BCNSH//Cl/aYVjB7h70v8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YUdMYAAADbAAAADwAAAAAAAAAAAAAAAACYAgAAZHJz&#10;L2Rvd25yZXYueG1sUEsFBgAAAAAEAAQA9QAAAIsDAAAAAA==&#10;" fillcolor="gray" strokeweight="1pt"/>
                <v:oval id="Oval 94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pXsQA&#10;AADbAAAADwAAAGRycy9kb3ducmV2LnhtbESPQWvCQBSE7wX/w/IEb3Vjwaipq4go5FJK1Yu3Z/Y1&#10;CWbfht1tjP76bqHgcZiZb5jlujeN6Mj52rKCyTgBQVxYXXOp4HTcv85B+ICssbFMCu7kYb0avCwx&#10;0/bGX9QdQikihH2GCqoQ2kxKX1Rk0I9tSxy9b+sMhihdKbXDW4SbRr4lSSoN1hwXKmxpW1FxPfwY&#10;BTT7yHep2S/Sz36nJ+fcbR/dRanRsN+8gwjUh2f4v51rBbM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baV7EAAAA2wAAAA8AAAAAAAAAAAAAAAAAmAIAAGRycy9k&#10;b3ducmV2LnhtbFBLBQYAAAAABAAEAPUAAACJAwAAAAA=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CA84E97" wp14:editId="1FDBD80A">
                <wp:simplePos x="0" y="0"/>
                <wp:positionH relativeFrom="column">
                  <wp:posOffset>2884805</wp:posOffset>
                </wp:positionH>
                <wp:positionV relativeFrom="paragraph">
                  <wp:posOffset>197485</wp:posOffset>
                </wp:positionV>
                <wp:extent cx="72390" cy="207010"/>
                <wp:effectExtent l="12065" t="6985" r="10795" b="14605"/>
                <wp:wrapNone/>
                <wp:docPr id="6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66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1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32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3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4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5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27.15pt;margin-top:15.55pt;width:5.7pt;height:16.3pt;z-index:251719680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">
                <v:oval id="Oval 130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7ksEA&#10;AADbAAAADwAAAGRycy9kb3ducmV2LnhtbESPT4vCMBTE7wt+h/AEb2tqwaLVKCIsiCf/7Hp+NM+m&#10;2LyUJmvrtzeC4HGYmd8wy3Vva3Gn1leOFUzGCQjiwumKSwW/55/vGQgfkDXWjknBgzysV4OvJeba&#10;dXyk+ymUIkLY56jAhNDkUvrCkEU/dg1x9K6utRiibEupW+wi3NYyTZJMWqw4LhhsaGuouJ3+rYJL&#10;nR76vbe3+dTY6eOalOf0r1NqNOw3CxCB+vAJv9s7rSDL4PU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+5LBAAAA2wAAAA8AAAAAAAAAAAAAAAAAmAIAAGRycy9kb3du&#10;cmV2LnhtbFBLBQYAAAAABAAEAPUAAACGAwAAAAA=&#10;" fillcolor="#333"/>
                <v:shape id="Freeform 131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jm8IA&#10;AADbAAAADwAAAGRycy9kb3ducmV2LnhtbESPT2sCMRTE7wW/Q3iCl1Kz9WBlaxQRC148+L/Hx+Z1&#10;N7h5WZKoq5/eCEKPw/xmhhlPW1uLC/lgHCv47GcgiAunDZcKdtufjxGIEJE11o5JwY0CTCedtzHm&#10;2l15TZdNLEUq4ZCjgirGJpcyFBVZDH3XECfvz3mLMUlfSu3xmsptLQdZNpQWDaeFChuaV1ScNmer&#10;oDar9+Xv3ZrjQd9bv0hw9Hulet129g0iUhv/4Vd6qRUMv+D5Jf0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qObwgAAANsAAAAPAAAAAAAAAAAAAAAAAJgCAABkcnMvZG93&#10;bnJldi54bWxQSwUGAAAAAAQABAD1AAAAhwMAAAAA&#10;" path="m2,l,142e" filled="f" strokeweight="1.5pt">
                  <v:path arrowok="t" o:connecttype="custom" o:connectlocs="2,0;0,142" o:connectangles="0,0"/>
                </v:shape>
                <v:shape id="Freeform 132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+2MIA&#10;AADbAAAADwAAAGRycy9kb3ducmV2LnhtbERPyWrDMBC9F/IPYgK9NXJCMcaNbIpDoKWX1lnOgzVe&#10;WmvkWGri5uujQyHHx9vX+WR6cabRdZYVLBcRCOLK6o4bBfvd9ikB4Tyyxt4yKfgjB3k2e1hjqu2F&#10;v+hc+kaEEHYpKmi9H1IpXdWSQbewA3Hgajsa9AGOjdQjXkK46eUqimJpsOPQ0OJARUvVT/lrFHwm&#10;0/NQ2Ovp4/gdv9d21e82zUGpx/n0+gLC0+Tv4n/3m1YQh7HhS/g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X7YwgAAANsAAAAPAAAAAAAAAAAAAAAAAJgCAABkcnMvZG93&#10;bnJldi54bWxQSwUGAAAAAAQABAD1AAAAhwMAAAAA&#10;" path="m,l51,73e" filled="f" strokeweight="1.5pt">
                  <v:path arrowok="t" o:connecttype="custom" o:connectlocs="0,0;51,73" o:connectangles="0,0"/>
                </v:shape>
                <v:shape id="Freeform 133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B4sMA&#10;AADbAAAADwAAAGRycy9kb3ducmV2LnhtbESP0YrCMBRE34X9h3AX9kU0dRGp1SiyIvRBhVY/4NLc&#10;bcs2N6XJavXrjSD4OMzMGWa57k0jLtS52rKCyTgCQVxYXXOp4HzajWIQziNrbCyTghs5WK8+BktM&#10;tL1yRpfclyJA2CWooPK+TaR0RUUG3di2xMH7tZ1BH2RXSt3hNcBNI7+jaCYN1hwWKmzpp6LiL/83&#10;Cmi63Q8PfMS7idN4srlnqb9lSn199psFCE+9f4df7VQrmM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cB4sMAAADbAAAADwAAAAAAAAAAAAAAAACYAgAAZHJzL2Rv&#10;d25yZXYueG1sUEsFBgAAAAAEAAQA9QAAAIgDAAAAAA==&#10;" path="m52,l,113e" filled="f" strokeweight="1.5pt">
                  <v:path arrowok="t" o:connecttype="custom" o:connectlocs="52,0;0,113" o:connectangles="0,0"/>
                </v:shape>
                <v:shape id="Freeform 134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MhsMA&#10;AADbAAAADwAAAGRycy9kb3ducmV2LnhtbERPy2rCQBTdC/7DcIXudNIuGomOITQUhNJFrba6u2Zu&#10;HjZzJ81MNf59ZyG4PJz3Mh1MK87Uu8aygsdZBIK4sLrhSsH283U6B+E8ssbWMim4koN0NR4tMdH2&#10;wh903vhKhBB2CSqove8SKV1Rk0E3sx1x4ErbG/QB9pXUPV5CuGnlUxQ9S4MNh4YaO3qpqfjZ/BkF&#10;u+NvuT9e4/Up/jpkbL7z9+ItV+phMmQLEJ4Gfxff3GutIA7rw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XMhsMAAADbAAAADwAAAAAAAAAAAAAAAACYAgAAZHJzL2Rv&#10;d25yZXYueG1sUEsFBgAAAAAEAAQA9QAAAIgDAAAAAA==&#10;" path="m,l60,103e" filled="f" strokeweight="1.5pt">
                  <v:path arrowok="t" o:connecttype="custom" o:connectlocs="0,0;60,103" o:connectangles="0,0"/>
                </v:shape>
                <v:shape id="Freeform 135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ID8UA&#10;AADbAAAADwAAAGRycy9kb3ducmV2LnhtbESPQWvCQBSE74X+h+UVvNVNPKhEV7GFgiBCjUL19sg+&#10;k9js27i71fjvXUHocZiZb5jpvDONuJDztWUFaT8BQVxYXXOpYLf9eh+D8AFZY2OZFNzIw3z2+jLF&#10;TNsrb+iSh1JECPsMFVQhtJmUvqjIoO/bljh6R+sMhihdKbXDa4SbRg6SZCgN1hwXKmzps6LiN/8z&#10;Cn7S/br5yL/HA7nejU7ycN661VCp3lu3mIAI1IX/8LO91ApGKTy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ogPxQAAANsAAAAPAAAAAAAAAAAAAAAAAJgCAABkcnMv&#10;ZG93bnJldi54bWxQSwUGAAAAAAQABAD1AAAAigMAAAAA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BC1A9" wp14:editId="08415BEC">
                <wp:simplePos x="0" y="0"/>
                <wp:positionH relativeFrom="column">
                  <wp:posOffset>1398905</wp:posOffset>
                </wp:positionH>
                <wp:positionV relativeFrom="paragraph">
                  <wp:posOffset>165735</wp:posOffset>
                </wp:positionV>
                <wp:extent cx="1371600" cy="304800"/>
                <wp:effectExtent l="88265" t="13335" r="6985" b="5715"/>
                <wp:wrapNone/>
                <wp:docPr id="6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borderCallout1">
                          <a:avLst>
                            <a:gd name="adj1" fmla="val 62500"/>
                            <a:gd name="adj2" fmla="val -5556"/>
                            <a:gd name="adj3" fmla="val 52083"/>
                            <a:gd name="adj4" fmla="val -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>парк Степ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1" type="#_x0000_t47" style="position:absolute;left:0;text-align:left;margin-left:110.15pt;margin-top:13.05pt;width:10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" adj="-1200,11250,-1200,13500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>парк Степ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012F2" wp14:editId="3C93C02E">
                <wp:simplePos x="0" y="0"/>
                <wp:positionH relativeFrom="column">
                  <wp:posOffset>2707005</wp:posOffset>
                </wp:positionH>
                <wp:positionV relativeFrom="paragraph">
                  <wp:posOffset>37465</wp:posOffset>
                </wp:positionV>
                <wp:extent cx="114300" cy="114300"/>
                <wp:effectExtent l="5715" t="13335" r="13335" b="5715"/>
                <wp:wrapNone/>
                <wp:docPr id="6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13.15pt;margin-top:2.9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07EA1" wp14:editId="444698C4">
                <wp:simplePos x="0" y="0"/>
                <wp:positionH relativeFrom="column">
                  <wp:posOffset>2821305</wp:posOffset>
                </wp:positionH>
                <wp:positionV relativeFrom="paragraph">
                  <wp:posOffset>137795</wp:posOffset>
                </wp:positionV>
                <wp:extent cx="0" cy="1714500"/>
                <wp:effectExtent l="15240" t="13335" r="13335" b="15240"/>
                <wp:wrapNone/>
                <wp:docPr id="6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5pt,10.85pt" to="222.1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IX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" strokeweight="1.5pt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F6C78" wp14:editId="5ED12C8E">
                <wp:simplePos x="0" y="0"/>
                <wp:positionH relativeFrom="column">
                  <wp:posOffset>1868805</wp:posOffset>
                </wp:positionH>
                <wp:positionV relativeFrom="paragraph">
                  <wp:posOffset>53975</wp:posOffset>
                </wp:positionV>
                <wp:extent cx="914400" cy="256540"/>
                <wp:effectExtent l="81915" t="10160" r="13335" b="238125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56540"/>
                        </a:xfrm>
                        <a:prstGeom prst="borderCallout1">
                          <a:avLst>
                            <a:gd name="adj1" fmla="val 44556"/>
                            <a:gd name="adj2" fmla="val -8333"/>
                            <a:gd name="adj3" fmla="val 189111"/>
                            <a:gd name="adj4" fmla="val -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>м. Отрад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2" type="#_x0000_t47" style="position:absolute;left:0;text-align:left;margin-left:147.15pt;margin-top:4.25pt;width:1in;height:2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" adj="-1800,40848,,9624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>м. Отрадно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A7322F" wp14:editId="3E3CEC72">
                <wp:simplePos x="0" y="0"/>
                <wp:positionH relativeFrom="column">
                  <wp:posOffset>3043555</wp:posOffset>
                </wp:positionH>
                <wp:positionV relativeFrom="paragraph">
                  <wp:posOffset>66675</wp:posOffset>
                </wp:positionV>
                <wp:extent cx="72390" cy="207010"/>
                <wp:effectExtent l="18415" t="13335" r="13970" b="17780"/>
                <wp:wrapNone/>
                <wp:docPr id="5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0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1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2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3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39.65pt;margin-top:5.25pt;width:5.7pt;height:16.3pt;z-index:251709440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">
                <v:oval id="Oval 78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vWMEA&#10;AADbAAAADwAAAGRycy9kb3ducmV2LnhtbESPT4vCMBTE78J+h/AW9mZTCxWtRpGFBdnT+vf8aJ5N&#10;sXkpTbT1228EweMwM79hluvBNuJOna8dK5gkKQji0umaKwXHw894BsIHZI2NY1LwIA/r1cdoiYV2&#10;Pe/ovg+ViBD2BSowIbSFlL40ZNEnriWO3sV1FkOUXSV1h32E20ZmaTqVFmuOCwZb+jZUXvc3q+Dc&#10;ZH/Dr7fXeW5s/rik1SE79Up9fQ6bBYhAQ3iHX+2tVpDn8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r1jBAAAA2wAAAA8AAAAAAAAAAAAAAAAAmAIAAGRycy9kb3du&#10;cmV2LnhtbFBLBQYAAAAABAAEAPUAAACGAwAAAAA=&#10;" fillcolor="#333"/>
                <v:shape id="Freeform 79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MvcMA&#10;AADbAAAADwAAAGRycy9kb3ducmV2LnhtbESPT2sCMRTE7wW/Q3iCl1KzChXZGkVEwYsHrX96fGxe&#10;d4OblyWJuvrpG0HocZjfzDCTWWtrcSUfjGMFg34Ggrhw2nCpYP+9+hiDCBFZY+2YFNwpwGzaeZtg&#10;rt2Nt3TdxVKkEg45KqhibHIpQ1GRxdB3DXHyfp23GJP0pdQeb6nc1nKYZSNp0XBaqLChRUXFeXex&#10;CmqzeV//PKw5HfWj9csER39Qqtdt518gIrXxH36l11rB5wieX9I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LMvcMAAADbAAAADwAAAAAAAAAAAAAAAACYAgAAZHJzL2Rv&#10;d25yZXYueG1sUEsFBgAAAAAEAAQA9QAAAIgDAAAAAA==&#10;" path="m2,l,142e" filled="f" strokeweight="1.5pt">
                  <v:path arrowok="t" o:connecttype="custom" o:connectlocs="2,0;0,142" o:connectangles="0,0"/>
                </v:shape>
                <v:shape id="Freeform 80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gF8UA&#10;AADbAAAADwAAAGRycy9kb3ducmV2LnhtbESPQWvCQBSE74L/YXlCb7pR2jREVxFLocVLNer5kX0m&#10;0ezbNLs1qb++Wyj0OMzMN8xi1Zta3Kh1lWUF00kEgji3uuJCwSF7HScgnEfWWFsmBd/kYLUcDhaY&#10;atvxjm57X4gAYZeigtL7JpXS5SUZdBPbEAfvbFuDPsi2kLrFLsBNLWdRFEuDFYeFEhvalJRf919G&#10;wUfSPzYbe//cni7x+9nO6uylOCr1MOrXcxCeev8f/mu/aQVPz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iAXxQAAANsAAAAPAAAAAAAAAAAAAAAAAJgCAABkcnMv&#10;ZG93bnJldi54bWxQSwUGAAAAAAQABAD1AAAAigMAAAAA&#10;" path="m,l51,73e" filled="f" strokeweight="1.5pt">
                  <v:path arrowok="t" o:connecttype="custom" o:connectlocs="0,0;51,73" o:connectangles="0,0"/>
                </v:shape>
                <v:shape id="Freeform 81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uxMEA&#10;AADbAAAADwAAAGRycy9kb3ducmV2LnhtbERPzWrCQBC+F3yHZQQvxWwiVkJ0FWkp5FALSfsAQ3ZM&#10;gtnZkN3G6NN3D4LHj+9/d5hMJ0YaXGtZQRLFIIgrq1uuFfz+fC5TEM4ja+wsk4IbOTjsZy87zLS9&#10;ckFj6WsRQthlqKDxvs+kdFVDBl1ke+LAne1g0Ac41FIPeA3hppOrON5Igy2HhgZ7em+oupR/RgGt&#10;P75eT/yNd5PmaXK8F7m/FUot5tNxC8LT5J/ihzvXCt7C2PAl/A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3bsTBAAAA2wAAAA8AAAAAAAAAAAAAAAAAmAIAAGRycy9kb3du&#10;cmV2LnhtbFBLBQYAAAAABAAEAPUAAACGAwAAAAA=&#10;" path="m52,l,113e" filled="f" strokeweight="1.5pt">
                  <v:path arrowok="t" o:connecttype="custom" o:connectlocs="52,0;0,113" o:connectangles="0,0"/>
                </v:shape>
                <v:shape id="Freeform 82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5e8YA&#10;AADbAAAADwAAAGRycy9kb3ducmV2LnhtbESPQWvCQBSE7wX/w/IEb7qxYLXRVaQiCMWD1rZ6e2af&#10;STT7NmZXjf++Kwg9DjPzDTOa1KYQV6pcbllBtxOBIE6szjlVsPmatwcgnEfWWFgmBXdyMBk3XkYY&#10;a3vjFV3XPhUBwi5GBZn3ZSylSzIy6Dq2JA7ewVYGfZBVKnWFtwA3hXyNojdpMOewkGFJHxklp/XF&#10;KPjenw/b/b2/OPZ/dlM2v7Nl8jlTqtWsp0MQnmr/H362F1pB7x0eX8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5e8YAAADbAAAADwAAAAAAAAAAAAAAAACYAgAAZHJz&#10;L2Rvd25yZXYueG1sUEsFBgAAAAAEAAQA9QAAAIsDAAAAAA==&#10;" path="m,l60,103e" filled="f" strokeweight="1.5pt">
                  <v:path arrowok="t" o:connecttype="custom" o:connectlocs="0,0;60,103" o:connectangles="0,0"/>
                </v:shape>
                <v:shape id="Freeform 83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7ScMA&#10;AADbAAAADwAAAGRycy9kb3ducmV2LnhtbERPz2vCMBS+C/sfwhvspmk9VKnGsg0GgyFoK2zeHs2z&#10;rWteuiTT7r9fDoLHj+/3uhhNLy7kfGdZQTpLQBDXVnfcKDhUb9MlCB+QNfaWScEfeSg2D5M15tpe&#10;eU+XMjQihrDPUUEbwpBL6euWDPqZHYgjd7LOYIjQNVI7vMZw08t5kmTSYMexocWBXluqv8tfo+Az&#10;/dr2L+VuOZfbw+Isjz+V+8iUenocn1cgAo3hLr6537WCLK6P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u7ScMAAADbAAAADwAAAAAAAAAAAAAAAACYAgAAZHJzL2Rv&#10;d25yZXYueG1sUEsFBgAAAAAEAAQA9QAAAIgDAAAAAA==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247B42B" wp14:editId="53D7BEE5">
                <wp:simplePos x="0" y="0"/>
                <wp:positionH relativeFrom="column">
                  <wp:posOffset>2922905</wp:posOffset>
                </wp:positionH>
                <wp:positionV relativeFrom="paragraph">
                  <wp:posOffset>60325</wp:posOffset>
                </wp:positionV>
                <wp:extent cx="84455" cy="234315"/>
                <wp:effectExtent l="12065" t="6985" r="8255" b="6350"/>
                <wp:wrapNone/>
                <wp:docPr id="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51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30.15pt;margin-top:4.75pt;width:6.65pt;height:18.45pt;z-index:251707392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">
                <v:oval id="Oval 67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4ccYA&#10;AADbAAAADwAAAGRycy9kb3ducmV2LnhtbESPQWvCQBSE74L/YXlCb7rR1iJpNqK2pSo9RO1Bb4/s&#10;Mwlm34bsVtN/7xYKPQ4z8w2TzDtTiyu1rrKsYDyKQBDnVldcKPg6vA9nIJxH1lhbJgU/5GCe9nsJ&#10;xtreeEfXvS9EgLCLUUHpfRNL6fKSDLqRbYiDd7atQR9kW0jd4i3ATS0nUfQsDVYcFkpsaFVSftl/&#10;GwWvn+dsezLYbLZvjx/ZJTvOlpsnpR4G3eIFhKfO/4f/2mutYDqG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4ccYAAADbAAAADwAAAAAAAAAAAAAAAACYAgAAZHJz&#10;L2Rvd25yZXYueG1sUEsFBgAAAAAEAAQA9QAAAIsDAAAAAA==&#10;" fillcolor="black" strokeweight="1pt"/>
                <v:oval id="Oval 68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1+8YA&#10;AADbAAAADwAAAGRycy9kb3ducmV2LnhtbESPT2sCMRTE74V+h/AEbzWrUimrUeo/9FSpFdTbY/O6&#10;Wbp5WTepu+2nNwWhx2FmfsNMZq0txZVqXzhW0O8lIIgzpwvOFRw+1k8vIHxA1lg6JgU/5GE2fXyY&#10;YKpdw+903YdcRAj7FBWYEKpUSp8Zsuh7riKO3qerLYYo61zqGpsIt6UcJMlIWiw4LhisaGEo+9p/&#10;WwWb0255OS6Hb6t5+D1b3QxPRm6U6nba1zGIQG34D9/bW63geQB/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Z1+8YAAADbAAAADwAAAAAAAAAAAAAAAACYAgAAZHJz&#10;L2Rvd25yZXYueG1sUEsFBgAAAAAEAAQA9QAAAIsDAAAAAA==&#10;" fillcolor="gray" strokeweight="1pt"/>
                <v:oval id="Oval 69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I0cQA&#10;AADbAAAADwAAAGRycy9kb3ducmV2LnhtbESPQWvCQBSE74L/YXlCb3WjxbSmriKikIsUbS/eXrPP&#10;JJh9G3a3MfXXu4WCx2FmvmEWq940oiPna8sKJuMEBHFhdc2lgq/P3fMbCB+QNTaWScEveVgth4MF&#10;Ztpe+UDdMZQiQthnqKAKoc2k9EVFBv3YtsTRO1tnMETpSqkdXiPcNHKaJKk0WHNcqLClTUXF5fhj&#10;FNDrPt+mZjdPP/qtnpxyt7l130o9jfr1O4hAfXiE/9u5VjB7g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CNHEAAAA2wAAAA8AAAAAAAAAAAAAAAAAmAIAAGRycy9k&#10;b3ducmV2LnhtbFBLBQYAAAAABAAEAPUAAACJAwAAAAA=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338E7" wp14:editId="5A6AA3FF">
                <wp:simplePos x="0" y="0"/>
                <wp:positionH relativeFrom="column">
                  <wp:posOffset>2764155</wp:posOffset>
                </wp:positionH>
                <wp:positionV relativeFrom="paragraph">
                  <wp:posOffset>123825</wp:posOffset>
                </wp:positionV>
                <wp:extent cx="114300" cy="114300"/>
                <wp:effectExtent l="5715" t="13335" r="13335" b="5715"/>
                <wp:wrapNone/>
                <wp:docPr id="4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17.65pt;margin-top:9.7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2262AD" wp14:editId="6A305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9065</wp:posOffset>
                </wp:positionV>
                <wp:extent cx="1094740" cy="685800"/>
                <wp:effectExtent l="13335" t="13970" r="82550" b="5080"/>
                <wp:wrapNone/>
                <wp:docPr id="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094740" cy="685800"/>
                        </a:xfrm>
                        <a:prstGeom prst="borderCallout1">
                          <a:avLst>
                            <a:gd name="adj1" fmla="val 16662"/>
                            <a:gd name="adj2" fmla="val -6963"/>
                            <a:gd name="adj3" fmla="val 27032"/>
                            <a:gd name="adj4" fmla="val -6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/>
                          <w:p w:rsidR="00A55782" w:rsidRPr="00A9414F" w:rsidRDefault="00A55782" w:rsidP="00A557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9414F">
                              <w:rPr>
                                <w:b/>
                                <w:sz w:val="22"/>
                                <w:szCs w:val="22"/>
                              </w:rPr>
                              <w:t>Водозаборная 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3" type="#_x0000_t47" style="position:absolute;left:0;text-align:left;margin-left:351pt;margin-top:10.95pt;width:86.2pt;height:54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" adj="-1504,5839,-1504,3599" strokecolor="white">
                <v:textbox>
                  <w:txbxContent>
                    <w:p w:rsidR="00A55782" w:rsidRDefault="00A55782" w:rsidP="00A55782"/>
                    <w:p w:rsidR="00A55782" w:rsidRPr="00A9414F" w:rsidRDefault="00A55782" w:rsidP="00A557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9414F">
                        <w:rPr>
                          <w:b/>
                          <w:sz w:val="22"/>
                          <w:szCs w:val="22"/>
                        </w:rPr>
                        <w:t>Водозаборная станц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B61E3F9" wp14:editId="5573AA96">
                <wp:simplePos x="0" y="0"/>
                <wp:positionH relativeFrom="column">
                  <wp:posOffset>2690495</wp:posOffset>
                </wp:positionH>
                <wp:positionV relativeFrom="paragraph">
                  <wp:posOffset>240030</wp:posOffset>
                </wp:positionV>
                <wp:extent cx="262890" cy="154940"/>
                <wp:effectExtent l="5080" t="3810" r="1905" b="9525"/>
                <wp:wrapNone/>
                <wp:docPr id="4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364432">
                          <a:off x="0" y="0"/>
                          <a:ext cx="262890" cy="154940"/>
                          <a:chOff x="6096" y="12403"/>
                          <a:chExt cx="414" cy="246"/>
                        </a:xfrm>
                      </wpg:grpSpPr>
                      <wps:wsp>
                        <wps:cNvPr id="42" name="Freeform 56"/>
                        <wps:cNvSpPr>
                          <a:spLocks/>
                        </wps:cNvSpPr>
                        <wps:spPr bwMode="auto">
                          <a:xfrm rot="-16200000">
                            <a:off x="6307" y="12335"/>
                            <a:ext cx="0" cy="28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3"/>
                              <a:gd name="T2" fmla="*/ 0 w 1"/>
                              <a:gd name="T3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7"/>
                        <wps:cNvSpPr>
                          <a:spLocks/>
                        </wps:cNvSpPr>
                        <wps:spPr bwMode="auto">
                          <a:xfrm rot="12000000">
                            <a:off x="6096" y="12424"/>
                            <a:ext cx="84" cy="3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76 h 76"/>
                              <a:gd name="T2" fmla="*/ 0 w 105"/>
                              <a:gd name="T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76">
                                <a:moveTo>
                                  <a:pt x="105" y="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8"/>
                        <wps:cNvSpPr>
                          <a:spLocks/>
                        </wps:cNvSpPr>
                        <wps:spPr bwMode="auto">
                          <a:xfrm rot="-16200000">
                            <a:off x="6304" y="12436"/>
                            <a:ext cx="0" cy="28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53"/>
                              <a:gd name="T2" fmla="*/ 0 w 1"/>
                              <a:gd name="T3" fmla="*/ 35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9"/>
                        <wps:cNvSpPr>
                          <a:spLocks/>
                        </wps:cNvSpPr>
                        <wps:spPr bwMode="auto">
                          <a:xfrm rot="12000000">
                            <a:off x="6426" y="12588"/>
                            <a:ext cx="84" cy="3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76 h 76"/>
                              <a:gd name="T2" fmla="*/ 0 w 105"/>
                              <a:gd name="T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76">
                                <a:moveTo>
                                  <a:pt x="105" y="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0"/>
                        <wps:cNvSpPr>
                          <a:spLocks/>
                        </wps:cNvSpPr>
                        <wps:spPr bwMode="auto">
                          <a:xfrm rot="6600000">
                            <a:off x="6092" y="12587"/>
                            <a:ext cx="84" cy="3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76 h 76"/>
                              <a:gd name="T2" fmla="*/ 0 w 105"/>
                              <a:gd name="T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76">
                                <a:moveTo>
                                  <a:pt x="105" y="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1"/>
                        <wps:cNvSpPr>
                          <a:spLocks/>
                        </wps:cNvSpPr>
                        <wps:spPr bwMode="auto">
                          <a:xfrm rot="6600000">
                            <a:off x="6434" y="12425"/>
                            <a:ext cx="84" cy="3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76 h 76"/>
                              <a:gd name="T2" fmla="*/ 0 w 105"/>
                              <a:gd name="T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76">
                                <a:moveTo>
                                  <a:pt x="105" y="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11.85pt;margin-top:18.9pt;width:20.7pt;height:12.2pt;rotation:5859390fd;z-index:251705344" coordorigin="6096,12403" coordsize="414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">
                <v:shape id="Freeform 56" o:spid="_x0000_s1027" style="position:absolute;left:6307;top:12335;width:0;height:283;rotation:90;visibility:visible;mso-wrap-style:square;v-text-anchor:top" coordsize="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0VsUA&#10;AADbAAAADwAAAGRycy9kb3ducmV2LnhtbESPT2vCQBTE74LfYXlCb7oxlFBTVyn2nxdBo1C8PbLP&#10;JDT7NmS3uu2nd4WCx2FmfsPMl8G04ky9aywrmE4SEMSl1Q1XCg779/ETCOeRNbaWScEvOVguhoM5&#10;5tpeeEfnwlciQtjlqKD2vsuldGVNBt3EdsTRO9neoI+yr6Tu8RLhppVpkmTSYMNxocaOVjWV38WP&#10;UbD9OmSzrHLN38cmNZ/Ht9fQhr1SD6Pw8gzCU/D38H97rRU8p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7RWxQAAANsAAAAPAAAAAAAAAAAAAAAAAJgCAABkcnMv&#10;ZG93bnJldi54bWxQSwUGAAAAAAQABAD1AAAAigMAAAAA&#10;" path="m,l,353e" filled="f" strokeweight="1pt">
                  <v:path arrowok="t" o:connecttype="custom" o:connectlocs="0,0;0,283" o:connectangles="0,0"/>
                </v:shape>
                <v:shape id="Freeform 57" o:spid="_x0000_s1028" style="position:absolute;left:6096;top:12424;width:84;height:39;rotation:-160;visibility:visible;mso-wrap-style:square;v-text-anchor:top" coordsize="1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l5cUA&#10;AADbAAAADwAAAGRycy9kb3ducmV2LnhtbESPQWsCMRSE7wX/Q3hCbzVrK1W2mxURpL30oFXQ22Pz&#10;uoluXpZN1K2/vhEKPQ4z8w1TzHvXiAt1wXpWMB5lIIgrry3XCrZfq6cZiBCRNTaeScEPBZiXg4cC&#10;c+2vvKbLJtYiQTjkqMDE2OZShsqQwzDyLXHyvn3nMCbZ1VJ3eE1w18jnLHuVDi2nBYMtLQ1Vp83Z&#10;KVjZ/c6fp+a2PRxvy/c40WFqP5V6HPaLNxCR+vgf/mt/aAWTF7h/S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6XlxQAAANsAAAAPAAAAAAAAAAAAAAAAAJgCAABkcnMv&#10;ZG93bnJldi54bWxQSwUGAAAAAAQABAD1AAAAigMAAAAA&#10;" path="m105,76l,e" filled="f" strokeweight="1pt">
                  <v:path arrowok="t" o:connecttype="custom" o:connectlocs="84,39;0,0" o:connectangles="0,0"/>
                </v:shape>
                <v:shape id="Freeform 58" o:spid="_x0000_s1029" style="position:absolute;left:6304;top:12436;width:0;height:283;rotation:90;visibility:visible;mso-wrap-style:square;v-text-anchor:top" coordsize="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JucUA&#10;AADbAAAADwAAAGRycy9kb3ducmV2LnhtbESPW2vCQBSE3wX/w3KEvulGkdBGN0G0txfBGxTfDtnT&#10;JDR7NmS3uu2v7woFH4eZ+YZZFsG04kK9aywrmE4SEMSl1Q1XCk7Hl/EjCOeRNbaWScEPOSjy4WCJ&#10;mbZX3tPl4CsRIewyVFB732VSurImg25iO+LofdreoI+yr6Tu8RrhppWzJEmlwYbjQo0drWsqvw7f&#10;RsHu45Q+pZVrfl+3M/N2ft6ENhyVehiF1QKEp+Dv4f/2u1Ywn8P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om5xQAAANsAAAAPAAAAAAAAAAAAAAAAAJgCAABkcnMv&#10;ZG93bnJldi54bWxQSwUGAAAAAAQABAD1AAAAigMAAAAA&#10;" path="m,l,353e" filled="f" strokeweight="1pt">
                  <v:path arrowok="t" o:connecttype="custom" o:connectlocs="0,0;0,283" o:connectangles="0,0"/>
                </v:shape>
                <v:shape id="Freeform 59" o:spid="_x0000_s1030" style="position:absolute;left:6426;top:12588;width:84;height:39;rotation:-160;visibility:visible;mso-wrap-style:square;v-text-anchor:top" coordsize="1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YCsUA&#10;AADbAAAADwAAAGRycy9kb3ducmV2LnhtbESPQWsCMRSE70L/Q3iF3jRb0SrbzUoRxF560Cro7bF5&#10;3aTdvCybqFt/vREKPQ4z8w1TLHrXiDN1wXpW8DzKQBBXXluuFew+V8M5iBCRNTaeScEvBViUD4MC&#10;c+0vvKHzNtYiQTjkqMDE2OZShsqQwzDyLXHyvnznMCbZ1VJ3eElw18hxlr1Ih5bTgsGWloaqn+3J&#10;KVjZw96fZua6O35fl+s40WFmP5R6euzfXkFE6uN/+K/9rhVMpnD/kn6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pgKxQAAANsAAAAPAAAAAAAAAAAAAAAAAJgCAABkcnMv&#10;ZG93bnJldi54bWxQSwUGAAAAAAQABAD1AAAAigMAAAAA&#10;" path="m105,76l,e" filled="f" strokeweight="1pt">
                  <v:path arrowok="t" o:connecttype="custom" o:connectlocs="84,39;0,0" o:connectangles="0,0"/>
                </v:shape>
                <v:shape id="Freeform 60" o:spid="_x0000_s1031" style="position:absolute;left:6092;top:12587;width:84;height:39;rotation:110;visibility:visible;mso-wrap-style:square;v-text-anchor:top" coordsize="1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/CcMA&#10;AADbAAAADwAAAGRycy9kb3ducmV2LnhtbESPT2sCMRTE74LfITyhN836pyKrUUSoVOml6sXbY/Pc&#10;LG5e1k26rn56Uyj0OMzMb5jFqrWlaKj2hWMFw0ECgjhzuuBcwen40Z+B8AFZY+mYFDzIw2rZ7Sww&#10;1e7O39QcQi4ihH2KCkwIVSqlzwxZ9ANXEUfv4mqLIco6l7rGe4TbUo6SZCotFhwXDFa0MZRdDz9W&#10;wW1H+9tXS9uzDTLBcfO+Mc9Kqbdeu56DCNSG//Bf+1MrmEz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Z/CcMAAADbAAAADwAAAAAAAAAAAAAAAACYAgAAZHJzL2Rv&#10;d25yZXYueG1sUEsFBgAAAAAEAAQA9QAAAIgDAAAAAA==&#10;" path="m105,76l,e" filled="f" strokeweight="1pt">
                  <v:path arrowok="t" o:connecttype="custom" o:connectlocs="84,39;0,0" o:connectangles="0,0"/>
                </v:shape>
                <v:shape id="Freeform 61" o:spid="_x0000_s1032" style="position:absolute;left:6434;top:12425;width:84;height:39;rotation:110;visibility:visible;mso-wrap-style:square;v-text-anchor:top" coordsize="1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ksQA&#10;AADbAAAADwAAAGRycy9kb3ducmV2LnhtbESPQWvCQBSE74L/YXlCb7rR1lZiNiJCSyu91Pbi7ZF9&#10;ZoPZtzG7jWl/vSsIHoeZ+YbJVr2tRUetrxwrmE4SEMSF0xWXCn6+X8cLED4ga6wdk4I/8rDKh4MM&#10;U+3O/EXdLpQiQtinqMCE0KRS+sKQRT9xDXH0Dq61GKJsS6lbPEe4reUsSZ6lxYrjgsGGNoaK4+7X&#10;Kjh90Pb02dPb3gaZ4GM335j/RqmHUb9eggjUh3v41n7XCp5e4P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2pLEAAAA2wAAAA8AAAAAAAAAAAAAAAAAmAIAAGRycy9k&#10;b3ducmV2LnhtbFBLBQYAAAAABAAEAPUAAACJAwAAAAA=&#10;" path="m105,76l,e" filled="f" strokeweight="1pt">
                  <v:path arrowok="t" o:connecttype="custom" o:connectlocs="84,39;0,0" o:connectangles="0,0"/>
                </v:shape>
              </v:group>
            </w:pict>
          </mc:Fallback>
        </mc:AlternateContent>
      </w:r>
    </w:p>
    <w:p w:rsidR="00A55782" w:rsidRDefault="00A55782" w:rsidP="00A55782">
      <w:pPr>
        <w:jc w:val="center"/>
        <w:rPr>
          <w:sz w:val="28"/>
          <w:szCs w:val="28"/>
        </w:rPr>
      </w:pP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4223E" wp14:editId="098297FE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1485900" cy="228600"/>
                <wp:effectExtent l="13335" t="10160" r="5715" b="85090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borderCallout1">
                          <a:avLst>
                            <a:gd name="adj1" fmla="val 133333"/>
                            <a:gd name="adj2" fmla="val 92306"/>
                            <a:gd name="adj3" fmla="val 133333"/>
                            <a:gd name="adj4" fmla="val 24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 xml:space="preserve">      ул. </w:t>
                            </w:r>
                            <w:proofErr w:type="spellStart"/>
                            <w:r>
                              <w:t>Подъельнов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4" type="#_x0000_t47" style="position:absolute;left:0;text-align:left;margin-left:99pt;margin-top:11.45pt;width:11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" adj="5382,28800,19938,28800" strokecolor="white">
                <v:textbox>
                  <w:txbxContent>
                    <w:p w:rsidR="00A55782" w:rsidRDefault="00A55782" w:rsidP="00A55782">
                      <w:r>
                        <w:t xml:space="preserve">      ул. Подъельнов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D9B3A" wp14:editId="0F08E381">
                <wp:simplePos x="0" y="0"/>
                <wp:positionH relativeFrom="column">
                  <wp:posOffset>2764155</wp:posOffset>
                </wp:positionH>
                <wp:positionV relativeFrom="paragraph">
                  <wp:posOffset>196215</wp:posOffset>
                </wp:positionV>
                <wp:extent cx="114300" cy="114300"/>
                <wp:effectExtent l="5715" t="13335" r="13335" b="5715"/>
                <wp:wrapNone/>
                <wp:docPr id="39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217.65pt;margin-top:15.4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" fillcolor="black"/>
            </w:pict>
          </mc:Fallback>
        </mc:AlternateContent>
      </w:r>
    </w:p>
    <w:p w:rsidR="00A55782" w:rsidRDefault="00802B5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122201" wp14:editId="79AF698F">
                <wp:simplePos x="0" y="0"/>
                <wp:positionH relativeFrom="column">
                  <wp:posOffset>4914900</wp:posOffset>
                </wp:positionH>
                <wp:positionV relativeFrom="paragraph">
                  <wp:posOffset>195580</wp:posOffset>
                </wp:positionV>
                <wp:extent cx="114300" cy="114300"/>
                <wp:effectExtent l="0" t="0" r="19050" b="19050"/>
                <wp:wrapNone/>
                <wp:docPr id="24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87pt;margin-top:15.4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" fillcolor="black"/>
            </w:pict>
          </mc:Fallback>
        </mc:AlternateContent>
      </w:r>
      <w:r w:rsidR="00A823C6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3495</wp:posOffset>
                </wp:positionV>
                <wp:extent cx="72390" cy="207010"/>
                <wp:effectExtent l="15240" t="6985" r="17145" b="14605"/>
                <wp:wrapNone/>
                <wp:docPr id="3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3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6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7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8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89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0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240.15pt;margin-top:1.85pt;width:5.7pt;height:16.3pt;z-index:251710464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">
                <v:oval id="Oval 85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SjMEA&#10;AADbAAAADwAAAGRycy9kb3ducmV2LnhtbESPT4vCMBTE74LfITzBm6ZWFLdrFBEE8bT+2T0/mmdT&#10;bF5KE2399mZB8DjMzG+Y5bqzlXhQ40vHCibjBARx7nTJhYLLeTdagPABWWPlmBQ8ycN61e8tMdOu&#10;5SM9TqEQEcI+QwUmhDqT0ueGLPqxq4mjd3WNxRBlU0jdYBvhtpJpksylxZLjgsGatoby2+luFfxV&#10;6U938Pb2NTN29rwmxTn9bZUaDrrNN4hAXfiE3+29VjBN4f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b0ozBAAAA2wAAAA8AAAAAAAAAAAAAAAAAmAIAAGRycy9kb3du&#10;cmV2LnhtbFBLBQYAAAAABAAEAPUAAACGAwAAAAA=&#10;" fillcolor="#333"/>
                <v:shape id="Freeform 86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KhcIA&#10;AADbAAAADwAAAGRycy9kb3ducmV2LnhtbESPT2sCMRTE7wW/Q3iCl1KzVSiyNYqIBS8e/N/jY/O6&#10;G9y8LEnU1U9vBKHHYX4zw4ynra3FhXwwjhV89jMQxIXThksFu+3PxwhEiMgaa8ek4EYBppPO2xhz&#10;7a68pssmliKVcMhRQRVjk0sZiooshr5riJP357zFmKQvpfZ4TeW2loMs+5IWDaeFChuaV1ScNmer&#10;oDar9+Xv3ZrjQd9bv0hw9Hulet129g0iUhv/4Vd6qRUMh/D8kn6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oqFwgAAANsAAAAPAAAAAAAAAAAAAAAAAJgCAABkcnMvZG93&#10;bnJldi54bWxQSwUGAAAAAAQABAD1AAAAhwMAAAAA&#10;" path="m2,l,142e" filled="f" strokeweight="1.5pt">
                  <v:path arrowok="t" o:connecttype="custom" o:connectlocs="2,0;0,142" o:connectangles="0,0"/>
                </v:shape>
                <v:shape id="Freeform 87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bwMUA&#10;AADbAAAADwAAAGRycy9kb3ducmV2LnhtbESPQWvCQBSE7wX/w/IK3ppNbZAQs0pRChUvVdueH9ln&#10;Ept9m2ZXE/31bkHocZiZb5h8MZhGnKlztWUFz1EMgriwuuZSwef+7SkF4TyyxsYyKbiQg8V89JBj&#10;pm3PWzrvfCkChF2GCirv20xKV1Rk0EW2JQ7ewXYGfZBdKXWHfYCbRk7ieCoN1hwWKmxpWVHxszsZ&#10;BR/pkLRLe/3dfB+n64OdNPtV+aXU+HF4nYHwNPj/8L39rhW8JPD3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1vAxQAAANsAAAAPAAAAAAAAAAAAAAAAAJgCAABkcnMv&#10;ZG93bnJldi54bWxQSwUGAAAAAAQABAD1AAAAigMAAAAA&#10;" path="m,l51,73e" filled="f" strokeweight="1.5pt">
                  <v:path arrowok="t" o:connecttype="custom" o:connectlocs="0,0;51,73" o:connectangles="0,0"/>
                </v:shape>
                <v:shape id="Freeform 88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k+sUA&#10;AADbAAAADwAAAGRycy9kb3ducmV2LnhtbESP0WrCQBRE34X+w3ILfSnNRm1LSF1FKoU8VCGpH3DJ&#10;XrOh2bshu9Xo17sFwcdhZs4wi9VoO3GkwbeOFUyTFARx7XTLjYL9z9dLBsIHZI2dY1JwJg+r5cNk&#10;gbl2Jy7pWIVGRAj7HBWYEPpcSl8bsugT1xNH7+AGiyHKoZF6wFOE207O0vRdWmw5Lhjs6dNQ/Vv9&#10;WQX0uvl+3vIOLzYrsun6UhbhXCr19DiuP0AEGsM9fGsXWsH8Df6/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ST6xQAAANsAAAAPAAAAAAAAAAAAAAAAAJgCAABkcnMv&#10;ZG93bnJldi54bWxQSwUGAAAAAAQABAD1AAAAigMAAAAA&#10;" path="m52,l,113e" filled="f" strokeweight="1.5pt">
                  <v:path arrowok="t" o:connecttype="custom" o:connectlocs="52,0;0,113" o:connectangles="0,0"/>
                </v:shape>
                <v:shape id="Freeform 89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IqcUA&#10;AADbAAAADwAAAGRycy9kb3ducmV2LnhtbESPS4vCQBCE74L/YWhhbzpRQSU6iiiCsOzBxz68tZk2&#10;iWZ6YmZW47/fWRA8FlX1FTWZ1aYQN6pcbllBtxOBIE6szjlVsN+t2iMQziNrLCyTggc5mE2bjQnG&#10;2t55Q7etT0WAsItRQeZ9GUvpkowMuo4tiYN3spVBH2SVSl3hPcBNIXtRNJAGcw4LGZa0yCi5bH+N&#10;gs/j9fRzfAzX5+HXYc7me/mRvC+VemvV8zEIT7V/hZ/ttVbQH8D/l/A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kipxQAAANsAAAAPAAAAAAAAAAAAAAAAAJgCAABkcnMv&#10;ZG93bnJldi54bWxQSwUGAAAAAAQABAD1AAAAigMAAAAA&#10;" path="m,l60,103e" filled="f" strokeweight="1.5pt">
                  <v:path arrowok="t" o:connecttype="custom" o:connectlocs="0,0;60,103" o:connectangles="0,0"/>
                </v:shape>
                <v:shape id="Freeform 90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MIMUA&#10;AADbAAAADwAAAGRycy9kb3ducmV2LnhtbESPQWsCMRSE70L/Q3iF3jSrgspqFFsoCEXQVVBvj81z&#10;d3Xzsk1S3f57IxR6HGbmG2a2aE0tbuR8ZVlBv5eAIM6trrhQsN99dicgfEDWWFsmBb/kYTF/6cww&#10;1fbOW7ploRARwj5FBWUITSqlz0sy6Hu2IY7e2TqDIUpXSO3wHuGmloMkGUmDFceFEhv6KCm/Zj9G&#10;waF/XNfv2WYykOv9+CJP3zv3NVLq7bVdTkEEasN/+K+90gqGY3h+i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wgxQAAANsAAAAPAAAAAAAAAAAAAAAAAJgCAABkcnMv&#10;ZG93bnJldi54bWxQSwUGAAAAAAQABAD1AAAAigMAAAAA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60325</wp:posOffset>
                </wp:positionV>
                <wp:extent cx="1371600" cy="304800"/>
                <wp:effectExtent l="88265" t="10160" r="6985" b="889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borderCallout1">
                          <a:avLst>
                            <a:gd name="adj1" fmla="val 62500"/>
                            <a:gd name="adj2" fmla="val -5556"/>
                            <a:gd name="adj3" fmla="val 52083"/>
                            <a:gd name="adj4" fmla="val -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pPr>
                              <w:jc w:val="right"/>
                            </w:pPr>
                            <w:r>
                              <w:t>ул. Революцио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45" type="#_x0000_t47" style="position:absolute;left:0;text-align:left;margin-left:110.15pt;margin-top:4.75pt;width:10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" adj="-1200,11250,-1200,13500" strokecolor="white">
                <v:textbox>
                  <w:txbxContent>
                    <w:p w:rsidR="00A55782" w:rsidRDefault="00A55782" w:rsidP="00A55782">
                      <w:pPr>
                        <w:jc w:val="right"/>
                      </w:pPr>
                      <w:r>
                        <w:t>ул. Революцион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30175</wp:posOffset>
                </wp:positionV>
                <wp:extent cx="114300" cy="114300"/>
                <wp:effectExtent l="12065" t="13335" r="6985" b="5715"/>
                <wp:wrapNone/>
                <wp:docPr id="2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18.15pt;margin-top:10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66675</wp:posOffset>
                </wp:positionV>
                <wp:extent cx="0" cy="571500"/>
                <wp:effectExtent l="15240" t="16510" r="13335" b="12065"/>
                <wp:wrapNone/>
                <wp:docPr id="2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5pt,5.25pt" to="391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" strokeweight="1.5pt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5415</wp:posOffset>
                </wp:positionV>
                <wp:extent cx="158115" cy="158115"/>
                <wp:effectExtent l="32385" t="13970" r="28575" b="3746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158115" cy="1581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5" o:spid="_x0000_s1026" type="#_x0000_t5" style="position:absolute;margin-left:225pt;margin-top:11.45pt;width:12.45pt;height:12.4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" strokeweight="1.5pt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9545</wp:posOffset>
                </wp:positionV>
                <wp:extent cx="114300" cy="114300"/>
                <wp:effectExtent l="13335" t="13970" r="5715" b="5080"/>
                <wp:wrapNone/>
                <wp:docPr id="26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3" o:spid="_x0000_s1026" style="position:absolute;margin-left:5in;margin-top:13.3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" fillcolor="black"/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51435</wp:posOffset>
                </wp:positionV>
                <wp:extent cx="72390" cy="207010"/>
                <wp:effectExtent l="12065" t="10160" r="10795" b="11430"/>
                <wp:wrapNone/>
                <wp:docPr id="1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2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3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4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5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6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03.15pt;margin-top:4.05pt;width:5.7pt;height:16.3pt;z-index:251708416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">
                <v:oval id="Oval 71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/vb8A&#10;AADbAAAADwAAAGRycy9kb3ducmV2LnhtbERPz2vCMBS+D/wfwhO8ramFjq0zyhAE8eTabedH82yK&#10;zUtpom3/e3MQdvz4fm92k+3EnQbfOlawTlIQxLXTLTcKfqrD6zsIH5A1do5JwUwedtvFywYL7Ub+&#10;pnsZGhFD2BeowITQF1L62pBFn7ieOHIXN1gMEQ6N1AOOMdx2MkvTN2mx5dhgsKe9ofpa3qyCvy47&#10;Tydvrx+5sfl8SZsq+x2VWi2nr08QgabwL366j1pBFtfHL/E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H+9vwAAANsAAAAPAAAAAAAAAAAAAAAAAJgCAABkcnMvZG93bnJl&#10;di54bWxQSwUGAAAAAAQABAD1AAAAhAMAAAAA&#10;" fillcolor="#333"/>
                <v:shape id="Freeform 72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ntMQA&#10;AADbAAAADwAAAGRycy9kb3ducmV2LnhtbESPzWrDMBCE74G+g9hALyGRnUMJbmQTQgu+9NA0Pz0u&#10;1sYWsVZGUhM3T18VCj0O880Ms65G24sr+WAcK8gXGQjixmnDrYL9x+t8BSJEZI29Y1LwTQGq8mGy&#10;xkK7G7/TdRdbkUo4FKigi3EopAxNRxbDwg3EyTs7bzEm6VupPd5Sue3lMsuepEXDaaHDgbYdNZfd&#10;l1XQm7dZ/Xm35nTU99G/JDj6g1KP03HzDCLSGP/hv3StFSxz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dJ7TEAAAA2wAAAA8AAAAAAAAAAAAAAAAAmAIAAGRycy9k&#10;b3ducmV2LnhtbFBLBQYAAAAABAAEAPUAAACJAwAAAAA=&#10;" path="m2,l,142e" filled="f" strokeweight="1.5pt">
                  <v:path arrowok="t" o:connecttype="custom" o:connectlocs="2,0;0,142" o:connectangles="0,0"/>
                </v:shape>
                <v:shape id="Freeform 73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w8sQA&#10;AADbAAAADwAAAGRycy9kb3ducmV2LnhtbESPT2vCQBTE74V+h+UVvNWNQUTSrCIRwdJL1bbnR/bl&#10;j2bfxuw2pv30riB4HGbmN0y6HEwjeupcbVnBZByBIM6trrlU8HXYvM5BOI+ssbFMCv7IwXLx/JRi&#10;ou2Fd9TvfSkChF2CCirv20RKl1dk0I1tSxy8wnYGfZBdKXWHlwA3jYyjaCYN1hwWKmwpqyg/7X+N&#10;gs/5MG0z+3/++DnO3gsbN4d1+a3U6GVYvYHwNPhH+N7eagVxDLcv4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8PLEAAAA2wAAAA8AAAAAAAAAAAAAAAAAmAIAAGRycy9k&#10;b3ducmV2LnhtbFBLBQYAAAAABAAEAPUAAACJAwAAAAA=&#10;" path="m,l51,73e" filled="f" strokeweight="1.5pt">
                  <v:path arrowok="t" o:connecttype="custom" o:connectlocs="0,0;51,73" o:connectangles="0,0"/>
                </v:shape>
                <v:shape id="Freeform 74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PyMQA&#10;AADbAAAADwAAAGRycy9kb3ducmV2LnhtbESP3WrCQBSE7wu+w3IEb4puTIuE6CpSEXLRFmL7AIfs&#10;MQlmz4bsNj8+vVso9HKYmW+Y3WE0jeipc7VlBetVBIK4sLrmUsH313mZgHAeWWNjmRRM5OCwnz3t&#10;MNV24Jz6iy9FgLBLUUHlfZtK6YqKDLqVbYmDd7WdQR9kV0rd4RDgppFxFG2kwZrDQoUtvVVU3C4/&#10;RgG9nt6fP/gT7ybJkvXxnmd+ypVazMfjFoSn0f+H/9qZVhC/wO+X8AP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j8jEAAAA2wAAAA8AAAAAAAAAAAAAAAAAmAIAAGRycy9k&#10;b3ducmV2LnhtbFBLBQYAAAAABAAEAPUAAACJAwAAAAA=&#10;" path="m52,l,113e" filled="f" strokeweight="1.5pt">
                  <v:path arrowok="t" o:connecttype="custom" o:connectlocs="52,0;0,113" o:connectangles="0,0"/>
                </v:shape>
                <v:shape id="Freeform 75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lmMYA&#10;AADbAAAADwAAAGRycy9kb3ducmV2LnhtbESPT2vCQBTE74LfYXlCb7oxlCoxqwSlIJQeqvaPt2f2&#10;mUSzb9PsVuO37xYKHoeZ+Q2TLjpTiwu1rrKsYDyKQBDnVldcKNhtn4dTEM4ja6wtk4IbOVjM+70U&#10;E22v/EaXjS9EgLBLUEHpfZNI6fKSDLqRbYiDd7StQR9kW0jd4jXATS3jKHqSBisOCyU2tCwpP29+&#10;jIL3w/fx63CbrE+Tj33G5nP1mr+slHoYdNkMhKfO38P/7bVWED/C35fw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3lmMYAAADbAAAADwAAAAAAAAAAAAAAAACYAgAAZHJz&#10;L2Rvd25yZXYueG1sUEsFBgAAAAAEAAQA9QAAAIsDAAAAAA==&#10;" path="m,l60,103e" filled="f" strokeweight="1.5pt">
                  <v:path arrowok="t" o:connecttype="custom" o:connectlocs="0,0;60,103" o:connectangles="0,0"/>
                </v:shape>
                <v:shape id="Freeform 76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hEcUA&#10;AADbAAAADwAAAGRycy9kb3ducmV2LnhtbESPQWvCQBSE74X+h+UJvdWNgVqJrmIFQShCGwX19sg+&#10;k2j2bdzdavrvuwXB4zAz3zCTWWcacSXna8sKBv0EBHFhdc2lgu1m+ToC4QOyxsYyKfglD7Pp89ME&#10;M21v/E3XPJQiQthnqKAKoc2k9EVFBn3ftsTRO1pnMETpSqkd3iLcNDJNkqE0WHNcqLClRUXFOf8x&#10;CnaD/br5yL9GqVxv30/ycNm4z6FSL71uPgYRqAuP8L290grSN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9qERxQAAANsAAAAPAAAAAAAAAAAAAAAAAJgCAABkcnMv&#10;ZG93bnJldi54bWxQSwUGAAAAAAQABAD1AAAAigMAAAAA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45085</wp:posOffset>
                </wp:positionV>
                <wp:extent cx="84455" cy="234315"/>
                <wp:effectExtent l="12065" t="13335" r="8255" b="9525"/>
                <wp:wrapNone/>
                <wp:docPr id="1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1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12.15pt;margin-top:3.55pt;width:6.65pt;height:18.45pt;z-index:251706368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">
                <v:oval id="Oval 63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ZxcMA&#10;AADbAAAADwAAAGRycy9kb3ducmV2LnhtbERPTWvCQBC9C/6HZQRvurEWkdRVtCpV8RBtD/U2ZMck&#10;mJ0N2VXjv3cLQm/zeJ8zmTWmFDeqXWFZwaAfgSBOrS44U/Dzve6NQTiPrLG0TAoe5GA2bbcmGGt7&#10;5wPdjj4TIYRdjApy76tYSpfmZND1bUUcuLOtDfoA60zqGu8h3JTyLYpG0mDBoSHHij5zSi/Hq1Gw&#10;3J+T3clgtd2thl/JJfkdL7bvSnU7zfwDhKfG/4tf7o0O80fw90s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rZxcMAAADbAAAADwAAAAAAAAAAAAAAAACYAgAAZHJzL2Rv&#10;d25yZXYueG1sUEsFBgAAAAAEAAQA9QAAAIgDAAAAAA==&#10;" fillcolor="black" strokeweight="1pt"/>
                <v:oval id="Oval 64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vo8MA&#10;AADbAAAADwAAAGRycy9kb3ducmV2LnhtbERPTWsCMRC9C/6HMEJvmq2CltUoVVvsSdEWtLdhM90s&#10;bibbTXS3/fWNIPQ2j/c5s0VrS3Gl2heOFTwOEhDEmdMF5wo+3l/7TyB8QNZYOiYFP+RhMe92Zphq&#10;1/CeroeQixjCPkUFJoQqldJnhiz6gauII/flaoshwjqXusYmhttSDpNkLC0WHBsMVrQylJ0PF6tg&#10;c9qtv4/r0fZlGX4/rW5GJyM3Sj302ucpiEBt+Bff3W86zp/A7Zd4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tvo8MAAADbAAAADwAAAAAAAAAAAAAAAACYAgAAZHJzL2Rv&#10;d25yZXYueG1sUEsFBgAAAAAEAAQA9QAAAIgDAAAAAA==&#10;" fillcolor="gray" strokeweight="1pt"/>
                <v:oval id="Oval 65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jYMUA&#10;AADbAAAADwAAAGRycy9kb3ducmV2LnhtbESPQW/CMAyF70j7D5En7QYpO3SjENCEQOplmmC7cDON&#10;aSsap0qy0u3Xzwek3Wy95/c+rzaj69RAIbaeDcxnGSjiytuWawNfn/vpK6iYkC12nsnAD0XYrB8m&#10;Kyysv/GBhmOqlYRwLNBAk1JfaB2rhhzGme+JRbv44DDJGmptA94k3HX6Octy7bBlaWiwp21D1fX4&#10;7QzQy3u5y91+kX+MOzs/lWH7O5yNeXoc35agEo3p33y/Lq3gC6z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SNgxQAAANsAAAAPAAAAAAAAAAAAAAAAAJgCAABkcnMv&#10;ZG93bnJldi54bWxQSwUGAAAAAAQABAD1AAAAigMAAAAA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59385</wp:posOffset>
                </wp:positionV>
                <wp:extent cx="114300" cy="114300"/>
                <wp:effectExtent l="8890" t="13335" r="10160" b="5715"/>
                <wp:wrapNone/>
                <wp:docPr id="1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44.15pt;margin-top:12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" fillcolor="black"/>
            </w:pict>
          </mc:Fallback>
        </mc:AlternateContent>
      </w:r>
    </w:p>
    <w:p w:rsidR="00A55782" w:rsidRDefault="00A823C6" w:rsidP="00A55782">
      <w:pPr>
        <w:jc w:val="center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69215</wp:posOffset>
                </wp:positionV>
                <wp:extent cx="3014345" cy="304800"/>
                <wp:effectExtent l="85090" t="13335" r="5715" b="571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4345" cy="304800"/>
                        </a:xfrm>
                        <a:prstGeom prst="borderCallout1">
                          <a:avLst>
                            <a:gd name="adj1" fmla="val 62500"/>
                            <a:gd name="adj2" fmla="val -2528"/>
                            <a:gd name="adj3" fmla="val 52083"/>
                            <a:gd name="adj4" fmla="val -2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782" w:rsidRDefault="00A55782" w:rsidP="00A55782">
                            <w:r>
                              <w:t xml:space="preserve">     м. </w:t>
                            </w:r>
                            <w:proofErr w:type="spellStart"/>
                            <w:r>
                              <w:t>Авдотьино</w:t>
                            </w:r>
                            <w:proofErr w:type="spellEnd"/>
                            <w:r>
                              <w:t xml:space="preserve">                              </w:t>
                            </w:r>
                            <w:proofErr w:type="spellStart"/>
                            <w:r>
                              <w:t>пов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Говядо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6" type="#_x0000_t47" style="position:absolute;left:0;text-align:left;margin-left:194.65pt;margin-top:5.45pt;width:237.3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" adj="-546,11250,-546,13500" strokecolor="white">
                <v:textbox>
                  <w:txbxContent>
                    <w:p w:rsidR="00A55782" w:rsidRDefault="00A55782" w:rsidP="00A55782">
                      <w:r>
                        <w:t xml:space="preserve">     м. Авдотьино                              пов. Говяд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69215</wp:posOffset>
                </wp:positionV>
                <wp:extent cx="72390" cy="207010"/>
                <wp:effectExtent l="12065" t="13335" r="10795" b="1778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207010"/>
                          <a:chOff x="8641" y="5390"/>
                          <a:chExt cx="114" cy="326"/>
                        </a:xfrm>
                      </wpg:grpSpPr>
                      <wps:wsp>
                        <wps:cNvPr id="7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656" y="5390"/>
                            <a:ext cx="90" cy="9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5"/>
                        <wps:cNvSpPr>
                          <a:spLocks/>
                        </wps:cNvSpPr>
                        <wps:spPr bwMode="auto">
                          <a:xfrm>
                            <a:off x="8695" y="5481"/>
                            <a:ext cx="2" cy="14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2"/>
                              <a:gd name="T2" fmla="*/ 0 w 2"/>
                              <a:gd name="T3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2">
                                <a:moveTo>
                                  <a:pt x="2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6"/>
                        <wps:cNvSpPr>
                          <a:spLocks/>
                        </wps:cNvSpPr>
                        <wps:spPr bwMode="auto">
                          <a:xfrm>
                            <a:off x="8701" y="5487"/>
                            <a:ext cx="51" cy="7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73"/>
                              <a:gd name="T2" fmla="*/ 51 w 51"/>
                              <a:gd name="T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73">
                                <a:moveTo>
                                  <a:pt x="0" y="0"/>
                                </a:move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8644" y="5603"/>
                            <a:ext cx="52" cy="11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13"/>
                              <a:gd name="T2" fmla="*/ 0 w 52"/>
                              <a:gd name="T3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113">
                                <a:moveTo>
                                  <a:pt x="52" y="0"/>
                                </a:move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8695" y="5607"/>
                            <a:ext cx="60" cy="10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103"/>
                              <a:gd name="T2" fmla="*/ 60 w 60"/>
                              <a:gd name="T3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103">
                                <a:moveTo>
                                  <a:pt x="0" y="0"/>
                                </a:moveTo>
                                <a:lnTo>
                                  <a:pt x="60" y="10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9"/>
                        <wps:cNvSpPr>
                          <a:spLocks/>
                        </wps:cNvSpPr>
                        <wps:spPr bwMode="auto">
                          <a:xfrm>
                            <a:off x="8641" y="5502"/>
                            <a:ext cx="49" cy="58"/>
                          </a:xfrm>
                          <a:custGeom>
                            <a:avLst/>
                            <a:gdLst>
                              <a:gd name="T0" fmla="*/ 0 w 49"/>
                              <a:gd name="T1" fmla="*/ 58 h 58"/>
                              <a:gd name="T2" fmla="*/ 49 w 49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" h="58">
                                <a:moveTo>
                                  <a:pt x="0" y="58"/>
                                </a:moveTo>
                                <a:lnTo>
                                  <a:pt x="49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11.15pt;margin-top:5.45pt;width:5.7pt;height:16.3pt;z-index:251692032" coordorigin="8641,5390" coordsize="11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">
                <v:oval id="Oval 34" o:spid="_x0000_s1027" style="position:absolute;left:8656;top:5390;width:9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hacEA&#10;AADaAAAADwAAAGRycy9kb3ducmV2LnhtbESPT4vCMBTE74LfITzBm6YW/LNdo8iCIJ5c6+750Tyb&#10;YvNSmqyt394ICx6HmfkNs972thZ3an3lWMFsmoAgLpyuuFRwyfeTFQgfkDXWjknBgzxsN8PBGjPt&#10;Ov6m+zmUIkLYZ6jAhNBkUvrCkEU/dQ1x9K6utRiibEupW+wi3NYyTZKFtFhxXDDY0Jeh4nb+swp+&#10;6/TUH729fcyNnT+uSZmnP51S41G/+wQRqA/v8H/7oBUs4XUl3g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EoWnBAAAA2gAAAA8AAAAAAAAAAAAAAAAAmAIAAGRycy9kb3du&#10;cmV2LnhtbFBLBQYAAAAABAAEAPUAAACGAwAAAAA=&#10;" fillcolor="#333"/>
                <v:shape id="Freeform 35" o:spid="_x0000_s1028" style="position:absolute;left:8695;top:5481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2NL8A&#10;AADaAAAADwAAAGRycy9kb3ducmV2LnhtbERPS2sCMRC+C/6HMEIvUrPtoch2o4goeOmh1tdx2Ex3&#10;QzeTJUl166/vHAo9fnzvajn4Tl0pJhfYwNOsAEVcB+u4MXD42D7OQaWMbLELTAZ+KMFyMR5VWNpw&#10;43e67nOjJIRTiQbanPtS61S35DHNQk8s3GeIHrPA2Ggb8SbhvtPPRfGiPTqWhhZ7WrdUf+2/vYHO&#10;vU13l7t355O9D3Ej4hyPxjxMhtUrqExD/hf/uXfWgGyVK3ID9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7Y0vwAAANoAAAAPAAAAAAAAAAAAAAAAAJgCAABkcnMvZG93bnJl&#10;di54bWxQSwUGAAAAAAQABAD1AAAAhAMAAAAA&#10;" path="m2,l,142e" filled="f" strokeweight="1.5pt">
                  <v:path arrowok="t" o:connecttype="custom" o:connectlocs="2,0;0,142" o:connectangles="0,0"/>
                </v:shape>
                <v:shape id="Freeform 36" o:spid="_x0000_s1029" style="position:absolute;left:8701;top:5487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liMQA&#10;AADaAAAADwAAAGRycy9kb3ducmV2LnhtbESPT2vCQBTE74LfYXkFb7ppELGpq5SIoHjxT9vzI/tM&#10;0mbfxuyapP30rlDocZiZ3zCLVW8q0VLjSssKnicRCOLM6pJzBe/nzXgOwnlkjZVlUvBDDlbL4WCB&#10;ibYdH6k9+VwECLsEFRTe14mULivIoJvYmjh4F9sY9EE2udQNdgFuKhlH0UwaLDksFFhTWlD2fboZ&#10;BYd5P61T+3vdf37NdhcbV+d1/qHU6Kl/ewXhqff/4b/2Vit4gceVc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ZYjEAAAA2gAAAA8AAAAAAAAAAAAAAAAAmAIAAGRycy9k&#10;b3ducmV2LnhtbFBLBQYAAAAABAAEAPUAAACJAwAAAAA=&#10;" path="m,l51,73e" filled="f" strokeweight="1.5pt">
                  <v:path arrowok="t" o:connecttype="custom" o:connectlocs="0,0;51,73" o:connectangles="0,0"/>
                </v:shape>
                <v:shape id="Freeform 37" o:spid="_x0000_s1030" style="position:absolute;left:8644;top:5603;width:52;height:113;visibility:visible;mso-wrap-style:square;v-text-anchor:top" coordsize="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bAsMA&#10;AADbAAAADwAAAGRycy9kb3ducmV2LnhtbESPQWvCQBCF7wX/wzKCl6IbpZQQXUWUQg62ENsfMGTH&#10;JJidDdmtRn+9cxC8zfDevPfNajO4Vl2oD41nA/NZAoq49LbhysDf79c0BRUissXWMxm4UYDNevS2&#10;wsz6Kxd0OcZKSQiHDA3UMXaZ1qGsyWGY+Y5YtJPvHUZZ+0rbHq8S7lq9SJJP7bBhaaixo11N5fn4&#10;7wzQx/7w/s0/eHdpns639yKPt8KYyXjYLkFFGuLL/LzOreALvfwiA+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vbAsMAAADbAAAADwAAAAAAAAAAAAAAAACYAgAAZHJzL2Rv&#10;d25yZXYueG1sUEsFBgAAAAAEAAQA9QAAAIgDAAAAAA==&#10;" path="m52,l,113e" filled="f" strokeweight="1.5pt">
                  <v:path arrowok="t" o:connecttype="custom" o:connectlocs="52,0;0,113" o:connectangles="0,0"/>
                </v:shape>
                <v:shape id="Freeform 38" o:spid="_x0000_s1031" style="position:absolute;left:8695;top:5607;width:60;height:103;visibility:visible;mso-wrap-style:square;v-text-anchor:top" coordsize="6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vcQA&#10;AADbAAAADwAAAGRycy9kb3ducmV2LnhtbERPTWvCQBC9F/wPyxS81U16MBJdJVQKQvFQa1u9jdkx&#10;iWZn0+wa47/vFoTe5vE+Z7boTS06al1lWUE8ikAQ51ZXXCjYfrw+TUA4j6yxtkwKbuRgMR88zDDV&#10;9srv1G18IUIIuxQVlN43qZQuL8mgG9mGOHBH2xr0AbaF1C1eQ7ip5XMUjaXBikNDiQ29lJSfNxej&#10;4PPwc9wdbsnqlHztMzbfy3X+tlRq+NhnUxCeev8vvrtXOsyP4e+Xc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jL3EAAAA2wAAAA8AAAAAAAAAAAAAAAAAmAIAAGRycy9k&#10;b3ducmV2LnhtbFBLBQYAAAAABAAEAPUAAACJAwAAAAA=&#10;" path="m,l60,103e" filled="f" strokeweight="1.5pt">
                  <v:path arrowok="t" o:connecttype="custom" o:connectlocs="0,0;60,103" o:connectangles="0,0"/>
                </v:shape>
                <v:shape id="Freeform 39" o:spid="_x0000_s1032" style="position:absolute;left:8641;top:5502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z2MIA&#10;AADbAAAADwAAAGRycy9kb3ducmV2LnhtbERPTWvCQBC9F/wPywi91Y05WEldRYWCIEKNgvY2ZKdJ&#10;anY23d1q/PeuIHibx/ucyawzjTiT87VlBcNBAoK4sLrmUsF+9/k2BuEDssbGMim4kofZtPcywUzb&#10;C2/pnIdSxBD2GSqoQmgzKX1RkUE/sC1x5H6sMxgidKXUDi8x3DQyTZKRNFhzbKiwpWVFxSn/NwoO&#10;w+OmWeRf41Ru9u+/8vtv59YjpV773fwDRKAuPMUP90rH+Sn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/PYwgAAANsAAAAPAAAAAAAAAAAAAAAAAJgCAABkcnMvZG93&#10;bnJldi54bWxQSwUGAAAAAAQABAD1AAAAhwMAAAAA&#10;" path="m,58l49,e" filled="f" strokeweight="1.5pt">
                  <v:path arrowok="t" o:connecttype="custom" o:connectlocs="0,58;49,0" o:connectangles="0,0"/>
                </v:shape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69215</wp:posOffset>
                </wp:positionV>
                <wp:extent cx="84455" cy="234315"/>
                <wp:effectExtent l="12065" t="13335" r="8255" b="9525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234315"/>
                          <a:chOff x="8393" y="7569"/>
                          <a:chExt cx="133" cy="369"/>
                        </a:xfrm>
                      </wpg:grpSpPr>
                      <wps:wsp>
                        <wps:cNvPr id="22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393" y="756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395" y="7695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401" y="7813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20.15pt;margin-top:5.45pt;width:6.65pt;height:18.45pt;z-index:251693056" coordorigin="8393,7569" coordsize="133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">
                <v:oval id="Oval 41" o:spid="_x0000_s1027" style="position:absolute;left:8393;top:756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TVMYA&#10;AADaAAAADwAAAGRycy9kb3ducmV2LnhtbESPS2vCQBSF94L/YbiF7sykVYpEJ1L7wAddpOrC7i6Z&#10;mwdm7oTMqOm/7wgFl4dzznc480VvGnGhztWWFTxFMQji3OqaSwWH/edoCsJ5ZI2NZVLwSw4W6XAw&#10;x0TbK3/TZedLESDsElRQed8mUrq8IoMusi1x8ArbGfRBdqXUHV4D3DTyOY5fpMGaw0KFLb1VlJ92&#10;Z6Pg/avItj8G2832Y7zKTtlxutxMlHp86F9nIDz1/h7+b6+1gjHcroQb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OTVMYAAADaAAAADwAAAAAAAAAAAAAAAACYAgAAZHJz&#10;L2Rvd25yZXYueG1sUEsFBgAAAAAEAAQA9QAAAIsDAAAAAA==&#10;" fillcolor="black" strokeweight="1pt"/>
                <v:oval id="Oval 42" o:spid="_x0000_s1028" style="position:absolute;left:8395;top:7695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fUcQA&#10;AADaAAAADwAAAGRycy9kb3ducmV2LnhtbESPQWsCMRSE74X+h/AK3mrWWoqsRrFV0VNLVVBvj81z&#10;s3Tzsm5Sd/XXm0LB4zAz3zCjSWtLcabaF44V9LoJCOLM6YJzBdvN4nkAwgdkjaVjUnAhD5Px48MI&#10;U+0a/qbzOuQiQtinqMCEUKVS+syQRd91FXH0jq62GKKsc6lrbCLclvIlSd6kxYLjgsGKPgxlP+tf&#10;q2C5/5qddrP+5/w9XA9WN/29kUulOk/tdAgiUBvu4f/2Sit4hb8r8Qb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+X1HEAAAA2gAAAA8AAAAAAAAAAAAAAAAAmAIAAGRycy9k&#10;b3ducmV2LnhtbFBLBQYAAAAABAAEAPUAAACJAwAAAAA=&#10;" fillcolor="gray" strokeweight="1pt"/>
                <v:oval id="Oval 43" o:spid="_x0000_s1029" style="position:absolute;left:8401;top:7813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iGcMA&#10;AADaAAAADwAAAGRycy9kb3ducmV2LnhtbESPQWvCQBSE70L/w/IK3nRjwdimrlJEIRcRtZfeXrOv&#10;SWj2bdhdY/TXu4LgcZiZb5j5sjeN6Mj52rKCyTgBQVxYXXOp4Pu4Gb2D8AFZY2OZFFzIw3LxMphj&#10;pu2Z99QdQikihH2GCqoQ2kxKX1Rk0I9tSxy9P+sMhihdKbXDc4SbRr4lSSoN1hwXKmxpVVHxfzgZ&#10;BTTb5uvUbD7SXb/Wk5/cra7dr1LD1/7rE0SgPjzDj3au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giGcMAAADaAAAADwAAAAAAAAAAAAAAAACYAgAAZHJzL2Rv&#10;d25yZXYueG1sUEsFBgAAAAAEAAQA9QAAAIgDAAAAAA==&#10;" strokeweight="1pt"/>
              </v:group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8415</wp:posOffset>
                </wp:positionV>
                <wp:extent cx="2171700" cy="0"/>
                <wp:effectExtent l="18415" t="10160" r="10160" b="18415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1.45pt" to="392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Mn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" strokeweight="1.5pt"/>
            </w:pict>
          </mc:Fallback>
        </mc:AlternateContent>
      </w:r>
    </w:p>
    <w:p w:rsidR="00A55782" w:rsidRDefault="00A55782" w:rsidP="00A55782">
      <w:pPr>
        <w:rPr>
          <w:sz w:val="28"/>
          <w:szCs w:val="28"/>
        </w:rPr>
      </w:pPr>
    </w:p>
    <w:p w:rsidR="00A55782" w:rsidRDefault="00A55782" w:rsidP="00A55782">
      <w:pPr>
        <w:jc w:val="center"/>
        <w:rPr>
          <w:sz w:val="28"/>
          <w:szCs w:val="28"/>
        </w:rPr>
      </w:pPr>
    </w:p>
    <w:p w:rsidR="007F3114" w:rsidRDefault="007F3114"/>
    <w:sectPr w:rsidR="007F3114" w:rsidSect="007F3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782"/>
    <w:rsid w:val="000A73A7"/>
    <w:rsid w:val="00210BE4"/>
    <w:rsid w:val="007F3114"/>
    <w:rsid w:val="00802B56"/>
    <w:rsid w:val="00A55782"/>
    <w:rsid w:val="00A823C6"/>
    <w:rsid w:val="00C5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5578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55782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65FF-581B-478E-99AC-9514765D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ЕА</dc:creator>
  <cp:lastModifiedBy>Белозерова Ирина Владимировна</cp:lastModifiedBy>
  <cp:revision>2</cp:revision>
  <dcterms:created xsi:type="dcterms:W3CDTF">2021-03-15T14:49:00Z</dcterms:created>
  <dcterms:modified xsi:type="dcterms:W3CDTF">2021-03-15T14:49:00Z</dcterms:modified>
</cp:coreProperties>
</file>